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36BFFCC4" wp14:editId="7E50C0C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rPr>
      </w:pPr>
    </w:p>
    <w:p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7B003009" wp14:editId="513FCDD1">
                <wp:simplePos x="0" y="0"/>
                <wp:positionH relativeFrom="column">
                  <wp:posOffset>573405</wp:posOffset>
                </wp:positionH>
                <wp:positionV relativeFrom="paragraph">
                  <wp:posOffset>167005</wp:posOffset>
                </wp:positionV>
                <wp:extent cx="5267325" cy="89535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895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003009" id="_x0000_t202" coordsize="21600,21600" o:spt="202" path="m,l,21600r21600,l21600,xe">
                <v:stroke joinstyle="miter"/>
                <v:path gradientshapeok="t" o:connecttype="rect"/>
              </v:shapetype>
              <v:shape id="Text Box 7" o:spid="_x0000_s1026" type="#_x0000_t202" style="position:absolute;margin-left:45.15pt;margin-top:13.15pt;width:414.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" stroked="f" strokeweight=".5pt">
                <v:path arrowok="t"/>
                <v:textbo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v:textbox>
              </v:shape>
            </w:pict>
          </mc:Fallback>
        </mc:AlternateContent>
      </w:r>
    </w:p>
    <w:p w:rsidR="00720190" w:rsidRPr="00E84183" w:rsidRDefault="00720190" w:rsidP="00AB69E4">
      <w:pPr>
        <w:spacing w:after="0" w:line="276" w:lineRule="auto"/>
        <w:rPr>
          <w:rFonts w:ascii="Bookman Old Style" w:hAnsi="Bookman Old Style"/>
        </w:rPr>
      </w:pPr>
    </w:p>
    <w:p w:rsidR="00891E5E" w:rsidRPr="00E84183" w:rsidRDefault="00891E5E" w:rsidP="00AB69E4">
      <w:pPr>
        <w:spacing w:after="0" w:line="276" w:lineRule="auto"/>
        <w:rPr>
          <w:rFonts w:ascii="Bookman Old Style" w:hAnsi="Bookman Old Style"/>
          <w:b/>
        </w:rPr>
      </w:pPr>
    </w:p>
    <w:p w:rsidR="00891E5E" w:rsidRPr="00E84183" w:rsidRDefault="00891E5E" w:rsidP="00AB69E4">
      <w:pPr>
        <w:spacing w:after="0" w:line="276" w:lineRule="auto"/>
        <w:rPr>
          <w:rFonts w:ascii="Bookman Old Style" w:hAnsi="Bookman Old Style"/>
          <w:b/>
        </w:rPr>
      </w:pPr>
    </w:p>
    <w:p w:rsidR="00E84183" w:rsidRDefault="00E84183" w:rsidP="00AB69E4">
      <w:pPr>
        <w:spacing w:after="0" w:line="276" w:lineRule="auto"/>
        <w:jc w:val="center"/>
        <w:rPr>
          <w:rFonts w:ascii="Bookman Old Style" w:hAnsi="Bookman Old Style"/>
          <w:b/>
          <w:color w:val="0070C0"/>
        </w:rPr>
      </w:pPr>
    </w:p>
    <w:p w:rsidR="00E84183" w:rsidRDefault="00E84183" w:rsidP="00AB69E4">
      <w:pPr>
        <w:spacing w:after="0" w:line="276" w:lineRule="auto"/>
        <w:jc w:val="center"/>
        <w:rPr>
          <w:rFonts w:ascii="Bookman Old Style" w:hAnsi="Bookman Old Style"/>
          <w:b/>
          <w:color w:val="0070C0"/>
        </w:rPr>
      </w:pPr>
    </w:p>
    <w:p w:rsidR="00E84183" w:rsidRDefault="001C4946" w:rsidP="00AB69E4">
      <w:pPr>
        <w:spacing w:after="0" w:line="276" w:lineRule="auto"/>
        <w:jc w:val="center"/>
        <w:rPr>
          <w:rFonts w:ascii="Bookman Old Style" w:hAnsi="Bookman Old Style"/>
          <w:b/>
          <w:color w:val="0070C0"/>
        </w:rPr>
      </w:pPr>
      <w:r w:rsidRPr="00E84183">
        <w:rPr>
          <w:rFonts w:ascii="Bookman Old Style" w:hAnsi="Bookman Old Style"/>
          <w:noProof/>
        </w:rPr>
        <mc:AlternateContent>
          <mc:Choice Requires="wps">
            <w:drawing>
              <wp:anchor distT="0" distB="0" distL="114300" distR="114300" simplePos="0" relativeHeight="251662336" behindDoc="0" locked="0" layoutInCell="1" allowOverlap="1" wp14:anchorId="17C7B135" wp14:editId="62E5EF68">
                <wp:simplePos x="0" y="0"/>
                <wp:positionH relativeFrom="page">
                  <wp:posOffset>342900</wp:posOffset>
                </wp:positionH>
                <wp:positionV relativeFrom="margin">
                  <wp:posOffset>2276475</wp:posOffset>
                </wp:positionV>
                <wp:extent cx="708660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733550"/>
                        </a:xfrm>
                        <a:prstGeom prst="rect">
                          <a:avLst/>
                        </a:prstGeom>
                        <a:solidFill>
                          <a:srgbClr val="FEBB00"/>
                        </a:solidFill>
                        <a:ln w="6350">
                          <a:solidFill>
                            <a:sysClr val="window" lastClr="FFFFFF">
                              <a:lumMod val="100000"/>
                              <a:lumOff val="0"/>
                            </a:sysClr>
                          </a:solidFill>
                          <a:miter lim="800000"/>
                          <a:headEnd/>
                          <a:tailEnd/>
                        </a:ln>
                      </wps:spPr>
                      <wps:txb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305CE1"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THIRD</w:t>
                            </w:r>
                            <w:r w:rsidR="00535E0F">
                              <w:rPr>
                                <w:rFonts w:ascii="BentonSans Bold" w:hAnsi="BentonSans Bold"/>
                                <w:b/>
                                <w:sz w:val="36"/>
                                <w:szCs w:val="40"/>
                              </w:rPr>
                              <w:t xml:space="preserve"> </w:t>
                            </w:r>
                            <w:r w:rsidR="00384385" w:rsidRPr="005B2791">
                              <w:rPr>
                                <w:rFonts w:ascii="BentonSans Bold" w:hAnsi="BentonSans Bold"/>
                                <w:b/>
                                <w:sz w:val="36"/>
                                <w:szCs w:val="40"/>
                              </w:rPr>
                              <w:t>QUARTER</w:t>
                            </w:r>
                            <w:r w:rsidR="00535E0F">
                              <w:rPr>
                                <w:rFonts w:ascii="BentonSans Bold" w:hAnsi="BentonSans Bold"/>
                                <w:b/>
                                <w:sz w:val="36"/>
                                <w:szCs w:val="40"/>
                              </w:rPr>
                              <w:t xml:space="preserve"> 2020</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7B135" id="Text Box 4" o:spid="_x0000_s1027" type="#_x0000_t202" style="position:absolute;left:0;text-align:left;margin-left:27pt;margin-top:179.25pt;width:558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" fillcolor="#febb00" strokecolor="white" strokeweight=".5pt">
                <v:path arrowok="t"/>
                <v:textbo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305CE1"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THIRD</w:t>
                      </w:r>
                      <w:r w:rsidR="00535E0F">
                        <w:rPr>
                          <w:rFonts w:ascii="BentonSans Bold" w:hAnsi="BentonSans Bold"/>
                          <w:b/>
                          <w:sz w:val="36"/>
                          <w:szCs w:val="40"/>
                        </w:rPr>
                        <w:t xml:space="preserve"> </w:t>
                      </w:r>
                      <w:r w:rsidR="00384385" w:rsidRPr="005B2791">
                        <w:rPr>
                          <w:rFonts w:ascii="BentonSans Bold" w:hAnsi="BentonSans Bold"/>
                          <w:b/>
                          <w:sz w:val="36"/>
                          <w:szCs w:val="40"/>
                        </w:rPr>
                        <w:t>QUARTER</w:t>
                      </w:r>
                      <w:r w:rsidR="00535E0F">
                        <w:rPr>
                          <w:rFonts w:ascii="BentonSans Bold" w:hAnsi="BentonSans Bold"/>
                          <w:b/>
                          <w:sz w:val="36"/>
                          <w:szCs w:val="40"/>
                        </w:rPr>
                        <w:t xml:space="preserve"> 2020</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v:textbox>
                <w10:wrap type="square" anchorx="page" anchory="margin"/>
              </v:shape>
            </w:pict>
          </mc:Fallback>
        </mc:AlternateContent>
      </w:r>
    </w:p>
    <w:p w:rsidR="00E35D50" w:rsidRDefault="00E35D50" w:rsidP="00AB69E4">
      <w:pPr>
        <w:spacing w:after="0" w:line="276" w:lineRule="auto"/>
        <w:jc w:val="center"/>
        <w:rPr>
          <w:rFonts w:ascii="Bookman Old Style" w:hAnsi="Bookman Old Style"/>
          <w:b/>
          <w:color w:val="0070C0"/>
        </w:rPr>
      </w:pPr>
    </w:p>
    <w:p w:rsidR="00E35D50" w:rsidRPr="00E35D50" w:rsidRDefault="00E35D50" w:rsidP="00AB69E4">
      <w:pPr>
        <w:spacing w:after="0"/>
        <w:rPr>
          <w:rFonts w:ascii="Bookman Old Style" w:hAnsi="Bookman Old Style"/>
        </w:rPr>
      </w:pPr>
      <w:r w:rsidRPr="00E84183">
        <w:rPr>
          <w:rFonts w:ascii="Bookman Old Style" w:hAnsi="Bookman Old Style"/>
          <w:noProof/>
        </w:rPr>
        <w:drawing>
          <wp:anchor distT="0" distB="0" distL="114300" distR="114300" simplePos="0" relativeHeight="251688960" behindDoc="0" locked="0" layoutInCell="1" allowOverlap="1" wp14:anchorId="2A1E489E" wp14:editId="66D49516">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lastRenderedPageBreak/>
        <w:t>BNR IDENTITY STATEMENT</w:t>
      </w:r>
    </w:p>
    <w:p w:rsidR="001C0F90" w:rsidRPr="005B2791" w:rsidRDefault="001C0F90" w:rsidP="00AB69E4">
      <w:pPr>
        <w:spacing w:after="0" w:line="276" w:lineRule="auto"/>
        <w:jc w:val="center"/>
        <w:rPr>
          <w:rFonts w:ascii="BentonSans Book" w:hAnsi="BentonSans Book"/>
          <w:b/>
          <w:color w:val="0070C0"/>
        </w:rPr>
      </w:pPr>
    </w:p>
    <w:p w:rsidR="001C0F90" w:rsidRDefault="001C0F90" w:rsidP="00AB69E4">
      <w:pPr>
        <w:spacing w:after="0" w:line="276" w:lineRule="auto"/>
        <w:jc w:val="both"/>
        <w:rPr>
          <w:rFonts w:ascii="BentonSans Book" w:hAnsi="BentonSans Book"/>
        </w:rPr>
      </w:pPr>
      <w:r w:rsidRPr="005B2791">
        <w:rPr>
          <w:rFonts w:ascii="BentonSans Book" w:hAnsi="BentonSans Book"/>
        </w:rPr>
        <w:t xml:space="preserve">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  </w:t>
      </w:r>
    </w:p>
    <w:p w:rsidR="005B2791" w:rsidRPr="005B2791" w:rsidRDefault="005B2791" w:rsidP="00AB69E4">
      <w:pPr>
        <w:spacing w:after="0" w:line="276" w:lineRule="auto"/>
        <w:jc w:val="both"/>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MISSION AND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Vision of the Bank is to become a World-Class Central Bank</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is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mission of the Bank is to ensure price stability and a sound financial system</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The Bank’s Core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b/>
          <w:color w:val="0070C0"/>
        </w:rPr>
      </w:pPr>
      <w:r w:rsidRPr="005B2791">
        <w:rPr>
          <w:rFonts w:ascii="BentonSans Bold" w:hAnsi="BentonSans Bold"/>
          <w:b/>
          <w:color w:val="0070C0"/>
        </w:rPr>
        <w:t>Integrity</w:t>
      </w: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uphold high moral, ethical and professional standards for our people, systems and data</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Accountability</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rPr>
          <w:rFonts w:ascii="BentonSans Book" w:hAnsi="BentonSans Book"/>
        </w:rPr>
      </w:pPr>
      <w:r w:rsidRPr="005B2791">
        <w:rPr>
          <w:rFonts w:ascii="BentonSans Book" w:hAnsi="BentonSans Book"/>
        </w:rPr>
        <w:t xml:space="preserve">We are results-focused and transparent, and we reward according to performance </w:t>
      </w:r>
    </w:p>
    <w:p w:rsidR="001C0F90" w:rsidRPr="005B2791" w:rsidRDefault="001C0F90" w:rsidP="00AB69E4">
      <w:pPr>
        <w:spacing w:after="0" w:line="276" w:lineRule="auto"/>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utual-respect and Team-wor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keep ourselves in high spirit, committed to each other for success</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Excellence</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passionately strive to deliver quality services in a timely and cost effective manner</w:t>
      </w:r>
    </w:p>
    <w:p w:rsidR="001C0F90" w:rsidRPr="005B2791" w:rsidRDefault="001C0F90" w:rsidP="00AB69E4">
      <w:pPr>
        <w:spacing w:after="0" w:line="276" w:lineRule="auto"/>
        <w:jc w:val="center"/>
        <w:rPr>
          <w:rFonts w:ascii="BentonSans Book" w:hAnsi="BentonSans Book"/>
        </w:rPr>
      </w:pPr>
    </w:p>
    <w:p w:rsidR="007D77D4" w:rsidRPr="005B2791" w:rsidRDefault="007D77D4" w:rsidP="00AB69E4">
      <w:pPr>
        <w:spacing w:after="0" w:line="276" w:lineRule="auto"/>
        <w:rPr>
          <w:rFonts w:ascii="BentonSans Book" w:hAnsi="BentonSans Book"/>
          <w:b/>
        </w:rPr>
      </w:pPr>
    </w:p>
    <w:p w:rsidR="00E35D50" w:rsidRDefault="00E35D50" w:rsidP="00AB69E4">
      <w:pPr>
        <w:spacing w:after="0" w:line="276" w:lineRule="auto"/>
        <w:rPr>
          <w:rFonts w:ascii="Bookman Old Style" w:hAnsi="Bookman Old Style"/>
          <w:b/>
        </w:rPr>
        <w:sectPr w:rsidR="00E35D50"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rsidR="00832BC9" w:rsidRPr="00B709F4" w:rsidRDefault="00832BC9" w:rsidP="00832BC9">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lastRenderedPageBreak/>
        <w:t>1. Introduction</w:t>
      </w:r>
    </w:p>
    <w:p w:rsidR="005252E1" w:rsidRPr="00567A55" w:rsidRDefault="00FB67FE" w:rsidP="00FB67FE">
      <w:pPr>
        <w:spacing w:line="360" w:lineRule="auto"/>
        <w:jc w:val="both"/>
        <w:rPr>
          <w:rFonts w:ascii="BentonSans Book" w:hAnsi="BentonSans Book"/>
        </w:rPr>
      </w:pPr>
      <w:r w:rsidRPr="00567A55">
        <w:rPr>
          <w:rFonts w:ascii="BentonSans Book" w:hAnsi="BentonSans Book"/>
        </w:rPr>
        <w:t>The q</w:t>
      </w:r>
      <w:r w:rsidR="003D73E1" w:rsidRPr="00567A55">
        <w:rPr>
          <w:rFonts w:ascii="BentonSans Book" w:hAnsi="BentonSans Book"/>
        </w:rPr>
        <w:t>uarterly</w:t>
      </w:r>
      <w:r w:rsidRPr="00567A55">
        <w:rPr>
          <w:rFonts w:ascii="BentonSans Book" w:hAnsi="BentonSans Book"/>
        </w:rPr>
        <w:t xml:space="preserve"> credit s</w:t>
      </w:r>
      <w:r w:rsidR="003D73E1" w:rsidRPr="00567A55">
        <w:rPr>
          <w:rFonts w:ascii="BentonSans Book" w:hAnsi="BentonSans Book"/>
        </w:rPr>
        <w:t xml:space="preserve">urvey </w:t>
      </w:r>
      <w:r w:rsidRPr="00567A55">
        <w:rPr>
          <w:rFonts w:ascii="BentonSans Book" w:hAnsi="BentonSans Book"/>
        </w:rPr>
        <w:t xml:space="preserve">conducted by the National Bank of Rwanda </w:t>
      </w:r>
      <w:r w:rsidR="00567A55">
        <w:rPr>
          <w:rFonts w:ascii="BentonSans Book" w:hAnsi="BentonSans Book"/>
        </w:rPr>
        <w:t xml:space="preserve">(NBR) </w:t>
      </w:r>
      <w:r w:rsidRPr="00567A55">
        <w:rPr>
          <w:rFonts w:ascii="BentonSans Book" w:hAnsi="BentonSans Book"/>
        </w:rPr>
        <w:t>are d</w:t>
      </w:r>
      <w:r w:rsidR="003D73E1" w:rsidRPr="00567A55">
        <w:rPr>
          <w:rFonts w:ascii="BentonSans Book" w:hAnsi="BentonSans Book"/>
        </w:rPr>
        <w:t xml:space="preserve">esigned to </w:t>
      </w:r>
      <w:r w:rsidRPr="00567A55">
        <w:rPr>
          <w:rFonts w:ascii="BentonSans Book" w:hAnsi="BentonSans Book"/>
        </w:rPr>
        <w:t xml:space="preserve">gather quantitative and </w:t>
      </w:r>
      <w:r w:rsidR="003D73E1" w:rsidRPr="00567A55">
        <w:rPr>
          <w:rFonts w:ascii="BentonSans Book" w:hAnsi="BentonSans Book"/>
        </w:rPr>
        <w:t>qualitative information on changes in th</w:t>
      </w:r>
      <w:r w:rsidRPr="00567A55">
        <w:rPr>
          <w:rFonts w:ascii="BentonSans Book" w:hAnsi="BentonSans Book"/>
        </w:rPr>
        <w:t>e demand and supply of credit</w:t>
      </w:r>
      <w:r w:rsidR="003D73E1" w:rsidRPr="00567A55">
        <w:rPr>
          <w:rFonts w:ascii="BentonSans Book" w:hAnsi="BentonSans Book"/>
        </w:rPr>
        <w:t xml:space="preserve"> </w:t>
      </w:r>
      <w:r w:rsidR="00567A55" w:rsidRPr="00567A55">
        <w:rPr>
          <w:rFonts w:ascii="BentonSans Book" w:hAnsi="BentonSans Book"/>
        </w:rPr>
        <w:t>to non-financial corporat</w:t>
      </w:r>
      <w:r w:rsidR="00567A55">
        <w:rPr>
          <w:rFonts w:ascii="BentonSans Book" w:hAnsi="BentonSans Book"/>
        </w:rPr>
        <w:t>ions and households</w:t>
      </w:r>
      <w:r w:rsidR="00567A55" w:rsidRPr="00567A55">
        <w:rPr>
          <w:rFonts w:ascii="BentonSans Book" w:hAnsi="BentonSans Book"/>
        </w:rPr>
        <w:t xml:space="preserve"> </w:t>
      </w:r>
      <w:r w:rsidRPr="00567A55">
        <w:rPr>
          <w:rFonts w:ascii="BentonSans Book" w:hAnsi="BentonSans Book"/>
        </w:rPr>
        <w:t xml:space="preserve">and </w:t>
      </w:r>
      <w:r w:rsidR="003D73E1" w:rsidRPr="00567A55">
        <w:rPr>
          <w:rFonts w:ascii="BentonSans Book" w:hAnsi="BentonSans Book"/>
        </w:rPr>
        <w:t xml:space="preserve">the </w:t>
      </w:r>
      <w:r w:rsidRPr="00567A55">
        <w:rPr>
          <w:rFonts w:ascii="BentonSans Book" w:hAnsi="BentonSans Book"/>
        </w:rPr>
        <w:t xml:space="preserve">main factors underpinning the </w:t>
      </w:r>
      <w:r w:rsidR="003D73E1" w:rsidRPr="00567A55">
        <w:rPr>
          <w:rFonts w:ascii="BentonSans Book" w:hAnsi="BentonSans Book"/>
        </w:rPr>
        <w:t xml:space="preserve">reported changes, including price and non-price lending terms and other credit market developments. </w:t>
      </w:r>
      <w:r w:rsidRPr="00567A55">
        <w:rPr>
          <w:rFonts w:ascii="BentonSans Book" w:hAnsi="BentonSans Book"/>
        </w:rPr>
        <w:t>T</w:t>
      </w:r>
      <w:r w:rsidR="00567A55">
        <w:rPr>
          <w:rFonts w:ascii="BentonSans Book" w:hAnsi="BentonSans Book"/>
        </w:rPr>
        <w:t xml:space="preserve">he surveys are </w:t>
      </w:r>
      <w:r w:rsidRPr="00567A55">
        <w:rPr>
          <w:rFonts w:ascii="BentonSans Book" w:hAnsi="BentonSans Book"/>
        </w:rPr>
        <w:t>conducted using a structured questionnaire that entail the b</w:t>
      </w:r>
      <w:r w:rsidR="005252E1" w:rsidRPr="00567A55">
        <w:rPr>
          <w:rFonts w:ascii="BentonSans Book" w:hAnsi="BentonSans Book"/>
        </w:rPr>
        <w:t xml:space="preserve">ackward looking </w:t>
      </w:r>
      <w:r w:rsidRPr="00567A55">
        <w:rPr>
          <w:rFonts w:ascii="BentonSans Book" w:hAnsi="BentonSans Book"/>
        </w:rPr>
        <w:t xml:space="preserve">elements </w:t>
      </w:r>
      <w:r w:rsidR="005252E1" w:rsidRPr="00567A55">
        <w:rPr>
          <w:rFonts w:ascii="BentonSans Book" w:hAnsi="BentonSans Book"/>
        </w:rPr>
        <w:t xml:space="preserve">and </w:t>
      </w:r>
      <w:r w:rsidR="003D73E1" w:rsidRPr="00567A55">
        <w:rPr>
          <w:rFonts w:ascii="BentonSans Book" w:hAnsi="BentonSans Book"/>
        </w:rPr>
        <w:t xml:space="preserve">forward-looking </w:t>
      </w:r>
      <w:r w:rsidRPr="00567A55">
        <w:rPr>
          <w:rFonts w:ascii="BentonSans Book" w:hAnsi="BentonSans Book"/>
        </w:rPr>
        <w:t xml:space="preserve">elements </w:t>
      </w:r>
      <w:r w:rsidR="005252E1" w:rsidRPr="00567A55">
        <w:rPr>
          <w:rFonts w:ascii="BentonSans Book" w:hAnsi="BentonSans Book"/>
        </w:rPr>
        <w:t>on credit development. The</w:t>
      </w:r>
      <w:r w:rsidRPr="00567A55">
        <w:rPr>
          <w:rFonts w:ascii="BentonSans Book" w:hAnsi="BentonSans Book"/>
        </w:rPr>
        <w:t xml:space="preserve"> backward looking information</w:t>
      </w:r>
      <w:r w:rsidR="005252E1" w:rsidRPr="00567A55">
        <w:rPr>
          <w:rFonts w:ascii="BentonSans Book" w:hAnsi="BentonSans Book"/>
        </w:rPr>
        <w:t xml:space="preserve"> relate</w:t>
      </w:r>
      <w:r w:rsidRPr="00567A55">
        <w:rPr>
          <w:rFonts w:ascii="BentonSans Book" w:hAnsi="BentonSans Book"/>
        </w:rPr>
        <w:t>s</w:t>
      </w:r>
      <w:r w:rsidR="005252E1" w:rsidRPr="00567A55">
        <w:rPr>
          <w:rFonts w:ascii="BentonSans Book" w:hAnsi="BentonSans Book"/>
        </w:rPr>
        <w:t xml:space="preserve"> to cha</w:t>
      </w:r>
      <w:r w:rsidR="002E3F21">
        <w:rPr>
          <w:rFonts w:ascii="BentonSans Book" w:hAnsi="BentonSans Book"/>
        </w:rPr>
        <w:t>nges over the previous quarter</w:t>
      </w:r>
      <w:r w:rsidR="00567A55" w:rsidRPr="00567A55">
        <w:rPr>
          <w:rFonts w:ascii="BentonSans Book" w:hAnsi="BentonSans Book"/>
        </w:rPr>
        <w:t xml:space="preserve"> while forward </w:t>
      </w:r>
      <w:r w:rsidRPr="00567A55">
        <w:rPr>
          <w:rFonts w:ascii="BentonSans Book" w:hAnsi="BentonSans Book"/>
        </w:rPr>
        <w:t xml:space="preserve">looking information </w:t>
      </w:r>
      <w:r w:rsidR="00567A55" w:rsidRPr="00567A55">
        <w:rPr>
          <w:rFonts w:ascii="BentonSans Book" w:hAnsi="BentonSans Book"/>
        </w:rPr>
        <w:t>relates to potential changes</w:t>
      </w:r>
      <w:r w:rsidR="005252E1" w:rsidRPr="00567A55">
        <w:rPr>
          <w:rFonts w:ascii="BentonSans Book" w:hAnsi="BentonSans Book"/>
        </w:rPr>
        <w:t xml:space="preserve"> over the next </w:t>
      </w:r>
      <w:r w:rsidR="002E3F21">
        <w:rPr>
          <w:rFonts w:ascii="BentonSans Book" w:hAnsi="BentonSans Book"/>
        </w:rPr>
        <w:t>quar</w:t>
      </w:r>
      <w:r w:rsidR="00B96523">
        <w:rPr>
          <w:rFonts w:ascii="BentonSans Book" w:hAnsi="BentonSans Book"/>
        </w:rPr>
        <w:t>ter during a</w:t>
      </w:r>
      <w:r w:rsidR="002E3F21">
        <w:rPr>
          <w:rFonts w:ascii="BentonSans Book" w:hAnsi="BentonSans Book"/>
        </w:rPr>
        <w:t xml:space="preserve"> particular </w:t>
      </w:r>
      <w:r w:rsidR="00B96523">
        <w:rPr>
          <w:rFonts w:ascii="BentonSans Book" w:hAnsi="BentonSans Book"/>
        </w:rPr>
        <w:t xml:space="preserve">financial </w:t>
      </w:r>
      <w:r w:rsidR="002E3F21">
        <w:rPr>
          <w:rFonts w:ascii="BentonSans Book" w:hAnsi="BentonSans Book"/>
        </w:rPr>
        <w:t>year</w:t>
      </w:r>
      <w:r w:rsidR="005252E1" w:rsidRPr="00567A55">
        <w:rPr>
          <w:rFonts w:ascii="BentonSans Book" w:hAnsi="BentonSans Book"/>
        </w:rPr>
        <w:t xml:space="preserve">.  </w:t>
      </w:r>
    </w:p>
    <w:p w:rsidR="00567A55" w:rsidRPr="00567A55" w:rsidRDefault="00633611" w:rsidP="00414D3E">
      <w:pPr>
        <w:spacing w:line="360" w:lineRule="auto"/>
        <w:jc w:val="both"/>
        <w:rPr>
          <w:rFonts w:ascii="BentonSans Book" w:hAnsi="BentonSans Book"/>
        </w:rPr>
      </w:pPr>
      <w:r>
        <w:rPr>
          <w:rFonts w:ascii="BentonSans Book" w:hAnsi="BentonSans Book"/>
        </w:rPr>
        <w:t xml:space="preserve">Since April 2020, the credit market is </w:t>
      </w:r>
      <w:r w:rsidR="00567A55" w:rsidRPr="00567A55">
        <w:rPr>
          <w:rFonts w:ascii="BentonSans Book" w:hAnsi="BentonSans Book" w:cs="Arial"/>
          <w:shd w:val="clear" w:color="auto" w:fill="FFFFFF"/>
        </w:rPr>
        <w:t>mark</w:t>
      </w:r>
      <w:r>
        <w:rPr>
          <w:rFonts w:ascii="BentonSans Book" w:hAnsi="BentonSans Book" w:cs="Arial"/>
          <w:shd w:val="clear" w:color="auto" w:fill="FFFFFF"/>
        </w:rPr>
        <w:t>ed by the impact that the COVID-</w:t>
      </w:r>
      <w:r w:rsidR="00567A55" w:rsidRPr="00567A55">
        <w:rPr>
          <w:rFonts w:ascii="BentonSans Book" w:hAnsi="BentonSans Book" w:cs="Arial"/>
          <w:shd w:val="clear" w:color="auto" w:fill="FFFFFF"/>
        </w:rPr>
        <w:t>19 pandemic h</w:t>
      </w:r>
      <w:r w:rsidR="00414D3E">
        <w:rPr>
          <w:rFonts w:ascii="BentonSans Book" w:hAnsi="BentonSans Book" w:cs="Arial"/>
          <w:shd w:val="clear" w:color="auto" w:fill="FFFFFF"/>
        </w:rPr>
        <w:t>as had on economic activity and</w:t>
      </w:r>
      <w:r w:rsidR="00567A55" w:rsidRPr="00567A55">
        <w:rPr>
          <w:rFonts w:ascii="BentonSans Book" w:hAnsi="BentonSans Book" w:cs="Arial"/>
          <w:shd w:val="clear" w:color="auto" w:fill="FFFFFF"/>
        </w:rPr>
        <w:t xml:space="preserve"> in c</w:t>
      </w:r>
      <w:r>
        <w:rPr>
          <w:rFonts w:ascii="BentonSans Book" w:hAnsi="BentonSans Book" w:cs="Arial"/>
          <w:shd w:val="clear" w:color="auto" w:fill="FFFFFF"/>
        </w:rPr>
        <w:t xml:space="preserve">onsequence, </w:t>
      </w:r>
      <w:r>
        <w:rPr>
          <w:rFonts w:ascii="BentonSans Book" w:hAnsi="BentonSans Book"/>
        </w:rPr>
        <w:t>the</w:t>
      </w:r>
      <w:r w:rsidR="00567A55" w:rsidRPr="00567A55">
        <w:rPr>
          <w:rFonts w:ascii="BentonSans Book" w:hAnsi="BentonSans Book"/>
        </w:rPr>
        <w:t xml:space="preserve"> domestic credi</w:t>
      </w:r>
      <w:r>
        <w:rPr>
          <w:rFonts w:ascii="BentonSans Book" w:hAnsi="BentonSans Book"/>
        </w:rPr>
        <w:t xml:space="preserve">t developments continue to be </w:t>
      </w:r>
      <w:r w:rsidR="00567A55" w:rsidRPr="00567A55">
        <w:rPr>
          <w:rFonts w:ascii="BentonSans Book" w:hAnsi="BentonSans Book"/>
        </w:rPr>
        <w:t>predominantly demand driven</w:t>
      </w:r>
      <w:r w:rsidR="00414D3E">
        <w:rPr>
          <w:rFonts w:ascii="BentonSans Book" w:hAnsi="BentonSans Book"/>
        </w:rPr>
        <w:t>, with the growth of new lending</w:t>
      </w:r>
      <w:r w:rsidR="00567A55" w:rsidRPr="00567A55">
        <w:rPr>
          <w:rFonts w:ascii="BentonSans Book" w:hAnsi="BentonSans Book"/>
        </w:rPr>
        <w:t xml:space="preserve"> hampered by </w:t>
      </w:r>
      <w:r w:rsidR="00705F64">
        <w:rPr>
          <w:rFonts w:ascii="BentonSans Book" w:hAnsi="BentonSans Book"/>
        </w:rPr>
        <w:t xml:space="preserve">weak credit demand. </w:t>
      </w:r>
      <w:r w:rsidR="0080113B">
        <w:rPr>
          <w:rFonts w:ascii="BentonSans Book" w:hAnsi="BentonSans Book"/>
        </w:rPr>
        <w:t xml:space="preserve">The current </w:t>
      </w:r>
      <w:r w:rsidR="00567A55" w:rsidRPr="00567A55">
        <w:rPr>
          <w:rFonts w:ascii="BentonSans Book" w:hAnsi="BentonSans Book"/>
        </w:rPr>
        <w:t>credit survey report highlights banks’ views on the evolution of credit conditions during the third quarter of 2020 and their expecta</w:t>
      </w:r>
      <w:r w:rsidR="0080113B">
        <w:rPr>
          <w:rFonts w:ascii="BentonSans Book" w:hAnsi="BentonSans Book"/>
        </w:rPr>
        <w:t>tions</w:t>
      </w:r>
      <w:r>
        <w:rPr>
          <w:rFonts w:ascii="BentonSans Book" w:hAnsi="BentonSans Book"/>
        </w:rPr>
        <w:t xml:space="preserve"> for the fourth quarter of 2020</w:t>
      </w:r>
      <w:r w:rsidR="00567A55" w:rsidRPr="00567A55">
        <w:rPr>
          <w:rFonts w:ascii="BentonSans Book" w:hAnsi="BentonSans Book"/>
        </w:rPr>
        <w:t xml:space="preserve">. </w:t>
      </w:r>
      <w:r>
        <w:rPr>
          <w:rFonts w:ascii="BentonSans Book" w:hAnsi="BentonSans Book"/>
        </w:rPr>
        <w:t>It</w:t>
      </w:r>
      <w:r w:rsidR="00567A55" w:rsidRPr="00567A55">
        <w:rPr>
          <w:rFonts w:ascii="BentonSans Book" w:hAnsi="BentonSans Book"/>
        </w:rPr>
        <w:t xml:space="preserve"> is based on lenders’ own responses to the survey, and do not necessarily reflect the NBR views on credit conditions.</w:t>
      </w:r>
    </w:p>
    <w:p w:rsidR="00832BC9" w:rsidRPr="00B709F4" w:rsidRDefault="00633611" w:rsidP="00832BC9">
      <w:pPr>
        <w:pStyle w:val="NormalWeb"/>
        <w:tabs>
          <w:tab w:val="center" w:pos="4770"/>
        </w:tabs>
        <w:spacing w:before="120" w:after="120" w:line="276" w:lineRule="auto"/>
        <w:rPr>
          <w:rFonts w:ascii="BentonSans Black" w:hAnsi="BentonSans Black"/>
          <w:b/>
          <w:sz w:val="22"/>
          <w:szCs w:val="22"/>
        </w:rPr>
      </w:pPr>
      <w:r>
        <w:rPr>
          <w:rFonts w:ascii="BentonSans Black" w:hAnsi="BentonSans Black"/>
          <w:b/>
          <w:sz w:val="22"/>
          <w:szCs w:val="22"/>
        </w:rPr>
        <w:t>2. The</w:t>
      </w:r>
      <w:r w:rsidR="00832BC9" w:rsidRPr="00B709F4">
        <w:rPr>
          <w:rFonts w:ascii="BentonSans Black" w:hAnsi="BentonSans Black"/>
          <w:b/>
          <w:sz w:val="22"/>
          <w:szCs w:val="22"/>
        </w:rPr>
        <w:t xml:space="preserve"> Survey </w:t>
      </w:r>
      <w:r>
        <w:rPr>
          <w:rFonts w:ascii="BentonSans Black" w:hAnsi="BentonSans Black"/>
          <w:b/>
          <w:sz w:val="22"/>
          <w:szCs w:val="22"/>
        </w:rPr>
        <w:t>Findings</w:t>
      </w:r>
      <w:r w:rsidR="00832BC9" w:rsidRPr="00B709F4">
        <w:rPr>
          <w:rFonts w:ascii="BentonSans Black" w:hAnsi="BentonSans Black"/>
          <w:b/>
          <w:sz w:val="22"/>
          <w:szCs w:val="22"/>
        </w:rPr>
        <w:tab/>
      </w:r>
    </w:p>
    <w:p w:rsidR="00832BC9" w:rsidRDefault="00832BC9" w:rsidP="00832BC9">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t>2.1 The Demand and Supply of Credit</w:t>
      </w:r>
    </w:p>
    <w:p w:rsidR="00A97CF1" w:rsidRDefault="00A97CF1" w:rsidP="00A97CF1">
      <w:pPr>
        <w:spacing w:line="360" w:lineRule="auto"/>
        <w:jc w:val="both"/>
        <w:rPr>
          <w:rFonts w:ascii="BentonSans Book" w:hAnsi="BentonSans Book"/>
        </w:rPr>
      </w:pPr>
      <w:r>
        <w:rPr>
          <w:rFonts w:ascii="BentonSans Book" w:hAnsi="BentonSans Book"/>
        </w:rPr>
        <w:t>The d</w:t>
      </w:r>
      <w:r w:rsidRPr="00CF7BA7">
        <w:rPr>
          <w:rFonts w:ascii="BentonSans Book" w:hAnsi="BentonSans Book"/>
        </w:rPr>
        <w:t>emand for credit refers to financing needs of new or existing customers of a bank as indicated by formal loan applications received during a specified period of time independent of whether these applications will result in a loan or not.</w:t>
      </w:r>
      <w:r>
        <w:rPr>
          <w:rFonts w:ascii="BentonSans Book" w:hAnsi="BentonSans Book"/>
        </w:rPr>
        <w:t xml:space="preserve"> At bank level, the demand for credit is </w:t>
      </w:r>
      <w:r w:rsidRPr="00CF7BA7">
        <w:rPr>
          <w:rFonts w:ascii="BentonSans Book" w:hAnsi="BentonSans Book"/>
        </w:rPr>
        <w:t>approximated</w:t>
      </w:r>
      <w:r>
        <w:rPr>
          <w:rFonts w:ascii="BentonSans Book" w:hAnsi="BentonSans Book"/>
        </w:rPr>
        <w:t xml:space="preserve"> </w:t>
      </w:r>
      <w:r w:rsidRPr="00CF7BA7">
        <w:rPr>
          <w:rFonts w:ascii="BentonSans Book" w:hAnsi="BentonSans Book"/>
        </w:rPr>
        <w:t>by adding up all forma</w:t>
      </w:r>
      <w:r w:rsidR="00705F64">
        <w:rPr>
          <w:rFonts w:ascii="BentonSans Book" w:hAnsi="BentonSans Book"/>
        </w:rPr>
        <w:t>l</w:t>
      </w:r>
      <w:r w:rsidRPr="00CF7BA7">
        <w:rPr>
          <w:rFonts w:ascii="BentonSans Book" w:hAnsi="BentonSans Book"/>
        </w:rPr>
        <w:t xml:space="preserve"> loans applications received in all domestic branches during a specified period of time.</w:t>
      </w:r>
      <w:r>
        <w:rPr>
          <w:rFonts w:ascii="BentonSans Book" w:hAnsi="BentonSans Book"/>
        </w:rPr>
        <w:t xml:space="preserve"> </w:t>
      </w:r>
    </w:p>
    <w:p w:rsidR="006A3221" w:rsidRPr="000C4C27" w:rsidRDefault="00E94BE2" w:rsidP="000C4C27">
      <w:pPr>
        <w:spacing w:line="360" w:lineRule="auto"/>
        <w:jc w:val="both"/>
        <w:rPr>
          <w:rFonts w:ascii="BentonSans Book" w:hAnsi="BentonSans Book"/>
        </w:rPr>
      </w:pPr>
      <w:r>
        <w:rPr>
          <w:rFonts w:ascii="BentonSans Book" w:hAnsi="BentonSans Book"/>
        </w:rPr>
        <w:t xml:space="preserve">In face of COVID-19 shock, </w:t>
      </w:r>
      <w:r w:rsidR="006A3221" w:rsidRPr="000C4C27">
        <w:rPr>
          <w:rFonts w:ascii="BentonSans Book" w:hAnsi="BentonSans Book"/>
        </w:rPr>
        <w:t>the demand for credit</w:t>
      </w:r>
      <w:r>
        <w:rPr>
          <w:rFonts w:ascii="BentonSans Book" w:hAnsi="BentonSans Book"/>
        </w:rPr>
        <w:t xml:space="preserve"> moderated during the period under review. </w:t>
      </w:r>
      <w:r w:rsidR="006A3221" w:rsidRPr="000C4C27">
        <w:rPr>
          <w:rFonts w:ascii="BentonSans Book" w:hAnsi="BentonSans Book"/>
        </w:rPr>
        <w:t xml:space="preserve"> Loan applications in value </w:t>
      </w:r>
      <w:r>
        <w:rPr>
          <w:rFonts w:ascii="BentonSans Book" w:hAnsi="BentonSans Book"/>
        </w:rPr>
        <w:t xml:space="preserve">contracted by </w:t>
      </w:r>
      <w:r w:rsidR="00D24E9D">
        <w:rPr>
          <w:rFonts w:ascii="BentonSans Book" w:hAnsi="BentonSans Book"/>
        </w:rPr>
        <w:t>12.7</w:t>
      </w:r>
      <w:r w:rsidR="00E04D91" w:rsidRPr="000C4C27">
        <w:rPr>
          <w:rFonts w:ascii="BentonSans Book" w:hAnsi="BentonSans Book"/>
        </w:rPr>
        <w:t xml:space="preserve"> percent </w:t>
      </w:r>
      <w:r w:rsidR="00D24E9D">
        <w:rPr>
          <w:rFonts w:ascii="BentonSans Book" w:hAnsi="BentonSans Book"/>
        </w:rPr>
        <w:t>(to FRW 927 billion in the first nine months of 2020 from FRW 1,062 billion in the first nine months of 2019</w:t>
      </w:r>
      <w:r w:rsidR="006A3221" w:rsidRPr="000C4C27">
        <w:rPr>
          <w:rFonts w:ascii="BentonSans Book" w:hAnsi="BentonSans Book"/>
        </w:rPr>
        <w:t>)</w:t>
      </w:r>
      <w:r w:rsidR="00D24E9D">
        <w:rPr>
          <w:rFonts w:ascii="BentonSans Book" w:hAnsi="BentonSans Book"/>
        </w:rPr>
        <w:t>. In volume, loan application grew by 0.7 percent (to 325,507 in the first nine</w:t>
      </w:r>
      <w:r w:rsidR="00CA59F7">
        <w:rPr>
          <w:rFonts w:ascii="BentonSans Book" w:hAnsi="BentonSans Book"/>
        </w:rPr>
        <w:t xml:space="preserve"> months of </w:t>
      </w:r>
      <w:r w:rsidR="00D24E9D">
        <w:rPr>
          <w:rFonts w:ascii="BentonSans Book" w:hAnsi="BentonSans Book"/>
        </w:rPr>
        <w:t xml:space="preserve">2020 from 323,118 </w:t>
      </w:r>
      <w:r w:rsidR="006A3221" w:rsidRPr="000C4C27">
        <w:rPr>
          <w:rFonts w:ascii="BentonSans Book" w:hAnsi="BentonSans Book"/>
        </w:rPr>
        <w:t>in the fir</w:t>
      </w:r>
      <w:r w:rsidR="00CA59F7">
        <w:rPr>
          <w:rFonts w:ascii="BentonSans Book" w:hAnsi="BentonSans Book"/>
        </w:rPr>
        <w:t xml:space="preserve">st </w:t>
      </w:r>
      <w:r w:rsidR="00D24E9D">
        <w:rPr>
          <w:rFonts w:ascii="BentonSans Book" w:hAnsi="BentonSans Book"/>
        </w:rPr>
        <w:t>nine months of 2019</w:t>
      </w:r>
      <w:r w:rsidR="006A3221" w:rsidRPr="000C4C27">
        <w:rPr>
          <w:rFonts w:ascii="BentonSans Book" w:hAnsi="BentonSans Book"/>
        </w:rPr>
        <w:t xml:space="preserve">). </w:t>
      </w:r>
      <w:r w:rsidR="00D24E9D">
        <w:rPr>
          <w:rFonts w:ascii="BentonSans Book" w:hAnsi="BentonSans Book"/>
        </w:rPr>
        <w:t>The deceleration of credit demand</w:t>
      </w:r>
      <w:r w:rsidR="006A3221" w:rsidRPr="000C4C27">
        <w:rPr>
          <w:rFonts w:ascii="BentonSans Book" w:hAnsi="BentonSans Book"/>
        </w:rPr>
        <w:t xml:space="preserve"> </w:t>
      </w:r>
      <w:r w:rsidR="00D24E9D">
        <w:rPr>
          <w:rFonts w:ascii="BentonSans Book" w:hAnsi="BentonSans Book"/>
        </w:rPr>
        <w:t>largely reflects the downturn of economic activities due to the outbreak of COVID-19 pandemic.</w:t>
      </w:r>
    </w:p>
    <w:p w:rsidR="00EB2BEC" w:rsidRDefault="00D24E9D" w:rsidP="00B23E63">
      <w:pPr>
        <w:spacing w:line="360" w:lineRule="auto"/>
        <w:jc w:val="both"/>
        <w:rPr>
          <w:rFonts w:ascii="BentonSans Book" w:hAnsi="BentonSans Book"/>
        </w:rPr>
      </w:pPr>
      <w:r>
        <w:rPr>
          <w:rFonts w:ascii="BentonSans Book" w:hAnsi="BentonSans Book"/>
        </w:rPr>
        <w:t>On the supply side, t</w:t>
      </w:r>
      <w:r w:rsidR="00B23E63" w:rsidRPr="000C4C27">
        <w:rPr>
          <w:rFonts w:ascii="BentonSans Book" w:hAnsi="BentonSans Book"/>
        </w:rPr>
        <w:t xml:space="preserve">he new loans extended by banks </w:t>
      </w:r>
      <w:r w:rsidR="00EB2BEC">
        <w:rPr>
          <w:rFonts w:ascii="BentonSans Book" w:hAnsi="BentonSans Book"/>
        </w:rPr>
        <w:t xml:space="preserve">contracted by </w:t>
      </w:r>
      <w:r w:rsidR="00EB2BEC" w:rsidRPr="00023D76">
        <w:rPr>
          <w:rFonts w:ascii="BentonSans Book" w:hAnsi="BentonSans Book"/>
        </w:rPr>
        <w:t xml:space="preserve">8.2 </w:t>
      </w:r>
      <w:r w:rsidR="006D460C">
        <w:rPr>
          <w:rFonts w:ascii="BentonSans Book" w:hAnsi="BentonSans Book"/>
        </w:rPr>
        <w:t>percent (to FRW 7</w:t>
      </w:r>
      <w:r w:rsidR="00EB2BEC" w:rsidRPr="00023D76">
        <w:rPr>
          <w:rFonts w:ascii="BentonSans Book" w:hAnsi="BentonSans Book"/>
        </w:rPr>
        <w:t>91 billion</w:t>
      </w:r>
      <w:r w:rsidR="006D460C">
        <w:rPr>
          <w:rFonts w:ascii="BentonSans Book" w:hAnsi="BentonSans Book"/>
        </w:rPr>
        <w:t xml:space="preserve"> in the first nine months of 2020 from FRW 862 billion in the first nine months of 2019)</w:t>
      </w:r>
      <w:r w:rsidR="00EB2BEC">
        <w:rPr>
          <w:rFonts w:ascii="BentonSans Book" w:hAnsi="BentonSans Book"/>
        </w:rPr>
        <w:t xml:space="preserve">, </w:t>
      </w:r>
      <w:r w:rsidR="00EB2BEC">
        <w:rPr>
          <w:rFonts w:ascii="BentonSans Book" w:hAnsi="BentonSans Book"/>
        </w:rPr>
        <w:lastRenderedPageBreak/>
        <w:t xml:space="preserve">against the </w:t>
      </w:r>
      <w:r w:rsidR="00EB2BEC" w:rsidRPr="00023D76">
        <w:rPr>
          <w:rFonts w:ascii="BentonSans Book" w:hAnsi="BentonSans Book"/>
        </w:rPr>
        <w:t>growth of 41.1 percent registered during the corresponding period in 2019. The moderation of new lending is mainly attributed to the demand side facto</w:t>
      </w:r>
      <w:r w:rsidR="00EB2BEC">
        <w:rPr>
          <w:rFonts w:ascii="BentonSans Book" w:hAnsi="BentonSans Book"/>
        </w:rPr>
        <w:t>rs</w:t>
      </w:r>
      <w:r w:rsidR="00EB2BEC" w:rsidRPr="00023D76">
        <w:rPr>
          <w:rFonts w:ascii="BentonSans Book" w:hAnsi="BentonSans Book"/>
        </w:rPr>
        <w:t xml:space="preserve">. </w:t>
      </w:r>
      <w:r w:rsidR="00EB2BEC">
        <w:rPr>
          <w:rFonts w:ascii="BentonSans Book" w:hAnsi="BentonSans Book"/>
        </w:rPr>
        <w:t>Looking ahead, the economic turnaround will determine the trend of credit delivery and the former will in turn much depend on the course of the pandemic and the policy measures instituted to mitigate the effect of the shock on the economy.</w:t>
      </w:r>
    </w:p>
    <w:p w:rsidR="006D460C" w:rsidRPr="00B42802" w:rsidRDefault="006D460C" w:rsidP="006D460C">
      <w:pPr>
        <w:pStyle w:val="NormalWeb"/>
        <w:spacing w:before="120" w:after="120" w:line="360" w:lineRule="auto"/>
        <w:rPr>
          <w:rFonts w:ascii="BentonSans Black" w:hAnsi="BentonSans Black"/>
          <w:b/>
          <w:sz w:val="22"/>
          <w:szCs w:val="22"/>
        </w:rPr>
      </w:pPr>
      <w:r>
        <w:rPr>
          <w:rFonts w:ascii="BentonSans Black" w:hAnsi="BentonSans Black"/>
          <w:b/>
          <w:sz w:val="22"/>
          <w:szCs w:val="22"/>
        </w:rPr>
        <w:t>Table 1</w:t>
      </w:r>
      <w:r w:rsidRPr="00B709F4">
        <w:rPr>
          <w:rFonts w:ascii="BentonSans Black" w:hAnsi="BentonSans Black"/>
          <w:b/>
          <w:sz w:val="22"/>
          <w:szCs w:val="22"/>
        </w:rPr>
        <w:t xml:space="preserve">: </w:t>
      </w:r>
      <w:r>
        <w:rPr>
          <w:rFonts w:ascii="BentonSans Black" w:hAnsi="BentonSans Black"/>
          <w:b/>
          <w:sz w:val="22"/>
          <w:szCs w:val="22"/>
        </w:rPr>
        <w:t>Credit Demand and Supply</w:t>
      </w:r>
    </w:p>
    <w:tbl>
      <w:tblPr>
        <w:tblW w:w="9062" w:type="dxa"/>
        <w:tblCellMar>
          <w:left w:w="0" w:type="dxa"/>
          <w:right w:w="0" w:type="dxa"/>
        </w:tblCellMar>
        <w:tblLook w:val="0600" w:firstRow="0" w:lastRow="0" w:firstColumn="0" w:lastColumn="0" w:noHBand="1" w:noVBand="1"/>
      </w:tblPr>
      <w:tblGrid>
        <w:gridCol w:w="2304"/>
        <w:gridCol w:w="1281"/>
        <w:gridCol w:w="1211"/>
        <w:gridCol w:w="1211"/>
        <w:gridCol w:w="1496"/>
        <w:gridCol w:w="1559"/>
      </w:tblGrid>
      <w:tr w:rsidR="006D460C" w:rsidRPr="0017202F" w:rsidTr="00624E9D">
        <w:trPr>
          <w:trHeight w:val="424"/>
        </w:trPr>
        <w:tc>
          <w:tcPr>
            <w:tcW w:w="230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6D460C" w:rsidRPr="0017202F" w:rsidRDefault="006D460C" w:rsidP="00624E9D">
            <w:pPr>
              <w:rPr>
                <w:rFonts w:ascii="BentonSans Book" w:hAnsi="BentonSans Book"/>
                <w:b/>
              </w:rPr>
            </w:pPr>
            <w:r>
              <w:rPr>
                <w:rFonts w:ascii="BentonSans Book" w:hAnsi="BentonSans Book"/>
                <w:b/>
                <w:bCs/>
              </w:rPr>
              <w:t>Loan application</w:t>
            </w:r>
          </w:p>
        </w:tc>
        <w:tc>
          <w:tcPr>
            <w:tcW w:w="128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bCs/>
              </w:rPr>
              <w:t>Sep -</w:t>
            </w:r>
            <w:r w:rsidRPr="0017202F">
              <w:rPr>
                <w:rFonts w:ascii="BentonSans Book" w:hAnsi="BentonSans Book"/>
                <w:b/>
                <w:bCs/>
              </w:rPr>
              <w:t>18</w:t>
            </w:r>
          </w:p>
        </w:tc>
        <w:tc>
          <w:tcPr>
            <w:tcW w:w="1211" w:type="dxa"/>
            <w:tcBorders>
              <w:top w:val="single" w:sz="8" w:space="0" w:color="000000"/>
              <w:left w:val="single" w:sz="8" w:space="0" w:color="000000"/>
              <w:bottom w:val="single" w:sz="8" w:space="0" w:color="000000"/>
              <w:right w:val="single" w:sz="8" w:space="0" w:color="000000"/>
            </w:tcBorders>
            <w:shd w:val="clear" w:color="auto" w:fill="FFC000"/>
            <w:vAlign w:val="bottom"/>
          </w:tcPr>
          <w:p w:rsidR="006D460C" w:rsidRPr="0017202F" w:rsidRDefault="006D460C" w:rsidP="00624E9D">
            <w:pPr>
              <w:jc w:val="center"/>
              <w:rPr>
                <w:rFonts w:ascii="BentonSans Book" w:hAnsi="BentonSans Book"/>
                <w:b/>
              </w:rPr>
            </w:pPr>
            <w:r>
              <w:rPr>
                <w:rFonts w:ascii="BentonSans Book" w:hAnsi="BentonSans Book"/>
                <w:b/>
                <w:bCs/>
              </w:rPr>
              <w:t>Sep-</w:t>
            </w:r>
            <w:r w:rsidRPr="0017202F">
              <w:rPr>
                <w:rFonts w:ascii="BentonSans Book" w:hAnsi="BentonSans Book"/>
                <w:b/>
                <w:bCs/>
              </w:rPr>
              <w:t>19</w:t>
            </w:r>
          </w:p>
        </w:tc>
        <w:tc>
          <w:tcPr>
            <w:tcW w:w="121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bCs/>
              </w:rPr>
              <w:t>Sep-20</w:t>
            </w:r>
          </w:p>
        </w:tc>
        <w:tc>
          <w:tcPr>
            <w:tcW w:w="149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bCs/>
              </w:rPr>
              <w:t>%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6D460C" w:rsidRPr="0017202F" w:rsidRDefault="006D460C" w:rsidP="00624E9D">
            <w:pPr>
              <w:jc w:val="center"/>
              <w:rPr>
                <w:rFonts w:ascii="BentonSans Book" w:hAnsi="BentonSans Book"/>
                <w:b/>
                <w:bCs/>
              </w:rPr>
            </w:pPr>
            <w:r w:rsidRPr="0017202F">
              <w:rPr>
                <w:rFonts w:ascii="BentonSans Book" w:hAnsi="BentonSans Book"/>
                <w:b/>
                <w:bCs/>
              </w:rPr>
              <w:t>% change 19/</w:t>
            </w:r>
            <w:r>
              <w:rPr>
                <w:rFonts w:ascii="BentonSans Book" w:hAnsi="BentonSans Book"/>
                <w:b/>
                <w:bCs/>
              </w:rPr>
              <w:t>20</w:t>
            </w:r>
          </w:p>
        </w:tc>
      </w:tr>
      <w:tr w:rsidR="006D460C" w:rsidRPr="0017202F" w:rsidTr="006D460C">
        <w:trPr>
          <w:trHeight w:val="42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D460C" w:rsidRPr="0017202F" w:rsidRDefault="006D460C" w:rsidP="00624E9D">
            <w:pPr>
              <w:rPr>
                <w:rFonts w:ascii="BentonSans Book" w:hAnsi="BentonSans Book"/>
                <w:b/>
              </w:rPr>
            </w:pPr>
            <w:r w:rsidRPr="0017202F">
              <w:rPr>
                <w:rFonts w:ascii="BentonSans Book" w:hAnsi="BentonSans Book"/>
                <w:b/>
                <w:bCs/>
              </w:rPr>
              <w:t>Value (FRW billion)</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832</w:t>
            </w:r>
          </w:p>
        </w:tc>
        <w:tc>
          <w:tcPr>
            <w:tcW w:w="1211" w:type="dxa"/>
            <w:tcBorders>
              <w:top w:val="single" w:sz="8" w:space="0" w:color="000000"/>
              <w:left w:val="single" w:sz="8" w:space="0" w:color="000000"/>
              <w:bottom w:val="single" w:sz="8" w:space="0" w:color="000000"/>
              <w:right w:val="single" w:sz="8" w:space="0" w:color="000000"/>
            </w:tcBorders>
            <w:vAlign w:val="bottom"/>
          </w:tcPr>
          <w:p w:rsidR="006D460C" w:rsidRPr="0017202F" w:rsidRDefault="006D460C" w:rsidP="00624E9D">
            <w:pPr>
              <w:jc w:val="center"/>
              <w:rPr>
                <w:rFonts w:ascii="BentonSans Book" w:hAnsi="BentonSans Book"/>
                <w:b/>
              </w:rPr>
            </w:pPr>
            <w:r>
              <w:rPr>
                <w:rFonts w:ascii="BentonSans Book" w:hAnsi="BentonSans Book"/>
                <w:b/>
              </w:rPr>
              <w:t>1,06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927</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27.6</w:t>
            </w:r>
          </w:p>
        </w:tc>
        <w:tc>
          <w:tcPr>
            <w:tcW w:w="1559" w:type="dxa"/>
            <w:tcBorders>
              <w:top w:val="single" w:sz="8" w:space="0" w:color="000000"/>
              <w:left w:val="single" w:sz="8" w:space="0" w:color="000000"/>
              <w:bottom w:val="single" w:sz="8" w:space="0" w:color="000000"/>
              <w:right w:val="single" w:sz="8" w:space="0" w:color="000000"/>
            </w:tcBorders>
          </w:tcPr>
          <w:p w:rsidR="006D460C" w:rsidRPr="0017202F" w:rsidRDefault="006D460C" w:rsidP="00624E9D">
            <w:pPr>
              <w:jc w:val="center"/>
              <w:rPr>
                <w:rFonts w:ascii="BentonSans Book" w:hAnsi="BentonSans Book"/>
                <w:b/>
                <w:bCs/>
              </w:rPr>
            </w:pPr>
            <w:r>
              <w:rPr>
                <w:rFonts w:ascii="BentonSans Book" w:hAnsi="BentonSans Book"/>
                <w:b/>
                <w:bCs/>
              </w:rPr>
              <w:t>-12.7</w:t>
            </w:r>
          </w:p>
        </w:tc>
      </w:tr>
      <w:tr w:rsidR="006D460C" w:rsidRPr="0017202F" w:rsidTr="006D460C">
        <w:trPr>
          <w:trHeight w:val="41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D460C" w:rsidRPr="0017202F" w:rsidRDefault="006D460C" w:rsidP="00624E9D">
            <w:pPr>
              <w:rPr>
                <w:rFonts w:ascii="BentonSans Book" w:hAnsi="BentonSans Book"/>
                <w:b/>
              </w:rPr>
            </w:pPr>
            <w:r w:rsidRPr="0017202F">
              <w:rPr>
                <w:rFonts w:ascii="BentonSans Book" w:hAnsi="BentonSans Book"/>
                <w:b/>
                <w:bCs/>
              </w:rPr>
              <w:t>Volume</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280,469</w:t>
            </w:r>
          </w:p>
        </w:tc>
        <w:tc>
          <w:tcPr>
            <w:tcW w:w="1211" w:type="dxa"/>
            <w:tcBorders>
              <w:top w:val="single" w:sz="8" w:space="0" w:color="000000"/>
              <w:left w:val="single" w:sz="8" w:space="0" w:color="000000"/>
              <w:bottom w:val="single" w:sz="8" w:space="0" w:color="000000"/>
              <w:right w:val="single" w:sz="8" w:space="0" w:color="000000"/>
            </w:tcBorders>
            <w:vAlign w:val="bottom"/>
          </w:tcPr>
          <w:p w:rsidR="006D460C" w:rsidRPr="0017202F" w:rsidRDefault="006D460C" w:rsidP="00624E9D">
            <w:pPr>
              <w:jc w:val="center"/>
              <w:rPr>
                <w:rFonts w:ascii="BentonSans Book" w:hAnsi="BentonSans Book"/>
                <w:b/>
              </w:rPr>
            </w:pPr>
            <w:r>
              <w:rPr>
                <w:rFonts w:ascii="BentonSans Book" w:hAnsi="BentonSans Book"/>
                <w:b/>
              </w:rPr>
              <w:t>323,118</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325,507</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15.2</w:t>
            </w:r>
          </w:p>
        </w:tc>
        <w:tc>
          <w:tcPr>
            <w:tcW w:w="1559" w:type="dxa"/>
            <w:tcBorders>
              <w:top w:val="single" w:sz="8" w:space="0" w:color="000000"/>
              <w:left w:val="single" w:sz="8" w:space="0" w:color="000000"/>
              <w:bottom w:val="single" w:sz="8" w:space="0" w:color="000000"/>
              <w:right w:val="single" w:sz="8" w:space="0" w:color="000000"/>
            </w:tcBorders>
          </w:tcPr>
          <w:p w:rsidR="006D460C" w:rsidRPr="0017202F" w:rsidRDefault="006D460C" w:rsidP="00624E9D">
            <w:pPr>
              <w:jc w:val="center"/>
              <w:rPr>
                <w:rFonts w:ascii="BentonSans Book" w:hAnsi="BentonSans Book"/>
                <w:b/>
                <w:bCs/>
              </w:rPr>
            </w:pPr>
            <w:r>
              <w:rPr>
                <w:rFonts w:ascii="BentonSans Book" w:hAnsi="BentonSans Book"/>
                <w:b/>
                <w:bCs/>
              </w:rPr>
              <w:t>0.7</w:t>
            </w:r>
          </w:p>
        </w:tc>
      </w:tr>
      <w:tr w:rsidR="006D460C" w:rsidRPr="0017202F" w:rsidTr="00624E9D">
        <w:trPr>
          <w:trHeight w:val="568"/>
        </w:trPr>
        <w:tc>
          <w:tcPr>
            <w:tcW w:w="230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Pr="0017202F" w:rsidRDefault="006D460C" w:rsidP="006D460C">
            <w:pPr>
              <w:rPr>
                <w:rFonts w:ascii="BentonSans Book" w:hAnsi="BentonSans Book"/>
                <w:b/>
              </w:rPr>
            </w:pPr>
            <w:r>
              <w:rPr>
                <w:rFonts w:ascii="BentonSans Book" w:hAnsi="BentonSans Book"/>
                <w:b/>
                <w:bCs/>
              </w:rPr>
              <w:t>Loan approved</w:t>
            </w:r>
          </w:p>
        </w:tc>
        <w:tc>
          <w:tcPr>
            <w:tcW w:w="128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Pr="0017202F" w:rsidRDefault="006D460C" w:rsidP="006D460C">
            <w:pPr>
              <w:jc w:val="center"/>
              <w:rPr>
                <w:rFonts w:ascii="BentonSans Book" w:hAnsi="BentonSans Book"/>
                <w:b/>
              </w:rPr>
            </w:pPr>
            <w:r>
              <w:rPr>
                <w:rFonts w:ascii="BentonSans Book" w:hAnsi="BentonSans Book"/>
                <w:b/>
                <w:bCs/>
              </w:rPr>
              <w:t>Sep -</w:t>
            </w:r>
            <w:r w:rsidRPr="0017202F">
              <w:rPr>
                <w:rFonts w:ascii="BentonSans Book" w:hAnsi="BentonSans Book"/>
                <w:b/>
                <w:bCs/>
              </w:rPr>
              <w:t>18</w:t>
            </w:r>
          </w:p>
        </w:tc>
        <w:tc>
          <w:tcPr>
            <w:tcW w:w="1211" w:type="dxa"/>
            <w:tcBorders>
              <w:top w:val="single" w:sz="8" w:space="0" w:color="000000"/>
              <w:left w:val="single" w:sz="8" w:space="0" w:color="000000"/>
              <w:bottom w:val="single" w:sz="8" w:space="0" w:color="000000"/>
              <w:right w:val="single" w:sz="8" w:space="0" w:color="000000"/>
            </w:tcBorders>
            <w:shd w:val="clear" w:color="auto" w:fill="FFC000"/>
            <w:vAlign w:val="bottom"/>
          </w:tcPr>
          <w:p w:rsidR="006D460C" w:rsidRPr="0017202F" w:rsidRDefault="006D460C" w:rsidP="006D460C">
            <w:pPr>
              <w:jc w:val="center"/>
              <w:rPr>
                <w:rFonts w:ascii="BentonSans Book" w:hAnsi="BentonSans Book"/>
                <w:b/>
              </w:rPr>
            </w:pPr>
            <w:r>
              <w:rPr>
                <w:rFonts w:ascii="BentonSans Book" w:hAnsi="BentonSans Book"/>
                <w:b/>
                <w:bCs/>
              </w:rPr>
              <w:t>Sep-</w:t>
            </w:r>
            <w:r w:rsidRPr="0017202F">
              <w:rPr>
                <w:rFonts w:ascii="BentonSans Book" w:hAnsi="BentonSans Book"/>
                <w:b/>
                <w:bCs/>
              </w:rPr>
              <w:t>19</w:t>
            </w:r>
          </w:p>
        </w:tc>
        <w:tc>
          <w:tcPr>
            <w:tcW w:w="121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Pr="0017202F" w:rsidRDefault="006D460C" w:rsidP="006D460C">
            <w:pPr>
              <w:jc w:val="center"/>
              <w:rPr>
                <w:rFonts w:ascii="BentonSans Book" w:hAnsi="BentonSans Book"/>
                <w:b/>
              </w:rPr>
            </w:pPr>
            <w:r>
              <w:rPr>
                <w:rFonts w:ascii="BentonSans Book" w:hAnsi="BentonSans Book"/>
                <w:b/>
                <w:bCs/>
              </w:rPr>
              <w:t>Sep-20</w:t>
            </w:r>
          </w:p>
        </w:tc>
        <w:tc>
          <w:tcPr>
            <w:tcW w:w="149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Pr="0017202F" w:rsidRDefault="006D460C" w:rsidP="006D460C">
            <w:pPr>
              <w:jc w:val="center"/>
              <w:rPr>
                <w:rFonts w:ascii="BentonSans Book" w:hAnsi="BentonSans Book"/>
                <w:b/>
              </w:rPr>
            </w:pPr>
            <w:r>
              <w:rPr>
                <w:rFonts w:ascii="BentonSans Book" w:hAnsi="BentonSans Book"/>
                <w:b/>
                <w:bCs/>
              </w:rPr>
              <w:t>%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6D460C" w:rsidRPr="0017202F" w:rsidRDefault="006D460C" w:rsidP="006D460C">
            <w:pPr>
              <w:jc w:val="center"/>
              <w:rPr>
                <w:rFonts w:ascii="BentonSans Book" w:hAnsi="BentonSans Book"/>
                <w:b/>
                <w:bCs/>
              </w:rPr>
            </w:pPr>
            <w:r w:rsidRPr="0017202F">
              <w:rPr>
                <w:rFonts w:ascii="BentonSans Book" w:hAnsi="BentonSans Book"/>
                <w:b/>
                <w:bCs/>
              </w:rPr>
              <w:t>% change 19/</w:t>
            </w:r>
            <w:r>
              <w:rPr>
                <w:rFonts w:ascii="BentonSans Book" w:hAnsi="BentonSans Book"/>
                <w:b/>
                <w:bCs/>
              </w:rPr>
              <w:t>20</w:t>
            </w:r>
          </w:p>
        </w:tc>
      </w:tr>
      <w:tr w:rsidR="006D460C" w:rsidRPr="0017202F" w:rsidTr="006D460C">
        <w:trPr>
          <w:trHeight w:val="352"/>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D460C" w:rsidRPr="0017202F" w:rsidRDefault="006D460C" w:rsidP="00624E9D">
            <w:pPr>
              <w:rPr>
                <w:rFonts w:ascii="BentonSans Book" w:hAnsi="BentonSans Book"/>
                <w:b/>
              </w:rPr>
            </w:pPr>
            <w:r w:rsidRPr="0017202F">
              <w:rPr>
                <w:rFonts w:ascii="BentonSans Book" w:hAnsi="BentonSans Book"/>
                <w:b/>
                <w:bCs/>
              </w:rPr>
              <w:t>Value (FRW billion)</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611</w:t>
            </w:r>
          </w:p>
        </w:tc>
        <w:tc>
          <w:tcPr>
            <w:tcW w:w="1211" w:type="dxa"/>
            <w:tcBorders>
              <w:top w:val="single" w:sz="8" w:space="0" w:color="000000"/>
              <w:left w:val="single" w:sz="8" w:space="0" w:color="000000"/>
              <w:bottom w:val="single" w:sz="8" w:space="0" w:color="000000"/>
              <w:right w:val="single" w:sz="8" w:space="0" w:color="000000"/>
            </w:tcBorders>
            <w:vAlign w:val="bottom"/>
          </w:tcPr>
          <w:p w:rsidR="006D460C" w:rsidRPr="0017202F" w:rsidRDefault="006D460C" w:rsidP="00624E9D">
            <w:pPr>
              <w:jc w:val="center"/>
              <w:rPr>
                <w:rFonts w:ascii="BentonSans Book" w:hAnsi="BentonSans Book"/>
                <w:b/>
              </w:rPr>
            </w:pPr>
            <w:r>
              <w:rPr>
                <w:rFonts w:ascii="BentonSans Book" w:hAnsi="BentonSans Book"/>
                <w:b/>
              </w:rPr>
              <w:t>86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791</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41.1</w:t>
            </w:r>
          </w:p>
        </w:tc>
        <w:tc>
          <w:tcPr>
            <w:tcW w:w="1559" w:type="dxa"/>
            <w:tcBorders>
              <w:top w:val="single" w:sz="8" w:space="0" w:color="000000"/>
              <w:left w:val="single" w:sz="8" w:space="0" w:color="000000"/>
              <w:bottom w:val="single" w:sz="8" w:space="0" w:color="000000"/>
              <w:right w:val="single" w:sz="8" w:space="0" w:color="000000"/>
            </w:tcBorders>
          </w:tcPr>
          <w:p w:rsidR="006D460C" w:rsidRPr="0017202F" w:rsidRDefault="006D460C" w:rsidP="00624E9D">
            <w:pPr>
              <w:jc w:val="center"/>
              <w:rPr>
                <w:rFonts w:ascii="BentonSans Book" w:hAnsi="BentonSans Book"/>
                <w:b/>
                <w:bCs/>
              </w:rPr>
            </w:pPr>
            <w:r>
              <w:rPr>
                <w:rFonts w:ascii="BentonSans Book" w:hAnsi="BentonSans Book"/>
                <w:b/>
                <w:bCs/>
              </w:rPr>
              <w:t>-8.2</w:t>
            </w:r>
          </w:p>
        </w:tc>
      </w:tr>
      <w:tr w:rsidR="006D460C" w:rsidRPr="0017202F" w:rsidTr="006D460C">
        <w:trPr>
          <w:trHeight w:val="41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D460C" w:rsidRPr="0017202F" w:rsidRDefault="006D460C" w:rsidP="00624E9D">
            <w:pPr>
              <w:rPr>
                <w:rFonts w:ascii="BentonSans Book" w:hAnsi="BentonSans Book"/>
                <w:b/>
              </w:rPr>
            </w:pPr>
            <w:r w:rsidRPr="0017202F">
              <w:rPr>
                <w:rFonts w:ascii="BentonSans Book" w:hAnsi="BentonSans Book"/>
                <w:b/>
                <w:bCs/>
              </w:rPr>
              <w:t>Volume</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251,106</w:t>
            </w:r>
          </w:p>
        </w:tc>
        <w:tc>
          <w:tcPr>
            <w:tcW w:w="1211" w:type="dxa"/>
            <w:tcBorders>
              <w:top w:val="single" w:sz="8" w:space="0" w:color="000000"/>
              <w:left w:val="single" w:sz="8" w:space="0" w:color="000000"/>
              <w:bottom w:val="single" w:sz="8" w:space="0" w:color="000000"/>
              <w:right w:val="single" w:sz="8" w:space="0" w:color="000000"/>
            </w:tcBorders>
            <w:vAlign w:val="bottom"/>
          </w:tcPr>
          <w:p w:rsidR="006D460C" w:rsidRPr="0017202F" w:rsidRDefault="006D460C" w:rsidP="00624E9D">
            <w:pPr>
              <w:jc w:val="center"/>
              <w:rPr>
                <w:rFonts w:ascii="BentonSans Book" w:hAnsi="BentonSans Book"/>
                <w:b/>
              </w:rPr>
            </w:pPr>
            <w:r>
              <w:rPr>
                <w:rFonts w:ascii="BentonSans Book" w:hAnsi="BentonSans Book"/>
                <w:b/>
              </w:rPr>
              <w:t>311,907</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303,142</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6D460C" w:rsidP="00624E9D">
            <w:pPr>
              <w:jc w:val="center"/>
              <w:rPr>
                <w:rFonts w:ascii="BentonSans Book" w:hAnsi="BentonSans Book"/>
                <w:b/>
              </w:rPr>
            </w:pPr>
            <w:r>
              <w:rPr>
                <w:rFonts w:ascii="BentonSans Book" w:hAnsi="BentonSans Book"/>
                <w:b/>
              </w:rPr>
              <w:t>24.2</w:t>
            </w:r>
          </w:p>
        </w:tc>
        <w:tc>
          <w:tcPr>
            <w:tcW w:w="1559" w:type="dxa"/>
            <w:tcBorders>
              <w:top w:val="single" w:sz="8" w:space="0" w:color="000000"/>
              <w:left w:val="single" w:sz="8" w:space="0" w:color="000000"/>
              <w:bottom w:val="single" w:sz="8" w:space="0" w:color="000000"/>
              <w:right w:val="single" w:sz="8" w:space="0" w:color="000000"/>
            </w:tcBorders>
          </w:tcPr>
          <w:p w:rsidR="006D460C" w:rsidRPr="0017202F" w:rsidRDefault="006D460C" w:rsidP="00624E9D">
            <w:pPr>
              <w:jc w:val="center"/>
              <w:rPr>
                <w:rFonts w:ascii="BentonSans Book" w:hAnsi="BentonSans Book"/>
                <w:b/>
                <w:bCs/>
              </w:rPr>
            </w:pPr>
            <w:r>
              <w:rPr>
                <w:rFonts w:ascii="BentonSans Book" w:hAnsi="BentonSans Book"/>
                <w:b/>
                <w:bCs/>
              </w:rPr>
              <w:t>-2.8</w:t>
            </w:r>
          </w:p>
        </w:tc>
      </w:tr>
      <w:tr w:rsidR="006D460C" w:rsidRPr="0017202F" w:rsidTr="00624E9D">
        <w:trPr>
          <w:trHeight w:val="856"/>
        </w:trPr>
        <w:tc>
          <w:tcPr>
            <w:tcW w:w="230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Default="006D460C" w:rsidP="006D460C">
            <w:pPr>
              <w:rPr>
                <w:rFonts w:ascii="BentonSans Book" w:hAnsi="BentonSans Book"/>
                <w:b/>
                <w:bCs/>
              </w:rPr>
            </w:pPr>
            <w:r w:rsidRPr="0017202F">
              <w:rPr>
                <w:rFonts w:ascii="BentonSans Book" w:hAnsi="BentonSans Book"/>
                <w:b/>
              </w:rPr>
              <w:t> </w:t>
            </w:r>
            <w:r w:rsidRPr="0017202F">
              <w:rPr>
                <w:rFonts w:ascii="BentonSans Book" w:hAnsi="BentonSans Book"/>
                <w:b/>
                <w:bCs/>
              </w:rPr>
              <w:t>Loan rejection rate</w:t>
            </w:r>
          </w:p>
          <w:p w:rsidR="006D460C" w:rsidRPr="0017202F" w:rsidRDefault="006D460C" w:rsidP="006D460C">
            <w:pPr>
              <w:rPr>
                <w:rFonts w:ascii="BentonSans Book" w:hAnsi="BentonSans Book"/>
                <w:b/>
              </w:rPr>
            </w:pPr>
            <w:r>
              <w:rPr>
                <w:rFonts w:ascii="BentonSans Book" w:hAnsi="BentonSans Book"/>
                <w:b/>
                <w:bCs/>
              </w:rPr>
              <w:t>(Percent)</w:t>
            </w:r>
          </w:p>
        </w:tc>
        <w:tc>
          <w:tcPr>
            <w:tcW w:w="128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Pr="0017202F" w:rsidRDefault="006D460C" w:rsidP="006D460C">
            <w:pPr>
              <w:jc w:val="center"/>
              <w:rPr>
                <w:rFonts w:ascii="BentonSans Book" w:hAnsi="BentonSans Book"/>
                <w:b/>
              </w:rPr>
            </w:pPr>
            <w:r>
              <w:rPr>
                <w:rFonts w:ascii="BentonSans Book" w:hAnsi="BentonSans Book"/>
                <w:b/>
                <w:bCs/>
              </w:rPr>
              <w:t>Sep -</w:t>
            </w:r>
            <w:r w:rsidRPr="0017202F">
              <w:rPr>
                <w:rFonts w:ascii="BentonSans Book" w:hAnsi="BentonSans Book"/>
                <w:b/>
                <w:bCs/>
              </w:rPr>
              <w:t>18</w:t>
            </w:r>
          </w:p>
        </w:tc>
        <w:tc>
          <w:tcPr>
            <w:tcW w:w="1211" w:type="dxa"/>
            <w:tcBorders>
              <w:top w:val="single" w:sz="8" w:space="0" w:color="000000"/>
              <w:left w:val="single" w:sz="8" w:space="0" w:color="000000"/>
              <w:bottom w:val="single" w:sz="8" w:space="0" w:color="000000"/>
              <w:right w:val="single" w:sz="8" w:space="0" w:color="000000"/>
            </w:tcBorders>
            <w:shd w:val="clear" w:color="auto" w:fill="FFC000"/>
            <w:vAlign w:val="bottom"/>
          </w:tcPr>
          <w:p w:rsidR="006D460C" w:rsidRPr="0017202F" w:rsidRDefault="006D460C" w:rsidP="006D460C">
            <w:pPr>
              <w:jc w:val="center"/>
              <w:rPr>
                <w:rFonts w:ascii="BentonSans Book" w:hAnsi="BentonSans Book"/>
                <w:b/>
              </w:rPr>
            </w:pPr>
            <w:r>
              <w:rPr>
                <w:rFonts w:ascii="BentonSans Book" w:hAnsi="BentonSans Book"/>
                <w:b/>
                <w:bCs/>
              </w:rPr>
              <w:t>Sep-</w:t>
            </w:r>
            <w:r w:rsidRPr="0017202F">
              <w:rPr>
                <w:rFonts w:ascii="BentonSans Book" w:hAnsi="BentonSans Book"/>
                <w:b/>
                <w:bCs/>
              </w:rPr>
              <w:t>19</w:t>
            </w:r>
          </w:p>
        </w:tc>
        <w:tc>
          <w:tcPr>
            <w:tcW w:w="121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Pr="0017202F" w:rsidRDefault="006D460C" w:rsidP="006D460C">
            <w:pPr>
              <w:jc w:val="center"/>
              <w:rPr>
                <w:rFonts w:ascii="BentonSans Book" w:hAnsi="BentonSans Book"/>
                <w:b/>
              </w:rPr>
            </w:pPr>
            <w:r>
              <w:rPr>
                <w:rFonts w:ascii="BentonSans Book" w:hAnsi="BentonSans Book"/>
                <w:b/>
                <w:bCs/>
              </w:rPr>
              <w:t>Sep-20</w:t>
            </w:r>
          </w:p>
        </w:tc>
        <w:tc>
          <w:tcPr>
            <w:tcW w:w="149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6D460C" w:rsidRPr="0017202F" w:rsidRDefault="006D460C" w:rsidP="006D460C">
            <w:pPr>
              <w:jc w:val="center"/>
              <w:rPr>
                <w:rFonts w:ascii="BentonSans Book" w:hAnsi="BentonSans Book"/>
                <w:b/>
              </w:rPr>
            </w:pPr>
            <w:r>
              <w:rPr>
                <w:rFonts w:ascii="BentonSans Book" w:hAnsi="BentonSans Book"/>
                <w:b/>
                <w:bCs/>
              </w:rPr>
              <w:t>% points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6D460C" w:rsidRPr="0017202F" w:rsidRDefault="006D460C" w:rsidP="006D460C">
            <w:pPr>
              <w:jc w:val="center"/>
              <w:rPr>
                <w:rFonts w:ascii="BentonSans Book" w:hAnsi="BentonSans Book"/>
                <w:b/>
                <w:bCs/>
              </w:rPr>
            </w:pPr>
            <w:r w:rsidRPr="0017202F">
              <w:rPr>
                <w:rFonts w:ascii="BentonSans Book" w:hAnsi="BentonSans Book"/>
                <w:b/>
                <w:bCs/>
              </w:rPr>
              <w:t xml:space="preserve">% </w:t>
            </w:r>
            <w:r>
              <w:rPr>
                <w:rFonts w:ascii="BentonSans Book" w:hAnsi="BentonSans Book"/>
                <w:b/>
                <w:bCs/>
              </w:rPr>
              <w:t xml:space="preserve">points </w:t>
            </w:r>
            <w:r w:rsidRPr="0017202F">
              <w:rPr>
                <w:rFonts w:ascii="BentonSans Book" w:hAnsi="BentonSans Book"/>
                <w:b/>
                <w:bCs/>
              </w:rPr>
              <w:t>change 19/</w:t>
            </w:r>
            <w:r>
              <w:rPr>
                <w:rFonts w:ascii="BentonSans Book" w:hAnsi="BentonSans Book"/>
                <w:b/>
                <w:bCs/>
              </w:rPr>
              <w:t>20</w:t>
            </w:r>
          </w:p>
        </w:tc>
      </w:tr>
      <w:tr w:rsidR="006D460C" w:rsidRPr="0017202F" w:rsidTr="006D460C">
        <w:trPr>
          <w:trHeight w:val="379"/>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D460C" w:rsidRPr="0017202F" w:rsidRDefault="006D460C" w:rsidP="00624E9D">
            <w:pPr>
              <w:rPr>
                <w:rFonts w:ascii="BentonSans Book" w:hAnsi="BentonSans Book"/>
                <w:b/>
              </w:rPr>
            </w:pPr>
            <w:r w:rsidRPr="0017202F">
              <w:rPr>
                <w:rFonts w:ascii="BentonSans Book" w:hAnsi="BentonSans Book"/>
                <w:b/>
                <w:bCs/>
              </w:rPr>
              <w:t xml:space="preserve">Value </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B96523" w:rsidP="00624E9D">
            <w:pPr>
              <w:jc w:val="center"/>
              <w:rPr>
                <w:rFonts w:ascii="BentonSans Book" w:hAnsi="BentonSans Book"/>
                <w:b/>
              </w:rPr>
            </w:pPr>
            <w:r>
              <w:rPr>
                <w:rFonts w:ascii="BentonSans Book" w:hAnsi="BentonSans Book"/>
                <w:b/>
              </w:rPr>
              <w:t>26.6</w:t>
            </w:r>
          </w:p>
        </w:tc>
        <w:tc>
          <w:tcPr>
            <w:tcW w:w="1211" w:type="dxa"/>
            <w:tcBorders>
              <w:top w:val="single" w:sz="8" w:space="0" w:color="000000"/>
              <w:left w:val="single" w:sz="8" w:space="0" w:color="000000"/>
              <w:bottom w:val="single" w:sz="8" w:space="0" w:color="000000"/>
              <w:right w:val="single" w:sz="8" w:space="0" w:color="000000"/>
            </w:tcBorders>
          </w:tcPr>
          <w:p w:rsidR="006D460C" w:rsidRPr="0017202F" w:rsidRDefault="00B96523" w:rsidP="00624E9D">
            <w:pPr>
              <w:jc w:val="center"/>
              <w:rPr>
                <w:rFonts w:ascii="BentonSans Book" w:hAnsi="BentonSans Book"/>
                <w:b/>
              </w:rPr>
            </w:pPr>
            <w:r>
              <w:rPr>
                <w:rFonts w:ascii="BentonSans Book" w:hAnsi="BentonSans Book"/>
                <w:b/>
              </w:rPr>
              <w:t>18.8</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B96523" w:rsidP="00624E9D">
            <w:pPr>
              <w:jc w:val="center"/>
              <w:rPr>
                <w:rFonts w:ascii="BentonSans Book" w:hAnsi="BentonSans Book"/>
                <w:b/>
              </w:rPr>
            </w:pPr>
            <w:r>
              <w:rPr>
                <w:rFonts w:ascii="BentonSans Book" w:hAnsi="BentonSans Book"/>
                <w:b/>
              </w:rPr>
              <w:t>14.7</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B96523" w:rsidP="00624E9D">
            <w:pPr>
              <w:jc w:val="center"/>
              <w:rPr>
                <w:rFonts w:ascii="BentonSans Book" w:hAnsi="BentonSans Book"/>
                <w:b/>
              </w:rPr>
            </w:pPr>
            <w:r>
              <w:rPr>
                <w:rFonts w:ascii="BentonSans Book" w:hAnsi="BentonSans Book"/>
                <w:b/>
              </w:rPr>
              <w:t>-7.8</w:t>
            </w:r>
          </w:p>
        </w:tc>
        <w:tc>
          <w:tcPr>
            <w:tcW w:w="1559" w:type="dxa"/>
            <w:tcBorders>
              <w:top w:val="single" w:sz="8" w:space="0" w:color="000000"/>
              <w:left w:val="single" w:sz="8" w:space="0" w:color="000000"/>
              <w:bottom w:val="single" w:sz="8" w:space="0" w:color="000000"/>
              <w:right w:val="single" w:sz="8" w:space="0" w:color="000000"/>
            </w:tcBorders>
          </w:tcPr>
          <w:p w:rsidR="006D460C" w:rsidRPr="0017202F" w:rsidRDefault="00B96523" w:rsidP="00624E9D">
            <w:pPr>
              <w:jc w:val="center"/>
              <w:rPr>
                <w:rFonts w:ascii="BentonSans Book" w:hAnsi="BentonSans Book"/>
                <w:b/>
                <w:bCs/>
              </w:rPr>
            </w:pPr>
            <w:r>
              <w:rPr>
                <w:rFonts w:ascii="BentonSans Book" w:hAnsi="BentonSans Book"/>
                <w:b/>
                <w:bCs/>
              </w:rPr>
              <w:t>-4.1</w:t>
            </w:r>
          </w:p>
        </w:tc>
      </w:tr>
      <w:tr w:rsidR="006D460C" w:rsidRPr="0017202F" w:rsidTr="006D460C">
        <w:trPr>
          <w:trHeight w:val="41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D460C" w:rsidRPr="0017202F" w:rsidRDefault="006D460C" w:rsidP="00624E9D">
            <w:pPr>
              <w:rPr>
                <w:rFonts w:ascii="BentonSans Book" w:hAnsi="BentonSans Book"/>
                <w:b/>
              </w:rPr>
            </w:pPr>
            <w:r w:rsidRPr="0017202F">
              <w:rPr>
                <w:rFonts w:ascii="BentonSans Book" w:hAnsi="BentonSans Book"/>
                <w:b/>
                <w:bCs/>
              </w:rPr>
              <w:t>Volume</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B96523" w:rsidP="00624E9D">
            <w:pPr>
              <w:jc w:val="center"/>
              <w:rPr>
                <w:rFonts w:ascii="BentonSans Book" w:hAnsi="BentonSans Book"/>
                <w:b/>
              </w:rPr>
            </w:pPr>
            <w:r>
              <w:rPr>
                <w:rFonts w:ascii="BentonSans Book" w:hAnsi="BentonSans Book"/>
                <w:b/>
              </w:rPr>
              <w:t>10.5</w:t>
            </w:r>
          </w:p>
        </w:tc>
        <w:tc>
          <w:tcPr>
            <w:tcW w:w="1211" w:type="dxa"/>
            <w:tcBorders>
              <w:top w:val="single" w:sz="8" w:space="0" w:color="000000"/>
              <w:left w:val="single" w:sz="8" w:space="0" w:color="000000"/>
              <w:bottom w:val="single" w:sz="8" w:space="0" w:color="000000"/>
              <w:right w:val="single" w:sz="8" w:space="0" w:color="000000"/>
            </w:tcBorders>
          </w:tcPr>
          <w:p w:rsidR="006D460C" w:rsidRPr="0017202F" w:rsidRDefault="00B96523" w:rsidP="00624E9D">
            <w:pPr>
              <w:jc w:val="center"/>
              <w:rPr>
                <w:rFonts w:ascii="BentonSans Book" w:hAnsi="BentonSans Book"/>
                <w:b/>
              </w:rPr>
            </w:pPr>
            <w:r>
              <w:rPr>
                <w:rFonts w:ascii="BentonSans Book" w:hAnsi="BentonSans Book"/>
                <w:b/>
              </w:rPr>
              <w:t>3.5</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B96523" w:rsidP="00624E9D">
            <w:pPr>
              <w:jc w:val="center"/>
              <w:rPr>
                <w:rFonts w:ascii="BentonSans Book" w:hAnsi="BentonSans Book"/>
                <w:b/>
              </w:rPr>
            </w:pPr>
            <w:r>
              <w:rPr>
                <w:rFonts w:ascii="BentonSans Book" w:hAnsi="BentonSans Book"/>
                <w:b/>
              </w:rPr>
              <w:t>6.9</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6D460C" w:rsidRPr="0017202F" w:rsidRDefault="00B96523" w:rsidP="00624E9D">
            <w:pPr>
              <w:jc w:val="center"/>
              <w:rPr>
                <w:rFonts w:ascii="BentonSans Book" w:hAnsi="BentonSans Book"/>
                <w:b/>
              </w:rPr>
            </w:pPr>
            <w:r>
              <w:rPr>
                <w:rFonts w:ascii="BentonSans Book" w:hAnsi="BentonSans Book"/>
                <w:b/>
              </w:rPr>
              <w:t>-7.0</w:t>
            </w:r>
          </w:p>
        </w:tc>
        <w:tc>
          <w:tcPr>
            <w:tcW w:w="1559" w:type="dxa"/>
            <w:tcBorders>
              <w:top w:val="single" w:sz="8" w:space="0" w:color="000000"/>
              <w:left w:val="single" w:sz="8" w:space="0" w:color="000000"/>
              <w:bottom w:val="single" w:sz="8" w:space="0" w:color="000000"/>
              <w:right w:val="single" w:sz="8" w:space="0" w:color="000000"/>
            </w:tcBorders>
          </w:tcPr>
          <w:p w:rsidR="006D460C" w:rsidRPr="0017202F" w:rsidRDefault="00B96523" w:rsidP="00624E9D">
            <w:pPr>
              <w:jc w:val="center"/>
              <w:rPr>
                <w:rFonts w:ascii="BentonSans Book" w:hAnsi="BentonSans Book"/>
                <w:b/>
                <w:bCs/>
              </w:rPr>
            </w:pPr>
            <w:r>
              <w:rPr>
                <w:rFonts w:ascii="BentonSans Book" w:hAnsi="BentonSans Book"/>
                <w:b/>
                <w:bCs/>
              </w:rPr>
              <w:t>3.4</w:t>
            </w:r>
          </w:p>
        </w:tc>
      </w:tr>
    </w:tbl>
    <w:p w:rsidR="006D460C" w:rsidRDefault="006D460C" w:rsidP="006D460C">
      <w:pPr>
        <w:rPr>
          <w:rFonts w:ascii="BentonSans Book" w:hAnsi="BentonSans Book"/>
        </w:rPr>
      </w:pPr>
      <w:r w:rsidRPr="00423F5D">
        <w:rPr>
          <w:rFonts w:ascii="BentonSans Book" w:hAnsi="BentonSans Book"/>
          <w:b/>
        </w:rPr>
        <w:t>Source:</w:t>
      </w:r>
      <w:r w:rsidRPr="009D1113">
        <w:rPr>
          <w:rFonts w:ascii="BentonSans Book" w:hAnsi="BentonSans Book"/>
        </w:rPr>
        <w:t xml:space="preserve"> Credit Survey Findings</w:t>
      </w:r>
    </w:p>
    <w:p w:rsidR="000C4C27" w:rsidRPr="000C4C27" w:rsidRDefault="00CA59F7" w:rsidP="00757B74">
      <w:pPr>
        <w:spacing w:line="360" w:lineRule="auto"/>
        <w:jc w:val="both"/>
        <w:rPr>
          <w:rFonts w:ascii="BentonSans Bold" w:hAnsi="BentonSans Bold"/>
          <w:b/>
        </w:rPr>
      </w:pPr>
      <w:r>
        <w:rPr>
          <w:rFonts w:ascii="BentonSans Bold" w:hAnsi="BentonSans Bold"/>
          <w:b/>
        </w:rPr>
        <w:t xml:space="preserve">2.2 </w:t>
      </w:r>
      <w:r w:rsidR="000C4C27" w:rsidRPr="000C4C27">
        <w:rPr>
          <w:rFonts w:ascii="BentonSans Bold" w:hAnsi="BentonSans Bold"/>
          <w:b/>
        </w:rPr>
        <w:t>Assets Quality</w:t>
      </w:r>
    </w:p>
    <w:p w:rsidR="00626C4C" w:rsidRDefault="001A082A" w:rsidP="00757B74">
      <w:pPr>
        <w:spacing w:line="360" w:lineRule="auto"/>
        <w:jc w:val="both"/>
        <w:rPr>
          <w:rFonts w:ascii="BentonSans Book" w:hAnsi="BentonSans Book"/>
        </w:rPr>
      </w:pPr>
      <w:r>
        <w:rPr>
          <w:rFonts w:ascii="BentonSans Book" w:hAnsi="BentonSans Book"/>
        </w:rPr>
        <w:t xml:space="preserve">The NBR has encouraged banks to assist their clients facing payment difficulties by offering flexibility on some prudential regulatory requirements. Banks have satisfactorily responded to the NBR call and supported their customers mainly by way of loans restructuring, extensions and provision of working capital among other things.  </w:t>
      </w:r>
      <w:r w:rsidRPr="00191117">
        <w:rPr>
          <w:rFonts w:ascii="BentonSans Book" w:hAnsi="BentonSans Book"/>
        </w:rPr>
        <w:t>In reflection of the</w:t>
      </w:r>
      <w:r>
        <w:rPr>
          <w:rFonts w:ascii="BentonSans Book" w:hAnsi="BentonSans Book"/>
        </w:rPr>
        <w:t>se</w:t>
      </w:r>
      <w:r w:rsidRPr="00191117">
        <w:rPr>
          <w:rFonts w:ascii="BentonSans Book" w:hAnsi="BentonSans Book"/>
        </w:rPr>
        <w:t xml:space="preserve"> support packages that banks have implemented, the banking sector has experienced relatively limited loan impairments to date. </w:t>
      </w:r>
    </w:p>
    <w:p w:rsidR="00757B74" w:rsidRDefault="001A082A" w:rsidP="00757B74">
      <w:pPr>
        <w:spacing w:line="360" w:lineRule="auto"/>
        <w:jc w:val="both"/>
        <w:rPr>
          <w:rFonts w:ascii="BentonSans Book" w:hAnsi="BentonSans Book"/>
        </w:rPr>
      </w:pPr>
      <w:r>
        <w:rPr>
          <w:rFonts w:ascii="BentonSans Book" w:hAnsi="BentonSans Book"/>
        </w:rPr>
        <w:t xml:space="preserve">During the period under review, </w:t>
      </w:r>
      <w:r w:rsidR="00757B74" w:rsidRPr="002271E8">
        <w:rPr>
          <w:rFonts w:ascii="BentonSans Book" w:hAnsi="BentonSans Book"/>
        </w:rPr>
        <w:t>the ratio of nonperforming l</w:t>
      </w:r>
      <w:r w:rsidR="00757B74">
        <w:rPr>
          <w:rFonts w:ascii="BentonSans Book" w:hAnsi="BentonSans Book"/>
        </w:rPr>
        <w:t>oans to total loans (NPL ratio) in banking sector</w:t>
      </w:r>
      <w:r w:rsidR="00757B74" w:rsidRPr="002271E8">
        <w:rPr>
          <w:rFonts w:ascii="BentonSans Book" w:hAnsi="BentonSans Book"/>
        </w:rPr>
        <w:t xml:space="preserve"> </w:t>
      </w:r>
      <w:r w:rsidR="00757B74">
        <w:rPr>
          <w:rFonts w:ascii="BentonSans Book" w:hAnsi="BentonSans Book"/>
        </w:rPr>
        <w:t>marginally dropped to 5.2 percent as at end September 2020 from 5.5 percent as at end June 20</w:t>
      </w:r>
      <w:r w:rsidR="00EE4219">
        <w:rPr>
          <w:rFonts w:ascii="BentonSans Book" w:hAnsi="BentonSans Book"/>
        </w:rPr>
        <w:t>20. The reduction of NPLs ratio</w:t>
      </w:r>
      <w:r w:rsidR="00757B74">
        <w:rPr>
          <w:rFonts w:ascii="BentonSans Book" w:hAnsi="BentonSans Book"/>
        </w:rPr>
        <w:t xml:space="preserve"> mainly reflects the growth of outstanding loans and credit payment reliefs measures instituted due to COVID-19 shock.</w:t>
      </w:r>
      <w:r w:rsidR="00CA59F7">
        <w:rPr>
          <w:rFonts w:ascii="BentonSans Book" w:hAnsi="BentonSans Book"/>
        </w:rPr>
        <w:t xml:space="preserve"> However, i</w:t>
      </w:r>
      <w:r w:rsidR="00757B74">
        <w:rPr>
          <w:rFonts w:ascii="BentonSans Book" w:hAnsi="BentonSans Book"/>
        </w:rPr>
        <w:t xml:space="preserve">n absolute </w:t>
      </w:r>
      <w:r w:rsidR="00757B74">
        <w:rPr>
          <w:rFonts w:ascii="BentonSans Book" w:hAnsi="BentonSans Book"/>
        </w:rPr>
        <w:lastRenderedPageBreak/>
        <w:t xml:space="preserve">amount, non-performing loans increased by FRW 5.0 billion between June 2020 and September 2020 and by FRW 38.4 billion between December 2019 and September 2020. </w:t>
      </w:r>
    </w:p>
    <w:p w:rsidR="003D73E1" w:rsidRPr="00184388" w:rsidRDefault="00626C4C" w:rsidP="00B23E63">
      <w:pPr>
        <w:spacing w:line="360" w:lineRule="auto"/>
        <w:jc w:val="both"/>
        <w:rPr>
          <w:rFonts w:ascii="BentonSans Book" w:hAnsi="BentonSans Book"/>
        </w:rPr>
      </w:pPr>
      <w:r>
        <w:rPr>
          <w:rFonts w:ascii="BentonSans Book" w:hAnsi="BentonSans Book"/>
        </w:rPr>
        <w:t>Looking ahead, the</w:t>
      </w:r>
      <w:r w:rsidR="00184388" w:rsidRPr="00191117">
        <w:rPr>
          <w:rFonts w:ascii="BentonSans Book" w:hAnsi="BentonSans Book"/>
        </w:rPr>
        <w:t xml:space="preserve"> impairment rates are expected to rise </w:t>
      </w:r>
      <w:r w:rsidR="00EE4219">
        <w:rPr>
          <w:rFonts w:ascii="BentonSans Book" w:hAnsi="BentonSans Book"/>
        </w:rPr>
        <w:t xml:space="preserve">in near term as payment moratorium </w:t>
      </w:r>
      <w:r w:rsidR="00184388" w:rsidRPr="00191117">
        <w:rPr>
          <w:rFonts w:ascii="BentonSans Book" w:hAnsi="BentonSans Book"/>
        </w:rPr>
        <w:t xml:space="preserve">come to an end and </w:t>
      </w:r>
      <w:r w:rsidR="00EE4219" w:rsidRPr="00191117">
        <w:rPr>
          <w:rFonts w:ascii="BentonSans Book" w:hAnsi="BentonSans Book"/>
        </w:rPr>
        <w:t xml:space="preserve">the impact of the pandemic </w:t>
      </w:r>
      <w:r w:rsidR="00EE4219">
        <w:rPr>
          <w:rFonts w:ascii="BentonSans Book" w:hAnsi="BentonSans Book"/>
        </w:rPr>
        <w:t xml:space="preserve">shock on economic activity </w:t>
      </w:r>
      <w:r w:rsidR="00EE4219" w:rsidRPr="00191117">
        <w:rPr>
          <w:rFonts w:ascii="BentonSans Book" w:hAnsi="BentonSans Book"/>
        </w:rPr>
        <w:t xml:space="preserve">could still have repercussions on many businesses and households </w:t>
      </w:r>
      <w:r w:rsidR="00EE4219">
        <w:rPr>
          <w:rFonts w:ascii="BentonSans Book" w:hAnsi="BentonSans Book"/>
        </w:rPr>
        <w:t xml:space="preserve">given that </w:t>
      </w:r>
      <w:r w:rsidR="00184388" w:rsidRPr="00191117">
        <w:rPr>
          <w:rFonts w:ascii="BentonSans Book" w:hAnsi="BentonSans Book"/>
        </w:rPr>
        <w:t>the economy has not yet ful</w:t>
      </w:r>
      <w:r w:rsidR="00EE4219">
        <w:rPr>
          <w:rFonts w:ascii="BentonSans Book" w:hAnsi="BentonSans Book"/>
        </w:rPr>
        <w:t>ly recovered from the</w:t>
      </w:r>
      <w:r>
        <w:rPr>
          <w:rFonts w:ascii="BentonSans Book" w:hAnsi="BentonSans Book"/>
        </w:rPr>
        <w:t xml:space="preserve"> s</w:t>
      </w:r>
      <w:r w:rsidR="00184388" w:rsidRPr="00191117">
        <w:rPr>
          <w:rFonts w:ascii="BentonSans Book" w:hAnsi="BentonSans Book"/>
        </w:rPr>
        <w:t>hock.</w:t>
      </w:r>
    </w:p>
    <w:p w:rsidR="00B23E63" w:rsidRPr="001A2929" w:rsidRDefault="00EE4219" w:rsidP="00B23E63">
      <w:pPr>
        <w:spacing w:after="0" w:line="360" w:lineRule="auto"/>
        <w:rPr>
          <w:rFonts w:ascii="BentonSans Bold" w:eastAsia="Calibri" w:hAnsi="BentonSans Bold"/>
          <w:bCs/>
          <w:szCs w:val="28"/>
          <w:lang w:val="en-GB"/>
        </w:rPr>
      </w:pPr>
      <w:r>
        <w:rPr>
          <w:rFonts w:ascii="BentonSans Bold" w:eastAsia="Calibri" w:hAnsi="BentonSans Bold"/>
          <w:bCs/>
          <w:szCs w:val="28"/>
          <w:lang w:val="en-GB"/>
        </w:rPr>
        <w:t>Figures 1</w:t>
      </w:r>
      <w:r w:rsidR="00B23E63" w:rsidRPr="001A2929">
        <w:rPr>
          <w:rFonts w:ascii="BentonSans Bold" w:eastAsia="Calibri" w:hAnsi="BentonSans Bold"/>
          <w:bCs/>
          <w:szCs w:val="28"/>
          <w:lang w:val="en-GB"/>
        </w:rPr>
        <w:t xml:space="preserve">: </w:t>
      </w:r>
      <w:r>
        <w:rPr>
          <w:rFonts w:ascii="BentonSans Bold" w:eastAsia="Calibri" w:hAnsi="BentonSans Bold"/>
          <w:bCs/>
          <w:szCs w:val="28"/>
          <w:lang w:val="en-GB"/>
        </w:rPr>
        <w:t>Non-Performing Loans in Banking Sector</w:t>
      </w:r>
      <w:r w:rsidR="00B23E63" w:rsidRPr="001A2929">
        <w:rPr>
          <w:rFonts w:ascii="BentonSans Book" w:hAnsi="BentonSans Book"/>
          <w:b/>
          <w:sz w:val="28"/>
          <w:szCs w:val="28"/>
          <w:lang w:val="en-GB"/>
        </w:rPr>
        <w:fldChar w:fldCharType="begin"/>
      </w:r>
      <w:r w:rsidR="00B23E63" w:rsidRPr="001A2929">
        <w:rPr>
          <w:rFonts w:ascii="BentonSans Book" w:hAnsi="BentonSans Book"/>
          <w:b/>
          <w:sz w:val="28"/>
          <w:szCs w:val="28"/>
          <w:lang w:val="en-GB"/>
        </w:rPr>
        <w:instrText xml:space="preserve"> LINK Excel.Sheet.12 "Book4" "Sheet6!R2C1:R14C7" \a \f 4 \h  \* MERGEFORMAT </w:instrText>
      </w:r>
      <w:r w:rsidR="00B23E63" w:rsidRPr="001A2929">
        <w:rPr>
          <w:rFonts w:ascii="BentonSans Book" w:hAnsi="BentonSans Book"/>
          <w:b/>
          <w:sz w:val="28"/>
          <w:szCs w:val="28"/>
          <w:lang w:val="en-GB"/>
        </w:rPr>
        <w:fldChar w:fldCharType="separate"/>
      </w:r>
    </w:p>
    <w:p w:rsidR="00EE4219" w:rsidRDefault="003D121C" w:rsidP="00B23E63">
      <w:pPr>
        <w:spacing w:after="0" w:line="360" w:lineRule="auto"/>
        <w:rPr>
          <w:rFonts w:ascii="BentonSans Book" w:hAnsi="BentonSans Book"/>
          <w:b/>
          <w:bCs/>
          <w:iCs/>
          <w:sz w:val="28"/>
          <w:szCs w:val="28"/>
          <w:lang w:val="en-GB"/>
        </w:rPr>
      </w:pPr>
      <w:r>
        <w:rPr>
          <w:rFonts w:ascii="BentonSans Book" w:hAnsi="BentonSans Book"/>
          <w:b/>
          <w:bCs/>
          <w:iCs/>
          <w:noProof/>
          <w:sz w:val="28"/>
          <w:szCs w:val="28"/>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104141</wp:posOffset>
                </wp:positionV>
                <wp:extent cx="6010275" cy="3200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10275" cy="3200400"/>
                        </a:xfrm>
                        <a:prstGeom prst="rect">
                          <a:avLst/>
                        </a:prstGeom>
                        <a:solidFill>
                          <a:schemeClr val="lt1"/>
                        </a:solidFill>
                        <a:ln w="6350">
                          <a:solidFill>
                            <a:prstClr val="black"/>
                          </a:solidFill>
                        </a:ln>
                      </wps:spPr>
                      <wps:txbx>
                        <w:txbxContent>
                          <w:p w:rsidR="003D121C" w:rsidRDefault="003A45B6">
                            <w:r>
                              <w:rPr>
                                <w:noProof/>
                              </w:rPr>
                              <w:drawing>
                                <wp:inline distT="0" distB="0" distL="0" distR="0" wp14:anchorId="193B4DB8" wp14:editId="349FAB4C">
                                  <wp:extent cx="2752725" cy="3000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000E1648">
                              <w:rPr>
                                <w:noProof/>
                              </w:rPr>
                              <w:drawing>
                                <wp:inline distT="0" distB="0" distL="0" distR="0" wp14:anchorId="7F339FA1" wp14:editId="7462A1A1">
                                  <wp:extent cx="2943225" cy="2971165"/>
                                  <wp:effectExtent l="0" t="0" r="952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75pt;margin-top:8.2pt;width:473.25pt;height:25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" fillcolor="white [3201]" strokeweight=".5pt">
                <v:textbox>
                  <w:txbxContent>
                    <w:p w:rsidR="003D121C" w:rsidRDefault="003A45B6">
                      <w:r>
                        <w:rPr>
                          <w:noProof/>
                        </w:rPr>
                        <w:drawing>
                          <wp:inline distT="0" distB="0" distL="0" distR="0" wp14:anchorId="193B4DB8" wp14:editId="349FAB4C">
                            <wp:extent cx="2752725" cy="3000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sidR="000E1648">
                        <w:rPr>
                          <w:noProof/>
                        </w:rPr>
                        <w:drawing>
                          <wp:inline distT="0" distB="0" distL="0" distR="0" wp14:anchorId="7F339FA1" wp14:editId="7462A1A1">
                            <wp:extent cx="2943225" cy="2971165"/>
                            <wp:effectExtent l="0" t="0" r="952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p w:rsidR="003D121C" w:rsidRDefault="003D121C"/>
                  </w:txbxContent>
                </v:textbox>
              </v:shape>
            </w:pict>
          </mc:Fallback>
        </mc:AlternateContent>
      </w:r>
      <w:r w:rsidR="00B23E63" w:rsidRPr="001A2929">
        <w:rPr>
          <w:rFonts w:ascii="BentonSans Book" w:hAnsi="BentonSans Book"/>
          <w:b/>
          <w:bCs/>
          <w:iCs/>
          <w:sz w:val="28"/>
          <w:szCs w:val="28"/>
          <w:lang w:val="en-GB"/>
        </w:rPr>
        <w:fldChar w:fldCharType="end"/>
      </w:r>
    </w:p>
    <w:p w:rsidR="00EE4219" w:rsidRDefault="00EE4219" w:rsidP="00B23E63">
      <w:pPr>
        <w:spacing w:after="0" w:line="360" w:lineRule="auto"/>
        <w:rPr>
          <w:rFonts w:ascii="BentonSans Book" w:hAnsi="BentonSans Book"/>
          <w:b/>
          <w:bCs/>
          <w:iCs/>
          <w:sz w:val="28"/>
          <w:szCs w:val="28"/>
          <w:lang w:val="en-GB"/>
        </w:rPr>
      </w:pPr>
    </w:p>
    <w:p w:rsidR="003D121C" w:rsidRDefault="003D121C" w:rsidP="00B23E63">
      <w:pPr>
        <w:spacing w:after="0" w:line="360" w:lineRule="auto"/>
        <w:rPr>
          <w:rFonts w:ascii="BentonSans Book" w:hAnsi="BentonSans Book"/>
          <w:b/>
          <w:bCs/>
          <w:iCs/>
          <w:sz w:val="28"/>
          <w:szCs w:val="28"/>
          <w:lang w:val="en-GB"/>
        </w:rPr>
      </w:pPr>
    </w:p>
    <w:p w:rsidR="003D121C" w:rsidRDefault="003D121C" w:rsidP="00B23E63">
      <w:pPr>
        <w:spacing w:after="0" w:line="360" w:lineRule="auto"/>
        <w:rPr>
          <w:rFonts w:ascii="BentonSans Book" w:hAnsi="BentonSans Book"/>
          <w:b/>
          <w:bCs/>
          <w:iCs/>
          <w:sz w:val="28"/>
          <w:szCs w:val="28"/>
          <w:lang w:val="en-GB"/>
        </w:rPr>
      </w:pPr>
    </w:p>
    <w:p w:rsidR="003D121C" w:rsidRDefault="003D121C" w:rsidP="00B23E63">
      <w:pPr>
        <w:spacing w:after="0" w:line="360" w:lineRule="auto"/>
        <w:rPr>
          <w:rFonts w:ascii="BentonSans Book" w:hAnsi="BentonSans Book"/>
          <w:b/>
          <w:bCs/>
          <w:iCs/>
          <w:sz w:val="28"/>
          <w:szCs w:val="28"/>
          <w:lang w:val="en-GB"/>
        </w:rPr>
      </w:pPr>
    </w:p>
    <w:p w:rsidR="003D121C" w:rsidRDefault="003D121C" w:rsidP="00B23E63">
      <w:pPr>
        <w:spacing w:after="0" w:line="360" w:lineRule="auto"/>
        <w:rPr>
          <w:rFonts w:ascii="BentonSans Book" w:hAnsi="BentonSans Book"/>
          <w:b/>
          <w:bCs/>
          <w:iCs/>
          <w:sz w:val="28"/>
          <w:szCs w:val="28"/>
          <w:lang w:val="en-GB"/>
        </w:rPr>
      </w:pPr>
    </w:p>
    <w:p w:rsidR="003D121C" w:rsidRDefault="003D121C" w:rsidP="00B23E63">
      <w:pPr>
        <w:spacing w:after="0" w:line="360" w:lineRule="auto"/>
        <w:rPr>
          <w:rFonts w:ascii="BentonSans Book" w:hAnsi="BentonSans Book"/>
          <w:b/>
          <w:bCs/>
          <w:iCs/>
          <w:sz w:val="28"/>
          <w:szCs w:val="28"/>
          <w:lang w:val="en-GB"/>
        </w:rPr>
      </w:pPr>
    </w:p>
    <w:p w:rsidR="00EE4219" w:rsidRDefault="00EE4219" w:rsidP="00B23E63">
      <w:pPr>
        <w:spacing w:after="0" w:line="360" w:lineRule="auto"/>
        <w:rPr>
          <w:rFonts w:ascii="BentonSans Book" w:hAnsi="BentonSans Book"/>
          <w:b/>
          <w:bCs/>
          <w:iCs/>
          <w:sz w:val="28"/>
          <w:szCs w:val="28"/>
          <w:lang w:val="en-GB"/>
        </w:rPr>
      </w:pPr>
    </w:p>
    <w:p w:rsidR="00EE4219" w:rsidRDefault="00EE4219" w:rsidP="00B23E63">
      <w:pPr>
        <w:spacing w:after="0" w:line="360" w:lineRule="auto"/>
        <w:rPr>
          <w:rFonts w:ascii="BentonSans Book" w:hAnsi="BentonSans Book"/>
          <w:b/>
          <w:bCs/>
          <w:iCs/>
          <w:sz w:val="28"/>
          <w:szCs w:val="28"/>
          <w:lang w:val="en-GB"/>
        </w:rPr>
      </w:pPr>
    </w:p>
    <w:p w:rsidR="00EE4219" w:rsidRDefault="00EE4219" w:rsidP="00B23E63">
      <w:pPr>
        <w:spacing w:after="0" w:line="360" w:lineRule="auto"/>
        <w:rPr>
          <w:rFonts w:ascii="BentonSans Book" w:hAnsi="BentonSans Book"/>
          <w:b/>
          <w:bCs/>
          <w:iCs/>
          <w:sz w:val="28"/>
          <w:szCs w:val="28"/>
          <w:lang w:val="en-GB"/>
        </w:rPr>
      </w:pPr>
    </w:p>
    <w:p w:rsidR="003D121C" w:rsidRDefault="003D121C" w:rsidP="00B23E63">
      <w:pPr>
        <w:spacing w:after="0" w:line="360" w:lineRule="auto"/>
        <w:rPr>
          <w:rFonts w:ascii="BentonSans Book" w:hAnsi="BentonSans Book"/>
          <w:b/>
          <w:bCs/>
          <w:iCs/>
          <w:szCs w:val="28"/>
          <w:lang w:val="en-GB"/>
        </w:rPr>
      </w:pPr>
    </w:p>
    <w:p w:rsidR="00B23E63" w:rsidRDefault="00B23E63" w:rsidP="00B23E63">
      <w:pPr>
        <w:spacing w:after="0" w:line="360" w:lineRule="auto"/>
        <w:rPr>
          <w:rFonts w:ascii="BentonSans Book" w:hAnsi="BentonSans Book"/>
          <w:iCs/>
          <w:szCs w:val="28"/>
          <w:lang w:val="en-GB"/>
        </w:rPr>
      </w:pPr>
      <w:r w:rsidRPr="0084667E">
        <w:rPr>
          <w:rFonts w:ascii="BentonSans Book" w:hAnsi="BentonSans Book"/>
          <w:b/>
          <w:bCs/>
          <w:iCs/>
          <w:szCs w:val="28"/>
          <w:lang w:val="en-GB"/>
        </w:rPr>
        <w:t>Source:</w:t>
      </w:r>
      <w:r w:rsidRPr="00C54B02">
        <w:rPr>
          <w:rFonts w:ascii="BentonSans Book" w:hAnsi="BentonSans Book"/>
          <w:b/>
          <w:bCs/>
          <w:iCs/>
          <w:szCs w:val="28"/>
          <w:lang w:val="en-GB"/>
        </w:rPr>
        <w:t xml:space="preserve"> </w:t>
      </w:r>
      <w:r w:rsidRPr="00C54B02">
        <w:rPr>
          <w:rFonts w:ascii="BentonSans Book" w:hAnsi="BentonSans Book"/>
          <w:iCs/>
          <w:szCs w:val="28"/>
          <w:lang w:val="en-GB"/>
        </w:rPr>
        <w:t>NBR, Financial Stability Directorate</w:t>
      </w:r>
    </w:p>
    <w:p w:rsidR="00C9655B" w:rsidRDefault="00C9655B" w:rsidP="00757B74">
      <w:pPr>
        <w:spacing w:line="360" w:lineRule="auto"/>
        <w:jc w:val="both"/>
        <w:rPr>
          <w:rFonts w:ascii="BentonSans Bold" w:hAnsi="BentonSans Bold"/>
          <w:iCs/>
          <w:szCs w:val="28"/>
          <w:lang w:val="en-GB"/>
        </w:rPr>
      </w:pPr>
    </w:p>
    <w:p w:rsidR="00757B74" w:rsidRPr="00184388" w:rsidRDefault="00E05001" w:rsidP="00757B74">
      <w:pPr>
        <w:spacing w:line="360" w:lineRule="auto"/>
        <w:jc w:val="both"/>
        <w:rPr>
          <w:rFonts w:ascii="BentonSans Bold" w:hAnsi="BentonSans Bold"/>
          <w:b/>
          <w:color w:val="833C0B" w:themeColor="accent2" w:themeShade="80"/>
        </w:rPr>
      </w:pPr>
      <w:r>
        <w:rPr>
          <w:rFonts w:ascii="BentonSans Bold" w:hAnsi="BentonSans Bold"/>
          <w:iCs/>
          <w:szCs w:val="28"/>
          <w:lang w:val="en-GB"/>
        </w:rPr>
        <w:t xml:space="preserve">2.3 </w:t>
      </w:r>
      <w:r w:rsidR="00B0427C">
        <w:rPr>
          <w:rFonts w:ascii="BentonSans Bold" w:hAnsi="BentonSans Bold"/>
          <w:iCs/>
          <w:szCs w:val="28"/>
          <w:lang w:val="en-GB"/>
        </w:rPr>
        <w:t>Effectiveness of COVI-19 Policy Measures</w:t>
      </w:r>
    </w:p>
    <w:p w:rsidR="00D252AA" w:rsidRPr="00F60CED" w:rsidRDefault="00D252AA" w:rsidP="00D252AA">
      <w:pPr>
        <w:spacing w:line="360" w:lineRule="auto"/>
        <w:jc w:val="both"/>
        <w:rPr>
          <w:rFonts w:ascii="BentonSans Book" w:hAnsi="BentonSans Book"/>
        </w:rPr>
      </w:pPr>
      <w:r w:rsidRPr="00F60CED">
        <w:rPr>
          <w:rFonts w:ascii="BentonSans Book" w:hAnsi="BentonSans Book"/>
        </w:rPr>
        <w:t xml:space="preserve">The NBR and the government have initiated various policy measures to mitigate the financial and economic impact of COVID-19. The key policy actions </w:t>
      </w:r>
      <w:r w:rsidR="00576B57">
        <w:rPr>
          <w:rFonts w:ascii="BentonSans Book" w:hAnsi="BentonSans Book"/>
        </w:rPr>
        <w:t xml:space="preserve">implemented so far </w:t>
      </w:r>
      <w:r w:rsidRPr="00F60CED">
        <w:rPr>
          <w:rFonts w:ascii="BentonSans Book" w:hAnsi="BentonSans Book"/>
        </w:rPr>
        <w:t xml:space="preserve">include: i)Easing the loan repayment conditions to borrowers affected by affected by COVID-19 pandemic by allowing banks and MFIs to exceptionally restructure outstanding loans of borrowers affected by COVID 19 pandemic, ii) Flexibility on risk weighting, assets classification and provisioning, iii) Direct liquidity support, iv)Reviewed the existing Treasury bond discount window, v) Reduced the reserve requirement ratio  by 100 basis point, from 5 percent to 4 percent, and Vi) </w:t>
      </w:r>
      <w:r w:rsidR="0080113B">
        <w:rPr>
          <w:rFonts w:ascii="BentonSans Book" w:hAnsi="BentonSans Book"/>
        </w:rPr>
        <w:lastRenderedPageBreak/>
        <w:t>Establishment of the  Economic Recovery F</w:t>
      </w:r>
      <w:r w:rsidRPr="00F60CED">
        <w:rPr>
          <w:rFonts w:ascii="BentonSans Book" w:hAnsi="BentonSans Book"/>
        </w:rPr>
        <w:t>und (ERF) to support businesses significantly affected by the COVID-19 pandemic.</w:t>
      </w:r>
    </w:p>
    <w:p w:rsidR="00D252AA" w:rsidRPr="00F60CED" w:rsidRDefault="00D252AA" w:rsidP="00D252AA">
      <w:pPr>
        <w:spacing w:line="360" w:lineRule="auto"/>
        <w:jc w:val="both"/>
        <w:rPr>
          <w:rFonts w:ascii="BentonSans Book" w:hAnsi="BentonSans Book"/>
          <w:color w:val="191919"/>
          <w:shd w:val="clear" w:color="auto" w:fill="FFFFFF"/>
        </w:rPr>
      </w:pPr>
      <w:r w:rsidRPr="00986E5E">
        <w:rPr>
          <w:rFonts w:ascii="BentonSans Book" w:hAnsi="BentonSans Book"/>
          <w:color w:val="191919"/>
          <w:shd w:val="clear" w:color="auto" w:fill="FFFFFF"/>
        </w:rPr>
        <w:t>These measures have supported liquidity and funding co</w:t>
      </w:r>
      <w:r w:rsidR="0080113B">
        <w:rPr>
          <w:rFonts w:ascii="BentonSans Book" w:hAnsi="BentonSans Book"/>
          <w:color w:val="191919"/>
          <w:shd w:val="clear" w:color="auto" w:fill="FFFFFF"/>
        </w:rPr>
        <w:t xml:space="preserve">nditions of banks </w:t>
      </w:r>
      <w:r>
        <w:rPr>
          <w:rFonts w:ascii="BentonSans Book" w:hAnsi="BentonSans Book"/>
          <w:color w:val="191919"/>
          <w:shd w:val="clear" w:color="auto" w:fill="FFFFFF"/>
        </w:rPr>
        <w:t>so as</w:t>
      </w:r>
      <w:r w:rsidRPr="00986E5E">
        <w:rPr>
          <w:rFonts w:ascii="BentonSans Book" w:hAnsi="BentonSans Book"/>
          <w:color w:val="191919"/>
          <w:shd w:val="clear" w:color="auto" w:fill="FFFFFF"/>
        </w:rPr>
        <w:t xml:space="preserve"> to continue providing credit </w:t>
      </w:r>
      <w:r>
        <w:rPr>
          <w:rFonts w:ascii="BentonSans Book" w:hAnsi="BentonSans Book"/>
          <w:color w:val="191919"/>
          <w:shd w:val="clear" w:color="auto" w:fill="FFFFFF"/>
        </w:rPr>
        <w:t>to private sector and</w:t>
      </w:r>
      <w:r w:rsidRPr="00986E5E">
        <w:rPr>
          <w:rFonts w:ascii="BentonSans Book" w:hAnsi="BentonSans Book"/>
          <w:color w:val="191919"/>
          <w:shd w:val="clear" w:color="auto" w:fill="FFFFFF"/>
        </w:rPr>
        <w:t xml:space="preserve"> at same time absorb COVID-19 shock.</w:t>
      </w:r>
      <w:r>
        <w:rPr>
          <w:rFonts w:ascii="BentonSans Book" w:hAnsi="BentonSans Book"/>
          <w:color w:val="191919"/>
          <w:shd w:val="clear" w:color="auto" w:fill="FFFFFF"/>
        </w:rPr>
        <w:t xml:space="preserve"> </w:t>
      </w:r>
      <w:r w:rsidRPr="00986E5E">
        <w:rPr>
          <w:rFonts w:ascii="BentonSans Book" w:hAnsi="BentonSans Book"/>
          <w:color w:val="191919"/>
          <w:shd w:val="clear" w:color="auto" w:fill="FFFFFF"/>
        </w:rPr>
        <w:t>In response to the instituted policy measures, the</w:t>
      </w:r>
      <w:r w:rsidRPr="00986E5E">
        <w:rPr>
          <w:rFonts w:ascii="BentonSans Book" w:hAnsi="BentonSans Book"/>
        </w:rPr>
        <w:t xml:space="preserve"> financial market which is key to smooth functioning of the financial sector, continued to operate effectively and the money market rates remained broadly stable. Subsequently, the cost of borrowing was relatively stable during the period under review. The average lending rate stood at 16.4 percent as at end September 2020 from 16.5 percent as at end September 2019. </w:t>
      </w:r>
    </w:p>
    <w:p w:rsidR="0034025A" w:rsidRDefault="0080113B" w:rsidP="00D252AA">
      <w:pPr>
        <w:pStyle w:val="NormalWeb"/>
        <w:shd w:val="clear" w:color="auto" w:fill="FFFFFF"/>
        <w:spacing w:after="300" w:line="360" w:lineRule="auto"/>
        <w:jc w:val="both"/>
        <w:textAlignment w:val="baseline"/>
        <w:rPr>
          <w:rFonts w:ascii="BentonSans Book" w:hAnsi="BentonSans Book"/>
          <w:sz w:val="22"/>
          <w:szCs w:val="22"/>
        </w:rPr>
      </w:pPr>
      <w:r>
        <w:rPr>
          <w:rFonts w:ascii="BentonSans Book" w:hAnsi="BentonSans Book"/>
          <w:sz w:val="22"/>
          <w:szCs w:val="22"/>
        </w:rPr>
        <w:t>Further, COVID-19 policy measures enabled</w:t>
      </w:r>
      <w:r w:rsidR="00B0427C">
        <w:rPr>
          <w:rFonts w:ascii="BentonSans Book" w:hAnsi="BentonSans Book"/>
          <w:sz w:val="22"/>
          <w:szCs w:val="22"/>
        </w:rPr>
        <w:t xml:space="preserve"> banks</w:t>
      </w:r>
      <w:r w:rsidR="00D252AA" w:rsidRPr="00986E5E">
        <w:rPr>
          <w:rFonts w:ascii="BentonSans Book" w:hAnsi="BentonSans Book"/>
          <w:sz w:val="22"/>
          <w:szCs w:val="22"/>
        </w:rPr>
        <w:t xml:space="preserve"> </w:t>
      </w:r>
      <w:r>
        <w:rPr>
          <w:rFonts w:ascii="BentonSans Book" w:hAnsi="BentonSans Book"/>
          <w:sz w:val="22"/>
          <w:szCs w:val="22"/>
        </w:rPr>
        <w:t xml:space="preserve">to </w:t>
      </w:r>
      <w:r w:rsidR="00D252AA">
        <w:rPr>
          <w:rFonts w:ascii="BentonSans Book" w:hAnsi="BentonSans Book"/>
          <w:sz w:val="22"/>
          <w:szCs w:val="22"/>
        </w:rPr>
        <w:t xml:space="preserve">provide </w:t>
      </w:r>
      <w:r w:rsidR="00D252AA" w:rsidRPr="00986E5E">
        <w:rPr>
          <w:rFonts w:ascii="BentonSans Book" w:hAnsi="BentonSans Book"/>
          <w:sz w:val="22"/>
          <w:szCs w:val="22"/>
        </w:rPr>
        <w:t xml:space="preserve">the payment </w:t>
      </w:r>
      <w:r>
        <w:rPr>
          <w:rFonts w:ascii="BentonSans Book" w:eastAsiaTheme="minorHAnsi" w:hAnsi="BentonSans Book" w:cstheme="minorBidi"/>
          <w:sz w:val="22"/>
          <w:szCs w:val="22"/>
        </w:rPr>
        <w:t>reliefs</w:t>
      </w:r>
      <w:r w:rsidR="00D252AA" w:rsidRPr="00986E5E">
        <w:rPr>
          <w:rFonts w:ascii="BentonSans Book" w:eastAsiaTheme="minorHAnsi" w:hAnsi="BentonSans Book" w:cstheme="minorBidi"/>
          <w:sz w:val="22"/>
          <w:szCs w:val="22"/>
        </w:rPr>
        <w:t xml:space="preserve"> to their clients by offering payment holidays ranging from 3 to 6 months and restructuring of loans to extend repayment periods</w:t>
      </w:r>
      <w:r w:rsidR="00D252AA" w:rsidRPr="00986E5E">
        <w:rPr>
          <w:rFonts w:ascii="BentonSans Book" w:hAnsi="BentonSans Book"/>
          <w:sz w:val="22"/>
          <w:szCs w:val="22"/>
        </w:rPr>
        <w:t>. The granting of credit relief is at the discretion of the granting institution and has been implemented successfully so far. As at end September 2020, banks had restructured loans worthy FRW 1,099 billion (45.</w:t>
      </w:r>
      <w:r w:rsidR="0034025A">
        <w:rPr>
          <w:rFonts w:ascii="BentonSans Book" w:hAnsi="BentonSans Book"/>
          <w:sz w:val="22"/>
          <w:szCs w:val="22"/>
        </w:rPr>
        <w:t xml:space="preserve">2 percent of total banks loans). </w:t>
      </w:r>
    </w:p>
    <w:p w:rsidR="00757B74" w:rsidRPr="00B0427C" w:rsidRDefault="00D252AA" w:rsidP="00B0427C">
      <w:pPr>
        <w:pStyle w:val="NormalWeb"/>
        <w:shd w:val="clear" w:color="auto" w:fill="FFFFFF"/>
        <w:spacing w:after="300" w:line="360" w:lineRule="auto"/>
        <w:jc w:val="both"/>
        <w:textAlignment w:val="baseline"/>
        <w:rPr>
          <w:rFonts w:ascii="BentonSans Book" w:hAnsi="BentonSans Book"/>
          <w:sz w:val="22"/>
          <w:szCs w:val="22"/>
        </w:rPr>
      </w:pPr>
      <w:r w:rsidRPr="00986E5E">
        <w:rPr>
          <w:rFonts w:ascii="BentonSans Book" w:hAnsi="BentonSans Book"/>
          <w:sz w:val="22"/>
          <w:szCs w:val="22"/>
        </w:rPr>
        <w:t>With regards to ERF, a total of FRW 46.3 billion has been disbursed including FRW 41.9 provided for hotels refinancing</w:t>
      </w:r>
      <w:r w:rsidR="0080113B">
        <w:rPr>
          <w:rFonts w:ascii="BentonSans Book" w:hAnsi="BentonSans Book"/>
          <w:sz w:val="22"/>
          <w:szCs w:val="22"/>
        </w:rPr>
        <w:t>,</w:t>
      </w:r>
      <w:r w:rsidRPr="00986E5E">
        <w:rPr>
          <w:rFonts w:ascii="BentonSans Book" w:hAnsi="BentonSans Book"/>
          <w:sz w:val="22"/>
          <w:szCs w:val="22"/>
        </w:rPr>
        <w:t xml:space="preserve"> equivalent to 99.6 percent execution rate and FRW 4.4 billion provided for working capital window</w:t>
      </w:r>
      <w:r w:rsidR="0080113B">
        <w:rPr>
          <w:rFonts w:ascii="BentonSans Book" w:hAnsi="BentonSans Book"/>
          <w:sz w:val="22"/>
          <w:szCs w:val="22"/>
        </w:rPr>
        <w:t>,</w:t>
      </w:r>
      <w:r w:rsidRPr="00986E5E">
        <w:rPr>
          <w:rFonts w:ascii="BentonSans Book" w:hAnsi="BentonSans Book"/>
          <w:sz w:val="22"/>
          <w:szCs w:val="22"/>
        </w:rPr>
        <w:t xml:space="preserve"> equivalent to 9.5 percent execution rate. Considering the low uptake of working capital window, the government has planned to re</w:t>
      </w:r>
      <w:r w:rsidR="0080113B">
        <w:rPr>
          <w:rFonts w:ascii="BentonSans Book" w:hAnsi="BentonSans Book"/>
          <w:sz w:val="22"/>
          <w:szCs w:val="22"/>
        </w:rPr>
        <w:t>view the ERF qualifying criterions</w:t>
      </w:r>
      <w:r w:rsidRPr="00986E5E">
        <w:rPr>
          <w:rFonts w:ascii="BentonSans Book" w:hAnsi="BentonSans Book"/>
          <w:sz w:val="22"/>
          <w:szCs w:val="22"/>
        </w:rPr>
        <w:t xml:space="preserve"> that are expected to boost the uptake of co</w:t>
      </w:r>
      <w:r w:rsidR="0080113B">
        <w:rPr>
          <w:rFonts w:ascii="BentonSans Book" w:hAnsi="BentonSans Book"/>
          <w:sz w:val="22"/>
          <w:szCs w:val="22"/>
        </w:rPr>
        <w:t xml:space="preserve">rporates working capital window going forward. </w:t>
      </w:r>
    </w:p>
    <w:p w:rsidR="00AD2F39" w:rsidRPr="0080113B" w:rsidRDefault="00E05001" w:rsidP="00191117">
      <w:pPr>
        <w:spacing w:line="360" w:lineRule="auto"/>
        <w:jc w:val="both"/>
        <w:rPr>
          <w:rFonts w:ascii="BentonSans Bold" w:hAnsi="BentonSans Bold"/>
        </w:rPr>
      </w:pPr>
      <w:r w:rsidRPr="0080113B">
        <w:rPr>
          <w:rFonts w:ascii="BentonSans Bold" w:hAnsi="BentonSans Bold"/>
        </w:rPr>
        <w:t>2</w:t>
      </w:r>
      <w:r w:rsidRPr="0080113B">
        <w:rPr>
          <w:rFonts w:ascii="BentonSans Bold" w:hAnsi="BentonSans Bold"/>
          <w:b/>
        </w:rPr>
        <w:t xml:space="preserve">.4 </w:t>
      </w:r>
      <w:r w:rsidR="00AD2F39" w:rsidRPr="0080113B">
        <w:rPr>
          <w:rFonts w:ascii="BentonSans Bold" w:hAnsi="BentonSans Bold"/>
          <w:b/>
        </w:rPr>
        <w:t>Credit Standards</w:t>
      </w:r>
    </w:p>
    <w:p w:rsidR="0073588A" w:rsidRDefault="00913439" w:rsidP="0073588A">
      <w:pPr>
        <w:spacing w:line="360" w:lineRule="auto"/>
        <w:jc w:val="both"/>
        <w:rPr>
          <w:rFonts w:ascii="BentonSans Book" w:hAnsi="BentonSans Book"/>
        </w:rPr>
      </w:pPr>
      <w:r>
        <w:rPr>
          <w:rFonts w:ascii="BentonSans Book" w:hAnsi="BentonSans Book"/>
        </w:rPr>
        <w:t>Banks’</w:t>
      </w:r>
      <w:r w:rsidRPr="00DA0FBA">
        <w:rPr>
          <w:rFonts w:ascii="BentonSans Book" w:hAnsi="BentonSans Book"/>
        </w:rPr>
        <w:t xml:space="preserve"> the c</w:t>
      </w:r>
      <w:r w:rsidRPr="00024076">
        <w:rPr>
          <w:rFonts w:ascii="BentonSans Book" w:hAnsi="BentonSans Book"/>
        </w:rPr>
        <w:t>redit terms and conditions</w:t>
      </w:r>
      <w:r>
        <w:rPr>
          <w:rFonts w:ascii="BentonSans Book" w:hAnsi="BentonSans Book"/>
        </w:rPr>
        <w:t xml:space="preserve"> remained broadly unchanged during the quarter ended September 2020. </w:t>
      </w:r>
      <w:r w:rsidRPr="00024076">
        <w:rPr>
          <w:rFonts w:ascii="BentonSans Book" w:hAnsi="BentonSans Book"/>
        </w:rPr>
        <w:t xml:space="preserve"> </w:t>
      </w:r>
      <w:r>
        <w:rPr>
          <w:rFonts w:ascii="BentonSans Book" w:hAnsi="BentonSans Book"/>
        </w:rPr>
        <w:t>The results from the current survey revealed that c</w:t>
      </w:r>
      <w:r w:rsidRPr="00F719A5">
        <w:rPr>
          <w:rFonts w:ascii="BentonSans Book" w:hAnsi="BentonSans Book"/>
        </w:rPr>
        <w:t>redit standards</w:t>
      </w:r>
      <w:r>
        <w:rPr>
          <w:rFonts w:ascii="BentonSans Book" w:hAnsi="BentonSans Book"/>
        </w:rPr>
        <w:t xml:space="preserve"> generally </w:t>
      </w:r>
      <w:r w:rsidRPr="003E2B6A">
        <w:rPr>
          <w:rFonts w:ascii="BentonSans Book" w:hAnsi="BentonSans Book"/>
        </w:rPr>
        <w:t>remained</w:t>
      </w:r>
      <w:r>
        <w:rPr>
          <w:rFonts w:ascii="BentonSans Book" w:hAnsi="BentonSans Book"/>
        </w:rPr>
        <w:t xml:space="preserve"> unchanged during the previous quarter.</w:t>
      </w:r>
      <w:r w:rsidRPr="003E2B6A">
        <w:rPr>
          <w:rFonts w:ascii="BentonSans Book" w:hAnsi="BentonSans Book"/>
        </w:rPr>
        <w:t xml:space="preserve"> </w:t>
      </w:r>
      <w:r>
        <w:rPr>
          <w:rFonts w:ascii="BentonSans Book" w:hAnsi="BentonSans Book"/>
        </w:rPr>
        <w:t>Most b</w:t>
      </w:r>
      <w:r w:rsidRPr="00D169DD">
        <w:rPr>
          <w:rFonts w:ascii="BentonSans Book" w:hAnsi="BentonSans Book"/>
        </w:rPr>
        <w:t xml:space="preserve">anks </w:t>
      </w:r>
      <w:r>
        <w:rPr>
          <w:rFonts w:ascii="BentonSans Book" w:hAnsi="BentonSans Book"/>
        </w:rPr>
        <w:t xml:space="preserve">(8 banks out of 16 banks) </w:t>
      </w:r>
      <w:r w:rsidRPr="00D169DD">
        <w:rPr>
          <w:rFonts w:ascii="BentonSans Book" w:hAnsi="BentonSans Book"/>
        </w:rPr>
        <w:t xml:space="preserve">reported </w:t>
      </w:r>
      <w:r>
        <w:rPr>
          <w:rFonts w:ascii="BentonSans Book" w:hAnsi="BentonSans Book"/>
        </w:rPr>
        <w:t>that their credit standards remained unchanged during the third quarter of 2020. Further, 5 banks reported to have tighten their credit standards while 3 banks reported to have eased credit standards. The t</w:t>
      </w:r>
      <w:r w:rsidRPr="00C306A2">
        <w:rPr>
          <w:rFonts w:ascii="BentonSans Book" w:hAnsi="BentonSans Book"/>
        </w:rPr>
        <w:t>igh</w:t>
      </w:r>
      <w:r>
        <w:rPr>
          <w:rFonts w:ascii="BentonSans Book" w:hAnsi="BentonSans Book"/>
        </w:rPr>
        <w:t xml:space="preserve">tness of </w:t>
      </w:r>
      <w:r w:rsidRPr="00C306A2">
        <w:rPr>
          <w:rFonts w:ascii="BentonSans Book" w:hAnsi="BentonSans Book"/>
        </w:rPr>
        <w:t>credit standards</w:t>
      </w:r>
      <w:r>
        <w:rPr>
          <w:rFonts w:ascii="BentonSans Book" w:hAnsi="BentonSans Book"/>
        </w:rPr>
        <w:t xml:space="preserve"> in some few banks was mainly linked to </w:t>
      </w:r>
      <w:r w:rsidRPr="00C306A2">
        <w:rPr>
          <w:rFonts w:ascii="BentonSans Book" w:hAnsi="BentonSans Book"/>
        </w:rPr>
        <w:t xml:space="preserve">bank </w:t>
      </w:r>
      <w:r>
        <w:rPr>
          <w:rFonts w:ascii="BentonSans Book" w:hAnsi="BentonSans Book"/>
        </w:rPr>
        <w:t>specific factors, including the</w:t>
      </w:r>
      <w:r w:rsidRPr="00C306A2">
        <w:rPr>
          <w:rFonts w:ascii="BentonSans Book" w:hAnsi="BentonSans Book"/>
        </w:rPr>
        <w:t xml:space="preserve"> bank perception of risk such as the borrower’s creditworthiness risks related to </w:t>
      </w:r>
      <w:r>
        <w:rPr>
          <w:rFonts w:ascii="BentonSans Book" w:hAnsi="BentonSans Book"/>
        </w:rPr>
        <w:t>COVID-19</w:t>
      </w:r>
      <w:r w:rsidRPr="009D1113">
        <w:rPr>
          <w:rFonts w:ascii="BentonSans Book" w:hAnsi="BentonSans Book"/>
        </w:rPr>
        <w:t xml:space="preserve">. </w:t>
      </w:r>
      <w:r>
        <w:rPr>
          <w:rFonts w:ascii="BentonSans Book" w:hAnsi="BentonSans Book"/>
        </w:rPr>
        <w:t xml:space="preserve"> From banks’ perspective, the perception of risk emanating from the economic downturn was the main reason </w:t>
      </w:r>
      <w:r w:rsidRPr="00395CA7">
        <w:rPr>
          <w:rFonts w:ascii="BentonSans Book" w:hAnsi="BentonSans Book"/>
        </w:rPr>
        <w:t>for tighten</w:t>
      </w:r>
      <w:r>
        <w:rPr>
          <w:rFonts w:ascii="BentonSans Book" w:hAnsi="BentonSans Book"/>
        </w:rPr>
        <w:t xml:space="preserve">ing credit terms and conditions while the government guarantees </w:t>
      </w:r>
      <w:r w:rsidRPr="00395CA7">
        <w:rPr>
          <w:rFonts w:ascii="BentonSans Book" w:hAnsi="BentonSans Book"/>
        </w:rPr>
        <w:t xml:space="preserve">and liquidity position were the main factors that </w:t>
      </w:r>
      <w:r w:rsidRPr="00395CA7">
        <w:rPr>
          <w:rFonts w:ascii="BentonSans Book" w:hAnsi="BentonSans Book"/>
        </w:rPr>
        <w:lastRenderedPageBreak/>
        <w:t>contributed to easing of cr</w:t>
      </w:r>
      <w:r>
        <w:rPr>
          <w:rFonts w:ascii="BentonSans Book" w:hAnsi="BentonSans Book"/>
        </w:rPr>
        <w:t xml:space="preserve">edit terms and conditions. In context of this survey, the easing of credit terms and conditions mainly characterizes the reduction of lending interest rate and the extension of maturity. </w:t>
      </w:r>
    </w:p>
    <w:p w:rsidR="00FF7853" w:rsidRPr="00191117" w:rsidRDefault="00D071A9" w:rsidP="00D071A9">
      <w:pPr>
        <w:spacing w:line="360" w:lineRule="auto"/>
        <w:jc w:val="both"/>
        <w:rPr>
          <w:rFonts w:ascii="BentonSans Book" w:hAnsi="BentonSans Book"/>
        </w:rPr>
      </w:pPr>
      <w:r>
        <w:rPr>
          <w:rFonts w:ascii="BentonSans Book" w:hAnsi="BentonSans Book"/>
        </w:rPr>
        <w:t>Looking ahead, the majority of b</w:t>
      </w:r>
      <w:r w:rsidR="00F304CE" w:rsidRPr="00191117">
        <w:rPr>
          <w:rFonts w:ascii="BentonSans Book" w:hAnsi="BentonSans Book"/>
        </w:rPr>
        <w:t xml:space="preserve">anks </w:t>
      </w:r>
      <w:r>
        <w:rPr>
          <w:rFonts w:ascii="BentonSans Book" w:hAnsi="BentonSans Book"/>
        </w:rPr>
        <w:t xml:space="preserve">(10 banks) </w:t>
      </w:r>
      <w:r w:rsidR="00F304CE" w:rsidRPr="00191117">
        <w:rPr>
          <w:rFonts w:ascii="BentonSans Book" w:hAnsi="BentonSans Book"/>
        </w:rPr>
        <w:t>expect credit s</w:t>
      </w:r>
      <w:r w:rsidR="00F304CE">
        <w:rPr>
          <w:rFonts w:ascii="BentonSans Book" w:hAnsi="BentonSans Book"/>
        </w:rPr>
        <w:t>tandards to remain unchanged for the quarter ending December 2020, mainly on account of po</w:t>
      </w:r>
      <w:r w:rsidR="00F304CE" w:rsidRPr="00B325E2">
        <w:rPr>
          <w:rFonts w:ascii="BentonSans Book" w:hAnsi="BentonSans Book"/>
        </w:rPr>
        <w:t xml:space="preserve">sitive impact of </w:t>
      </w:r>
      <w:r w:rsidR="00F304CE">
        <w:rPr>
          <w:rFonts w:ascii="BentonSans Book" w:hAnsi="BentonSans Book"/>
        </w:rPr>
        <w:t xml:space="preserve">the policy measures adopted and </w:t>
      </w:r>
      <w:r w:rsidR="00F304CE" w:rsidRPr="00B325E2">
        <w:rPr>
          <w:rFonts w:ascii="BentonSans Book" w:hAnsi="BentonSans Book"/>
        </w:rPr>
        <w:t xml:space="preserve">banks’ stronger capital </w:t>
      </w:r>
      <w:r w:rsidR="00F304CE">
        <w:rPr>
          <w:rFonts w:ascii="BentonSans Book" w:hAnsi="BentonSans Book"/>
        </w:rPr>
        <w:t xml:space="preserve">and liquidity </w:t>
      </w:r>
      <w:r w:rsidR="00F304CE" w:rsidRPr="00B325E2">
        <w:rPr>
          <w:rFonts w:ascii="BentonSans Book" w:hAnsi="BentonSans Book"/>
        </w:rPr>
        <w:t>positions.</w:t>
      </w:r>
      <w:r w:rsidR="00F304CE">
        <w:rPr>
          <w:rFonts w:ascii="BentonSans Book" w:hAnsi="BentonSans Book"/>
        </w:rPr>
        <w:t xml:space="preserve"> </w:t>
      </w:r>
      <w:r>
        <w:rPr>
          <w:rFonts w:ascii="BentonSans Book" w:hAnsi="BentonSans Book"/>
        </w:rPr>
        <w:t xml:space="preserve">However, there are few banks (4 banks) that indicated that they will tighten their credit standards. </w:t>
      </w:r>
      <w:r w:rsidRPr="00191117">
        <w:rPr>
          <w:rFonts w:ascii="BentonSans Book" w:hAnsi="BentonSans Book"/>
        </w:rPr>
        <w:t>The</w:t>
      </w:r>
      <w:r>
        <w:rPr>
          <w:rFonts w:ascii="BentonSans Book" w:hAnsi="BentonSans Book"/>
        </w:rPr>
        <w:t>ir expectations</w:t>
      </w:r>
      <w:r w:rsidRPr="00191117">
        <w:rPr>
          <w:rFonts w:ascii="BentonSans Book" w:hAnsi="BentonSans Book"/>
        </w:rPr>
        <w:t xml:space="preserve"> are largely due to the perception of credit risks that has a bearing on the </w:t>
      </w:r>
      <w:r>
        <w:rPr>
          <w:rFonts w:ascii="BentonSans Book" w:hAnsi="BentonSans Book"/>
        </w:rPr>
        <w:t xml:space="preserve">current economic downturn and </w:t>
      </w:r>
      <w:r w:rsidRPr="00191117">
        <w:rPr>
          <w:rFonts w:ascii="BentonSans Book" w:hAnsi="BentonSans Book"/>
        </w:rPr>
        <w:t>underperforming</w:t>
      </w:r>
      <w:r>
        <w:rPr>
          <w:rFonts w:ascii="BentonSans Book" w:hAnsi="BentonSans Book"/>
        </w:rPr>
        <w:t xml:space="preserve"> of the existing portfolio.</w:t>
      </w:r>
    </w:p>
    <w:p w:rsidR="00B0427C" w:rsidRDefault="00B0427C" w:rsidP="00E75BAA">
      <w:pPr>
        <w:spacing w:line="360" w:lineRule="auto"/>
        <w:jc w:val="both"/>
        <w:rPr>
          <w:rFonts w:ascii="BentonSans Book" w:hAnsi="BentonSans Book"/>
        </w:rPr>
      </w:pPr>
    </w:p>
    <w:p w:rsidR="00B0427C" w:rsidRDefault="00B0427C" w:rsidP="00E75BAA">
      <w:pPr>
        <w:spacing w:line="360" w:lineRule="auto"/>
        <w:jc w:val="both"/>
        <w:rPr>
          <w:rFonts w:ascii="BentonSans Book" w:hAnsi="BentonSans Book"/>
        </w:rPr>
      </w:pPr>
    </w:p>
    <w:p w:rsidR="00B0427C" w:rsidRDefault="00B0427C"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071A9" w:rsidRDefault="00D071A9" w:rsidP="00E75BAA">
      <w:pPr>
        <w:spacing w:line="360" w:lineRule="auto"/>
        <w:jc w:val="both"/>
        <w:rPr>
          <w:rFonts w:ascii="BentonSans Book" w:hAnsi="BentonSans Book"/>
        </w:rPr>
      </w:pPr>
    </w:p>
    <w:p w:rsidR="00D56A2C" w:rsidRDefault="00D56A2C" w:rsidP="00E75BAA">
      <w:pPr>
        <w:spacing w:line="360" w:lineRule="auto"/>
        <w:jc w:val="both"/>
        <w:rPr>
          <w:rFonts w:ascii="BentonSans Book" w:hAnsi="BentonSans Book"/>
        </w:rPr>
      </w:pPr>
    </w:p>
    <w:p w:rsidR="00D56A2C" w:rsidRDefault="00D56A2C" w:rsidP="00E75BAA">
      <w:pPr>
        <w:spacing w:line="360" w:lineRule="auto"/>
        <w:jc w:val="both"/>
        <w:rPr>
          <w:rFonts w:ascii="BentonSans Book" w:hAnsi="BentonSans Book"/>
        </w:rPr>
      </w:pPr>
    </w:p>
    <w:p w:rsidR="00D56A2C" w:rsidRDefault="00D56A2C" w:rsidP="00E75BAA">
      <w:pPr>
        <w:spacing w:line="360" w:lineRule="auto"/>
        <w:jc w:val="both"/>
        <w:rPr>
          <w:rFonts w:ascii="BentonSans Book" w:hAnsi="BentonSans Book"/>
        </w:rPr>
      </w:pPr>
    </w:p>
    <w:p w:rsidR="00B0427C" w:rsidRDefault="00B0427C" w:rsidP="00E75BAA">
      <w:pPr>
        <w:spacing w:line="360" w:lineRule="auto"/>
        <w:jc w:val="both"/>
        <w:rPr>
          <w:rFonts w:ascii="BentonSans Book" w:hAnsi="BentonSans Book"/>
        </w:rPr>
      </w:pPr>
    </w:p>
    <w:p w:rsidR="00B0427C" w:rsidRPr="005B2791" w:rsidRDefault="00B0427C" w:rsidP="00E75BAA">
      <w:pPr>
        <w:spacing w:line="360" w:lineRule="auto"/>
        <w:jc w:val="both"/>
        <w:rPr>
          <w:rFonts w:ascii="BentonSans Book" w:hAnsi="BentonSans Book"/>
        </w:rPr>
      </w:pPr>
    </w:p>
    <w:p w:rsidR="004443C3" w:rsidRPr="00F61B80" w:rsidRDefault="004443C3" w:rsidP="004443C3">
      <w:pPr>
        <w:spacing w:after="0" w:line="240" w:lineRule="auto"/>
        <w:jc w:val="both"/>
        <w:rPr>
          <w:rFonts w:ascii="BentonSans Bold" w:hAnsi="BentonSans Bold"/>
          <w:b/>
        </w:rPr>
      </w:pPr>
      <w:r>
        <w:rPr>
          <w:rFonts w:ascii="BentonSans Bold" w:hAnsi="BentonSans Bold"/>
          <w:b/>
        </w:rPr>
        <w:lastRenderedPageBreak/>
        <w:t>3</w:t>
      </w:r>
      <w:r w:rsidRPr="00F61B80">
        <w:rPr>
          <w:rFonts w:ascii="BentonSans Bold" w:hAnsi="BentonSans Bold"/>
          <w:b/>
        </w:rPr>
        <w:t xml:space="preserve">. List of </w:t>
      </w:r>
      <w:r>
        <w:rPr>
          <w:rFonts w:ascii="BentonSans Bold" w:hAnsi="BentonSans Bold"/>
          <w:b/>
        </w:rPr>
        <w:t>Participants</w:t>
      </w:r>
    </w:p>
    <w:p w:rsidR="004443C3" w:rsidRPr="00F61B80" w:rsidRDefault="004443C3" w:rsidP="004443C3">
      <w:pPr>
        <w:spacing w:after="0" w:line="240" w:lineRule="auto"/>
        <w:jc w:val="both"/>
        <w:rPr>
          <w:rFonts w:ascii="BentonSans Bold" w:hAnsi="BentonSans Bold"/>
          <w:b/>
        </w:rPr>
      </w:pPr>
    </w:p>
    <w:tbl>
      <w:tblPr>
        <w:tblW w:w="7549" w:type="dxa"/>
        <w:tblLook w:val="04A0" w:firstRow="1" w:lastRow="0" w:firstColumn="1" w:lastColumn="0" w:noHBand="0" w:noVBand="1"/>
      </w:tblPr>
      <w:tblGrid>
        <w:gridCol w:w="791"/>
        <w:gridCol w:w="6758"/>
      </w:tblGrid>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B BANK RWANDA </w:t>
            </w:r>
            <w:r>
              <w:rPr>
                <w:rFonts w:ascii="BentonSans Book" w:eastAsia="Times New Roman" w:hAnsi="BentonSans Book" w:cs="Calibri"/>
              </w:rPr>
              <w:t>Plc</w:t>
            </w:r>
            <w:r w:rsidRPr="005B2791">
              <w:rPr>
                <w:rFonts w:ascii="BentonSans Book" w:eastAsia="Times New Roman" w:hAnsi="BentonSans Book" w:cs="Calibri"/>
              </w:rPr>
              <w:t xml:space="preserve">                                     </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2.</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CCESS BANK RWANDA Plc                              </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3.</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BANK OF AFRICA RWANDA Plc</w:t>
            </w:r>
            <w:r w:rsidRPr="005B2791">
              <w:rPr>
                <w:rFonts w:ascii="BentonSans Book" w:eastAsia="Times New Roman" w:hAnsi="BentonSans Book" w:cs="Calibri"/>
                <w:b/>
                <w:bCs/>
              </w:rPr>
              <w:t xml:space="preserve">          </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4.</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K OF </w:t>
            </w:r>
            <w:r>
              <w:rPr>
                <w:rFonts w:ascii="BentonSans Book" w:eastAsia="Times New Roman" w:hAnsi="BentonSans Book" w:cs="Calibri"/>
              </w:rPr>
              <w:t>KIGALI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5.</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QUE POPULAIRE DU RWANDA </w:t>
            </w:r>
            <w:r>
              <w:rPr>
                <w:rFonts w:ascii="BentonSans Book" w:eastAsia="Times New Roman" w:hAnsi="BentonSans Book" w:cs="Calibri"/>
              </w:rPr>
              <w:t xml:space="preserve">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6.</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Pr>
                <w:rFonts w:ascii="BentonSans Book" w:eastAsia="Times New Roman" w:hAnsi="BentonSans Book" w:cs="Calibri"/>
              </w:rPr>
              <w:t xml:space="preserve">NCBA </w:t>
            </w:r>
            <w:r w:rsidRPr="005B2791">
              <w:rPr>
                <w:rFonts w:ascii="BentonSans Book" w:eastAsia="Times New Roman" w:hAnsi="BentonSans Book" w:cs="Calibri"/>
              </w:rPr>
              <w:t>B</w:t>
            </w:r>
            <w:r>
              <w:rPr>
                <w:rFonts w:ascii="BentonSans Book" w:eastAsia="Times New Roman" w:hAnsi="BentonSans Book" w:cs="Calibri"/>
              </w:rPr>
              <w:t xml:space="preserve">ANK </w:t>
            </w:r>
            <w:r w:rsidRPr="005B2791">
              <w:rPr>
                <w:rFonts w:ascii="BentonSans Book" w:eastAsia="Times New Roman" w:hAnsi="BentonSans Book" w:cs="Calibri"/>
              </w:rPr>
              <w:t>RWANDA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7.</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COGEBANQUE Plc                               </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8.</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DEVELOPMENT BANK OF RWANDA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9.</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COBANK RWANDA </w:t>
            </w:r>
            <w:r>
              <w:rPr>
                <w:rFonts w:ascii="BentonSans Book" w:eastAsia="Times New Roman" w:hAnsi="BentonSans Book" w:cs="Calibri"/>
              </w:rPr>
              <w:t>Plc</w:t>
            </w:r>
            <w:r w:rsidRPr="005B2791">
              <w:rPr>
                <w:rFonts w:ascii="BentonSans Book" w:eastAsia="Times New Roman" w:hAnsi="BentonSans Book" w:cs="Calibri"/>
              </w:rPr>
              <w:t xml:space="preserve">                                      </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0.</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EQUITY BANK RWANDA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1.</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GUARANTEE TRUST  BANK RWANDA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2.</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I&amp;M BANK </w:t>
            </w:r>
            <w:r>
              <w:rPr>
                <w:rFonts w:ascii="BentonSans Book" w:eastAsia="Times New Roman" w:hAnsi="BentonSans Book" w:cs="Calibri"/>
              </w:rPr>
              <w:t xml:space="preserve">RWANDA </w:t>
            </w:r>
            <w:r w:rsidRPr="005B2791">
              <w:rPr>
                <w:rFonts w:ascii="BentonSans Book" w:eastAsia="Times New Roman" w:hAnsi="BentonSans Book" w:cs="Calibri"/>
              </w:rPr>
              <w:t xml:space="preserve">Plc                                      </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3.</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Pr>
                <w:rFonts w:ascii="BentonSans Book" w:eastAsia="Times New Roman" w:hAnsi="BentonSans Book" w:cs="Calibri"/>
              </w:rPr>
              <w:t>KCB BANK RWANDA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4.</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URWEGO BANK Plc                              </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5.</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Pr>
                <w:rFonts w:ascii="BentonSans Book" w:eastAsia="Times New Roman" w:hAnsi="BentonSans Book" w:cs="Calibri"/>
              </w:rPr>
              <w:t>UNGUKA BANK Plc</w:t>
            </w:r>
          </w:p>
        </w:tc>
      </w:tr>
      <w:tr w:rsidR="004443C3" w:rsidRPr="005B2791" w:rsidTr="008856A1">
        <w:trPr>
          <w:trHeight w:val="285"/>
        </w:trPr>
        <w:tc>
          <w:tcPr>
            <w:tcW w:w="791" w:type="dxa"/>
            <w:tcBorders>
              <w:top w:val="nil"/>
              <w:left w:val="nil"/>
              <w:bottom w:val="nil"/>
              <w:right w:val="nil"/>
            </w:tcBorders>
            <w:shd w:val="clear" w:color="auto" w:fill="auto"/>
            <w:noWrap/>
            <w:vAlign w:val="bottom"/>
            <w:hideMark/>
          </w:tcPr>
          <w:p w:rsidR="004443C3" w:rsidRPr="005B2791" w:rsidRDefault="004443C3"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6.</w:t>
            </w:r>
          </w:p>
        </w:tc>
        <w:tc>
          <w:tcPr>
            <w:tcW w:w="6758" w:type="dxa"/>
            <w:tcBorders>
              <w:top w:val="nil"/>
              <w:left w:val="nil"/>
              <w:bottom w:val="nil"/>
              <w:right w:val="nil"/>
            </w:tcBorders>
            <w:shd w:val="clear" w:color="auto" w:fill="auto"/>
            <w:noWrap/>
            <w:vAlign w:val="center"/>
            <w:hideMark/>
          </w:tcPr>
          <w:p w:rsidR="004443C3" w:rsidRPr="005B2791" w:rsidRDefault="004443C3"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ZIGAMA CSS                                          </w:t>
            </w:r>
          </w:p>
        </w:tc>
      </w:tr>
    </w:tbl>
    <w:p w:rsidR="004443C3" w:rsidRPr="005B2791" w:rsidRDefault="004443C3" w:rsidP="004443C3">
      <w:pPr>
        <w:spacing w:line="360" w:lineRule="auto"/>
        <w:ind w:right="-180"/>
        <w:rPr>
          <w:rFonts w:ascii="BentonSans Book" w:hAnsi="BentonSans Book"/>
        </w:rPr>
      </w:pPr>
    </w:p>
    <w:p w:rsidR="004443C3" w:rsidRPr="005B2791" w:rsidRDefault="004443C3" w:rsidP="004443C3">
      <w:pPr>
        <w:ind w:right="-180"/>
        <w:rPr>
          <w:rFonts w:ascii="BentonSans Book" w:hAnsi="BentonSans Book"/>
        </w:rPr>
      </w:pPr>
      <w:r w:rsidRPr="005B2791">
        <w:rPr>
          <w:rFonts w:ascii="BentonSans Book" w:hAnsi="BentonSans Book"/>
        </w:rPr>
        <w:tab/>
      </w:r>
    </w:p>
    <w:p w:rsidR="004443C3" w:rsidRPr="005B2791" w:rsidRDefault="004443C3" w:rsidP="004443C3">
      <w:pPr>
        <w:ind w:right="-180"/>
        <w:rPr>
          <w:rFonts w:ascii="BentonSans Book" w:hAnsi="BentonSans Book"/>
        </w:rPr>
      </w:pPr>
    </w:p>
    <w:p w:rsidR="004443C3" w:rsidRPr="008647D2" w:rsidRDefault="004443C3" w:rsidP="004443C3">
      <w:pPr>
        <w:spacing w:after="0" w:line="240" w:lineRule="auto"/>
        <w:jc w:val="both"/>
        <w:rPr>
          <w:rFonts w:ascii="Bookman Old Style" w:hAnsi="Bookman Old Style"/>
          <w:b/>
        </w:rPr>
      </w:pPr>
    </w:p>
    <w:p w:rsidR="004443C3" w:rsidRPr="00625AD1" w:rsidRDefault="004443C3" w:rsidP="004443C3">
      <w:pPr>
        <w:spacing w:line="360" w:lineRule="auto"/>
        <w:jc w:val="both"/>
        <w:rPr>
          <w:rFonts w:ascii="Bookman Old Style" w:hAnsi="Bookman Old Style"/>
          <w:sz w:val="28"/>
          <w:lang w:val="en-GB"/>
        </w:rPr>
      </w:pPr>
    </w:p>
    <w:p w:rsidR="00E75BAA" w:rsidRPr="005B2791" w:rsidRDefault="00E75BAA" w:rsidP="00A14E49">
      <w:pPr>
        <w:spacing w:line="360" w:lineRule="auto"/>
        <w:ind w:right="-180"/>
        <w:rPr>
          <w:rFonts w:ascii="BentonSans Book" w:hAnsi="BentonSans Book"/>
        </w:rPr>
      </w:pPr>
    </w:p>
    <w:p w:rsidR="00E75BAA" w:rsidRPr="005B2791" w:rsidRDefault="00E75BAA" w:rsidP="00E75BAA">
      <w:pPr>
        <w:ind w:right="-180"/>
        <w:rPr>
          <w:rFonts w:ascii="BentonSans Book" w:hAnsi="BentonSans Book"/>
        </w:rPr>
      </w:pPr>
      <w:r w:rsidRPr="005B2791">
        <w:rPr>
          <w:rFonts w:ascii="BentonSans Book" w:hAnsi="BentonSans Book"/>
        </w:rPr>
        <w:tab/>
      </w:r>
    </w:p>
    <w:p w:rsidR="00E75BAA" w:rsidRPr="005B2791" w:rsidRDefault="00E75BAA" w:rsidP="00E75BAA">
      <w:pPr>
        <w:ind w:right="-180"/>
        <w:rPr>
          <w:rFonts w:ascii="BentonSans Book" w:hAnsi="BentonSans Book"/>
        </w:rPr>
      </w:pPr>
    </w:p>
    <w:p w:rsidR="00E75BAA" w:rsidRPr="008647D2" w:rsidRDefault="00E75BAA" w:rsidP="00E75BAA">
      <w:pPr>
        <w:spacing w:after="0" w:line="240" w:lineRule="auto"/>
        <w:jc w:val="both"/>
        <w:rPr>
          <w:rFonts w:ascii="Bookman Old Style" w:hAnsi="Bookman Old Style"/>
          <w:b/>
        </w:rPr>
      </w:pPr>
    </w:p>
    <w:p w:rsidR="00E75BAA" w:rsidRPr="00625AD1" w:rsidRDefault="00E75BAA" w:rsidP="00E75BAA">
      <w:pPr>
        <w:spacing w:line="360" w:lineRule="auto"/>
        <w:jc w:val="both"/>
        <w:rPr>
          <w:rFonts w:ascii="Bookman Old Style" w:hAnsi="Bookman Old Style"/>
          <w:sz w:val="28"/>
          <w:lang w:val="en-GB"/>
        </w:rPr>
      </w:pPr>
    </w:p>
    <w:p w:rsidR="00E75BAA" w:rsidRDefault="00E75BAA"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r w:rsidRPr="00A97E30">
        <w:rPr>
          <w:noProof/>
        </w:rPr>
        <w:drawing>
          <wp:inline distT="0" distB="0" distL="0" distR="0" wp14:anchorId="5F1AEAD1" wp14:editId="26AF2DC4">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D85BF4" w:rsidRPr="00E75BAA" w:rsidRDefault="00D85BF4" w:rsidP="00E75BAA">
      <w:pPr>
        <w:spacing w:after="0"/>
        <w:jc w:val="both"/>
        <w:rPr>
          <w:rFonts w:ascii="Bookman Old Style" w:eastAsia="Calibri" w:hAnsi="Bookman Old Style" w:cs="Calibri"/>
          <w:color w:val="000000"/>
        </w:rPr>
      </w:pPr>
      <w:bookmarkStart w:id="0" w:name="_GoBack"/>
      <w:bookmarkEnd w:id="0"/>
    </w:p>
    <w:sectPr w:rsidR="00D85BF4" w:rsidRPr="00E75BAA" w:rsidSect="00A9267E">
      <w:footerReference w:type="default" r:id="rId17"/>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86" w:rsidRDefault="008E6986" w:rsidP="002D5ADD">
      <w:pPr>
        <w:spacing w:after="0" w:line="240" w:lineRule="auto"/>
      </w:pPr>
      <w:r>
        <w:separator/>
      </w:r>
    </w:p>
  </w:endnote>
  <w:endnote w:type="continuationSeparator" w:id="0">
    <w:p w:rsidR="008E6986" w:rsidRDefault="008E6986"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ld">
    <w:panose1 w:val="02000503040000020004"/>
    <w:charset w:val="00"/>
    <w:family w:val="modern"/>
    <w:notTrueType/>
    <w:pitch w:val="variable"/>
    <w:sig w:usb0="8000002F" w:usb1="5000004A" w:usb2="00000000" w:usb3="00000000" w:csb0="00000001" w:csb1="00000000"/>
  </w:font>
  <w:font w:name="BentonSans Book">
    <w:panose1 w:val="02000503040000020004"/>
    <w:charset w:val="00"/>
    <w:family w:val="modern"/>
    <w:notTrueType/>
    <w:pitch w:val="variable"/>
    <w:sig w:usb0="8000002F" w:usb1="5000004A" w:usb2="00000000" w:usb3="00000000" w:csb0="00000001" w:csb1="00000000"/>
  </w:font>
  <w:font w:name="BentonSans Black">
    <w:panose1 w:val="02000503040000020004"/>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18" w:rsidRDefault="00C11618" w:rsidP="00E35D50">
    <w:pPr>
      <w:pStyle w:val="Footer"/>
      <w:jc w:val="center"/>
    </w:pPr>
  </w:p>
  <w:p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8110"/>
      <w:docPartObj>
        <w:docPartGallery w:val="Page Numbers (Bottom of Page)"/>
        <w:docPartUnique/>
      </w:docPartObj>
    </w:sdtPr>
    <w:sdtEndPr>
      <w:rPr>
        <w:noProof/>
      </w:rPr>
    </w:sdtEndPr>
    <w:sdtContent>
      <w:p w:rsidR="00C11618" w:rsidRDefault="00C11618">
        <w:pPr>
          <w:pStyle w:val="Footer"/>
          <w:jc w:val="right"/>
          <w:rPr>
            <w:noProof/>
          </w:rPr>
        </w:pPr>
        <w:r w:rsidRPr="00F66B92">
          <w:rPr>
            <w:rFonts w:ascii="Bookman Old Style" w:hAnsi="Bookman Old Style"/>
            <w:b/>
            <w:bCs/>
            <w:noProof/>
            <w:color w:val="CC9900"/>
            <w:sz w:val="16"/>
            <w:szCs w:val="16"/>
          </w:rPr>
          <mc:AlternateContent>
            <mc:Choice Requires="wps">
              <w:drawing>
                <wp:anchor distT="0" distB="0" distL="114300" distR="114300" simplePos="0" relativeHeight="251659264" behindDoc="0" locked="0" layoutInCell="1" allowOverlap="1" wp14:anchorId="35418504" wp14:editId="2D98BDB3">
                  <wp:simplePos x="0" y="0"/>
                  <wp:positionH relativeFrom="margin">
                    <wp:align>right</wp:align>
                  </wp:positionH>
                  <wp:positionV relativeFrom="paragraph">
                    <wp:posOffset>234950</wp:posOffset>
                  </wp:positionV>
                  <wp:extent cx="485775" cy="2476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D56A2C" w:rsidRPr="00D56A2C">
                                <w:rPr>
                                  <w:rFonts w:ascii="Bookman Old Style" w:hAnsi="Bookman Old Style"/>
                                  <w:b/>
                                  <w:noProof/>
                                  <w:sz w:val="18"/>
                                  <w:szCs w:val="18"/>
                                </w:rPr>
                                <w:t>-</w:t>
                              </w:r>
                              <w:r w:rsidR="00D56A2C">
                                <w:rPr>
                                  <w:rFonts w:ascii="Bookman Old Style" w:hAnsi="Bookman Old Style"/>
                                  <w:b/>
                                  <w:noProof/>
                                  <w:sz w:val="20"/>
                                  <w:szCs w:val="20"/>
                                </w:rPr>
                                <w:t xml:space="preserve"> 7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18504" id="_x0000_t202" coordsize="21600,21600" o:spt="202" path="m,l,21600r21600,l21600,xe">
                  <v:stroke joinstyle="miter"/>
                  <v:path gradientshapeok="t" o:connecttype="rect"/>
                </v:shapetype>
                <v:shape id="Text Box 110" o:spid="_x0000_s1029" type="#_x0000_t202" style="position:absolute;left:0;text-align:left;margin-left:-12.95pt;margin-top:18.5pt;width:38.2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" fillcolor="#ffc000" strokecolor="#ffc000" strokeweight=".5pt">
                  <v:textbo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D56A2C" w:rsidRPr="00D56A2C">
                          <w:rPr>
                            <w:rFonts w:ascii="Bookman Old Style" w:hAnsi="Bookman Old Style"/>
                            <w:b/>
                            <w:noProof/>
                            <w:sz w:val="18"/>
                            <w:szCs w:val="18"/>
                          </w:rPr>
                          <w:t>-</w:t>
                        </w:r>
                        <w:r w:rsidR="00D56A2C">
                          <w:rPr>
                            <w:rFonts w:ascii="Bookman Old Style" w:hAnsi="Bookman Old Style"/>
                            <w:b/>
                            <w:noProof/>
                            <w:sz w:val="20"/>
                            <w:szCs w:val="20"/>
                          </w:rPr>
                          <w:t xml:space="preserve"> 7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F66B92" w:rsidTr="00384385">
          <w:trPr>
            <w:trHeight w:val="600"/>
          </w:trPr>
          <w:tc>
            <w:tcPr>
              <w:tcW w:w="3346" w:type="dxa"/>
              <w:shd w:val="clear" w:color="auto" w:fill="EAF1DD"/>
              <w:vAlign w:val="center"/>
            </w:tcPr>
            <w:p w:rsidR="00C11618" w:rsidRPr="005B2791" w:rsidRDefault="00C11618"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NATIONAL BANK OF RWANDA</w:t>
              </w:r>
            </w:p>
          </w:tc>
          <w:tc>
            <w:tcPr>
              <w:tcW w:w="3330" w:type="dxa"/>
              <w:shd w:val="clear" w:color="auto" w:fill="EAF1DD"/>
              <w:vAlign w:val="center"/>
            </w:tcPr>
            <w:p w:rsidR="00C11618" w:rsidRPr="005B2791" w:rsidRDefault="00384385"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CREDIT SURVEY REPORT</w:t>
              </w:r>
            </w:p>
          </w:tc>
          <w:tc>
            <w:tcPr>
              <w:tcW w:w="2250" w:type="dxa"/>
              <w:shd w:val="clear" w:color="auto" w:fill="EAF1DD"/>
              <w:vAlign w:val="center"/>
            </w:tcPr>
            <w:p w:rsidR="00C11618" w:rsidRPr="005B2791" w:rsidRDefault="00305CE1" w:rsidP="00832BC9">
              <w:pPr>
                <w:pStyle w:val="Footer"/>
                <w:tabs>
                  <w:tab w:val="left" w:pos="6336"/>
                </w:tabs>
                <w:jc w:val="center"/>
                <w:rPr>
                  <w:rFonts w:ascii="BentonSans Bold" w:hAnsi="BentonSans Bold"/>
                  <w:b/>
                  <w:bCs/>
                  <w:color w:val="1F3864" w:themeColor="accent1" w:themeShade="80"/>
                  <w:sz w:val="20"/>
                  <w:szCs w:val="20"/>
                </w:rPr>
              </w:pPr>
              <w:r>
                <w:rPr>
                  <w:rFonts w:ascii="BentonSans Bold" w:hAnsi="BentonSans Bold"/>
                  <w:b/>
                  <w:bCs/>
                  <w:color w:val="1F3864" w:themeColor="accent1" w:themeShade="80"/>
                  <w:sz w:val="20"/>
                  <w:szCs w:val="20"/>
                </w:rPr>
                <w:t>SEPTEMBER</w:t>
              </w:r>
              <w:r w:rsidR="0085694E">
                <w:rPr>
                  <w:rFonts w:ascii="BentonSans Bold" w:hAnsi="BentonSans Bold"/>
                  <w:b/>
                  <w:bCs/>
                  <w:color w:val="1F3864" w:themeColor="accent1" w:themeShade="80"/>
                  <w:sz w:val="20"/>
                  <w:szCs w:val="20"/>
                </w:rPr>
                <w:t xml:space="preserve"> </w:t>
              </w:r>
              <w:r w:rsidR="00832BC9">
                <w:rPr>
                  <w:rFonts w:ascii="BentonSans Bold" w:hAnsi="BentonSans Bold"/>
                  <w:b/>
                  <w:bCs/>
                  <w:color w:val="1F3864" w:themeColor="accent1" w:themeShade="80"/>
                  <w:sz w:val="20"/>
                  <w:szCs w:val="20"/>
                </w:rPr>
                <w:t>2020</w:t>
              </w:r>
            </w:p>
          </w:tc>
        </w:tr>
      </w:tbl>
      <w:p w:rsidR="00C11618" w:rsidRDefault="00D56A2C">
        <w:pPr>
          <w:pStyle w:val="Footer"/>
          <w:jc w:val="right"/>
        </w:pPr>
      </w:p>
    </w:sdtContent>
  </w:sdt>
  <w:p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86" w:rsidRDefault="008E6986" w:rsidP="002D5ADD">
      <w:pPr>
        <w:spacing w:after="0" w:line="240" w:lineRule="auto"/>
      </w:pPr>
      <w:r>
        <w:separator/>
      </w:r>
    </w:p>
  </w:footnote>
  <w:footnote w:type="continuationSeparator" w:id="0">
    <w:p w:rsidR="008E6986" w:rsidRDefault="008E6986" w:rsidP="002D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21F26"/>
    <w:multiLevelType w:val="hybridMultilevel"/>
    <w:tmpl w:val="D240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4"/>
  </w:num>
  <w:num w:numId="6">
    <w:abstractNumId w:val="11"/>
  </w:num>
  <w:num w:numId="7">
    <w:abstractNumId w:val="5"/>
  </w:num>
  <w:num w:numId="8">
    <w:abstractNumId w:val="3"/>
  </w:num>
  <w:num w:numId="9">
    <w:abstractNumId w:val="1"/>
  </w:num>
  <w:num w:numId="10">
    <w:abstractNumId w:val="10"/>
  </w:num>
  <w:num w:numId="11">
    <w:abstractNumId w:val="9"/>
  </w:num>
  <w:num w:numId="12">
    <w:abstractNumId w:val="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20E9"/>
    <w:rsid w:val="00002747"/>
    <w:rsid w:val="00004E82"/>
    <w:rsid w:val="00005690"/>
    <w:rsid w:val="000070CF"/>
    <w:rsid w:val="00010BBB"/>
    <w:rsid w:val="00011682"/>
    <w:rsid w:val="0001183B"/>
    <w:rsid w:val="00012BFA"/>
    <w:rsid w:val="00012CE2"/>
    <w:rsid w:val="00014AAB"/>
    <w:rsid w:val="00015346"/>
    <w:rsid w:val="000155FD"/>
    <w:rsid w:val="000161AE"/>
    <w:rsid w:val="0001685E"/>
    <w:rsid w:val="00021DB1"/>
    <w:rsid w:val="00026576"/>
    <w:rsid w:val="00026F42"/>
    <w:rsid w:val="00030156"/>
    <w:rsid w:val="00030BD8"/>
    <w:rsid w:val="00031DC1"/>
    <w:rsid w:val="000331CD"/>
    <w:rsid w:val="00035891"/>
    <w:rsid w:val="00036FA9"/>
    <w:rsid w:val="00041342"/>
    <w:rsid w:val="00043DA6"/>
    <w:rsid w:val="000442A7"/>
    <w:rsid w:val="00051965"/>
    <w:rsid w:val="00051CB0"/>
    <w:rsid w:val="00052464"/>
    <w:rsid w:val="00052C42"/>
    <w:rsid w:val="00056158"/>
    <w:rsid w:val="0006021C"/>
    <w:rsid w:val="00060BE2"/>
    <w:rsid w:val="00064B9E"/>
    <w:rsid w:val="00064D1B"/>
    <w:rsid w:val="000650A2"/>
    <w:rsid w:val="000665D5"/>
    <w:rsid w:val="00066865"/>
    <w:rsid w:val="00070A3E"/>
    <w:rsid w:val="00070EB5"/>
    <w:rsid w:val="0007212C"/>
    <w:rsid w:val="000749A5"/>
    <w:rsid w:val="00074A19"/>
    <w:rsid w:val="000752B8"/>
    <w:rsid w:val="000808EA"/>
    <w:rsid w:val="00082451"/>
    <w:rsid w:val="00083590"/>
    <w:rsid w:val="0008507D"/>
    <w:rsid w:val="00085DC0"/>
    <w:rsid w:val="00086A13"/>
    <w:rsid w:val="000955A0"/>
    <w:rsid w:val="00097675"/>
    <w:rsid w:val="00097D6E"/>
    <w:rsid w:val="000A385C"/>
    <w:rsid w:val="000A41E9"/>
    <w:rsid w:val="000A4253"/>
    <w:rsid w:val="000B0AC1"/>
    <w:rsid w:val="000B2B7B"/>
    <w:rsid w:val="000B33B1"/>
    <w:rsid w:val="000B40CB"/>
    <w:rsid w:val="000C038A"/>
    <w:rsid w:val="000C4C27"/>
    <w:rsid w:val="000C51A6"/>
    <w:rsid w:val="000C6553"/>
    <w:rsid w:val="000C7754"/>
    <w:rsid w:val="000D2A89"/>
    <w:rsid w:val="000D34AD"/>
    <w:rsid w:val="000D3C93"/>
    <w:rsid w:val="000D56CA"/>
    <w:rsid w:val="000D7992"/>
    <w:rsid w:val="000D7C29"/>
    <w:rsid w:val="000E03E6"/>
    <w:rsid w:val="000E1648"/>
    <w:rsid w:val="000E1657"/>
    <w:rsid w:val="000E1A39"/>
    <w:rsid w:val="000E263D"/>
    <w:rsid w:val="000E29FD"/>
    <w:rsid w:val="000E5297"/>
    <w:rsid w:val="000E5A08"/>
    <w:rsid w:val="000E6E62"/>
    <w:rsid w:val="000F03AD"/>
    <w:rsid w:val="000F2D8C"/>
    <w:rsid w:val="000F49F0"/>
    <w:rsid w:val="000F4F5C"/>
    <w:rsid w:val="000F5B2F"/>
    <w:rsid w:val="000F6636"/>
    <w:rsid w:val="000F68A7"/>
    <w:rsid w:val="000F7BA4"/>
    <w:rsid w:val="00101361"/>
    <w:rsid w:val="00101A71"/>
    <w:rsid w:val="001023F8"/>
    <w:rsid w:val="0010289E"/>
    <w:rsid w:val="0010520C"/>
    <w:rsid w:val="001058F8"/>
    <w:rsid w:val="00105E6C"/>
    <w:rsid w:val="00106F91"/>
    <w:rsid w:val="00107327"/>
    <w:rsid w:val="00107AF8"/>
    <w:rsid w:val="001101A2"/>
    <w:rsid w:val="00111325"/>
    <w:rsid w:val="00112400"/>
    <w:rsid w:val="00114DC3"/>
    <w:rsid w:val="00115B52"/>
    <w:rsid w:val="00123AC7"/>
    <w:rsid w:val="00126A14"/>
    <w:rsid w:val="001272D2"/>
    <w:rsid w:val="00131D91"/>
    <w:rsid w:val="001329B3"/>
    <w:rsid w:val="00134375"/>
    <w:rsid w:val="00134547"/>
    <w:rsid w:val="00136DE8"/>
    <w:rsid w:val="0014039C"/>
    <w:rsid w:val="00141D05"/>
    <w:rsid w:val="00145DCA"/>
    <w:rsid w:val="001478EA"/>
    <w:rsid w:val="0015054C"/>
    <w:rsid w:val="00154901"/>
    <w:rsid w:val="00164C37"/>
    <w:rsid w:val="00165153"/>
    <w:rsid w:val="0017075E"/>
    <w:rsid w:val="001717B6"/>
    <w:rsid w:val="001727D6"/>
    <w:rsid w:val="00175F21"/>
    <w:rsid w:val="00176AB7"/>
    <w:rsid w:val="00176F82"/>
    <w:rsid w:val="00177FCA"/>
    <w:rsid w:val="001806B4"/>
    <w:rsid w:val="00182442"/>
    <w:rsid w:val="00184388"/>
    <w:rsid w:val="00185259"/>
    <w:rsid w:val="00185353"/>
    <w:rsid w:val="0019064D"/>
    <w:rsid w:val="00191117"/>
    <w:rsid w:val="0019147A"/>
    <w:rsid w:val="0019196E"/>
    <w:rsid w:val="00192827"/>
    <w:rsid w:val="00193390"/>
    <w:rsid w:val="001941D4"/>
    <w:rsid w:val="00196E42"/>
    <w:rsid w:val="001A082A"/>
    <w:rsid w:val="001A0DB0"/>
    <w:rsid w:val="001A2A0F"/>
    <w:rsid w:val="001A3096"/>
    <w:rsid w:val="001A42B2"/>
    <w:rsid w:val="001A5FA7"/>
    <w:rsid w:val="001A76D6"/>
    <w:rsid w:val="001B0BC7"/>
    <w:rsid w:val="001B1E59"/>
    <w:rsid w:val="001B21E5"/>
    <w:rsid w:val="001B2251"/>
    <w:rsid w:val="001B5123"/>
    <w:rsid w:val="001B59F0"/>
    <w:rsid w:val="001B63F3"/>
    <w:rsid w:val="001B7A1A"/>
    <w:rsid w:val="001C043E"/>
    <w:rsid w:val="001C0633"/>
    <w:rsid w:val="001C099F"/>
    <w:rsid w:val="001C0F90"/>
    <w:rsid w:val="001C381E"/>
    <w:rsid w:val="001C4946"/>
    <w:rsid w:val="001C5193"/>
    <w:rsid w:val="001C7CF9"/>
    <w:rsid w:val="001D00E3"/>
    <w:rsid w:val="001D0D23"/>
    <w:rsid w:val="001D193A"/>
    <w:rsid w:val="001D1D23"/>
    <w:rsid w:val="001D3E98"/>
    <w:rsid w:val="001D582A"/>
    <w:rsid w:val="001D6ED2"/>
    <w:rsid w:val="001D79BC"/>
    <w:rsid w:val="001E062A"/>
    <w:rsid w:val="001E0E8C"/>
    <w:rsid w:val="001E39FA"/>
    <w:rsid w:val="001E5BEC"/>
    <w:rsid w:val="001E600A"/>
    <w:rsid w:val="001E7F67"/>
    <w:rsid w:val="001F1D7E"/>
    <w:rsid w:val="001F7734"/>
    <w:rsid w:val="00200924"/>
    <w:rsid w:val="002010A0"/>
    <w:rsid w:val="002040A6"/>
    <w:rsid w:val="00204704"/>
    <w:rsid w:val="00210B39"/>
    <w:rsid w:val="002118D1"/>
    <w:rsid w:val="00211BF9"/>
    <w:rsid w:val="00214677"/>
    <w:rsid w:val="0021677F"/>
    <w:rsid w:val="002231EC"/>
    <w:rsid w:val="00223617"/>
    <w:rsid w:val="0022445D"/>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7CB"/>
    <w:rsid w:val="00253744"/>
    <w:rsid w:val="00253E36"/>
    <w:rsid w:val="002541B5"/>
    <w:rsid w:val="00254CED"/>
    <w:rsid w:val="00256393"/>
    <w:rsid w:val="00263091"/>
    <w:rsid w:val="00265AA7"/>
    <w:rsid w:val="0026692F"/>
    <w:rsid w:val="00266A16"/>
    <w:rsid w:val="00267289"/>
    <w:rsid w:val="002676EC"/>
    <w:rsid w:val="00267DD8"/>
    <w:rsid w:val="00271374"/>
    <w:rsid w:val="00271DE9"/>
    <w:rsid w:val="002801B6"/>
    <w:rsid w:val="0028296B"/>
    <w:rsid w:val="00283B43"/>
    <w:rsid w:val="0028656B"/>
    <w:rsid w:val="00291CD0"/>
    <w:rsid w:val="00291E5C"/>
    <w:rsid w:val="002920DB"/>
    <w:rsid w:val="0029245B"/>
    <w:rsid w:val="002954D6"/>
    <w:rsid w:val="00296869"/>
    <w:rsid w:val="002A2ADB"/>
    <w:rsid w:val="002A2EE5"/>
    <w:rsid w:val="002A4D67"/>
    <w:rsid w:val="002A547A"/>
    <w:rsid w:val="002A6038"/>
    <w:rsid w:val="002A74EC"/>
    <w:rsid w:val="002A75FC"/>
    <w:rsid w:val="002A7796"/>
    <w:rsid w:val="002B212E"/>
    <w:rsid w:val="002B4B96"/>
    <w:rsid w:val="002B4EFD"/>
    <w:rsid w:val="002C0EE9"/>
    <w:rsid w:val="002C31F0"/>
    <w:rsid w:val="002C3ECE"/>
    <w:rsid w:val="002C3FEF"/>
    <w:rsid w:val="002C5A0A"/>
    <w:rsid w:val="002C751E"/>
    <w:rsid w:val="002C7966"/>
    <w:rsid w:val="002C7CCD"/>
    <w:rsid w:val="002D1550"/>
    <w:rsid w:val="002D287F"/>
    <w:rsid w:val="002D34E5"/>
    <w:rsid w:val="002D37BA"/>
    <w:rsid w:val="002D5ADD"/>
    <w:rsid w:val="002D7442"/>
    <w:rsid w:val="002D79A9"/>
    <w:rsid w:val="002E09D1"/>
    <w:rsid w:val="002E3F21"/>
    <w:rsid w:val="002F1681"/>
    <w:rsid w:val="002F281D"/>
    <w:rsid w:val="002F2973"/>
    <w:rsid w:val="002F42EE"/>
    <w:rsid w:val="002F46A5"/>
    <w:rsid w:val="002F4A60"/>
    <w:rsid w:val="002F5000"/>
    <w:rsid w:val="002F7F9B"/>
    <w:rsid w:val="003008BA"/>
    <w:rsid w:val="0030146E"/>
    <w:rsid w:val="003022FD"/>
    <w:rsid w:val="00305CE1"/>
    <w:rsid w:val="00305F3A"/>
    <w:rsid w:val="00306313"/>
    <w:rsid w:val="003161B4"/>
    <w:rsid w:val="00317235"/>
    <w:rsid w:val="00320C2D"/>
    <w:rsid w:val="00323210"/>
    <w:rsid w:val="003233B1"/>
    <w:rsid w:val="00325D53"/>
    <w:rsid w:val="00325DB6"/>
    <w:rsid w:val="00327AFA"/>
    <w:rsid w:val="003368BC"/>
    <w:rsid w:val="00337073"/>
    <w:rsid w:val="003374C1"/>
    <w:rsid w:val="0034025A"/>
    <w:rsid w:val="00340C25"/>
    <w:rsid w:val="00341202"/>
    <w:rsid w:val="003417BC"/>
    <w:rsid w:val="00344330"/>
    <w:rsid w:val="00344341"/>
    <w:rsid w:val="003525B2"/>
    <w:rsid w:val="00353BF3"/>
    <w:rsid w:val="00355C8F"/>
    <w:rsid w:val="00356140"/>
    <w:rsid w:val="003564BA"/>
    <w:rsid w:val="00356865"/>
    <w:rsid w:val="00357EB0"/>
    <w:rsid w:val="0036094C"/>
    <w:rsid w:val="003612F3"/>
    <w:rsid w:val="00366D65"/>
    <w:rsid w:val="00373B8F"/>
    <w:rsid w:val="003740EA"/>
    <w:rsid w:val="00376045"/>
    <w:rsid w:val="003770EC"/>
    <w:rsid w:val="00377562"/>
    <w:rsid w:val="00377C74"/>
    <w:rsid w:val="00380F12"/>
    <w:rsid w:val="00384385"/>
    <w:rsid w:val="003844E9"/>
    <w:rsid w:val="00384949"/>
    <w:rsid w:val="00386CD0"/>
    <w:rsid w:val="00387B36"/>
    <w:rsid w:val="0039101E"/>
    <w:rsid w:val="0039134E"/>
    <w:rsid w:val="00393213"/>
    <w:rsid w:val="00394228"/>
    <w:rsid w:val="003942AB"/>
    <w:rsid w:val="003946FF"/>
    <w:rsid w:val="00394D79"/>
    <w:rsid w:val="00396866"/>
    <w:rsid w:val="003973D7"/>
    <w:rsid w:val="003A0892"/>
    <w:rsid w:val="003A1455"/>
    <w:rsid w:val="003A1D3A"/>
    <w:rsid w:val="003A45B6"/>
    <w:rsid w:val="003A7DB7"/>
    <w:rsid w:val="003B0096"/>
    <w:rsid w:val="003B0364"/>
    <w:rsid w:val="003B08C7"/>
    <w:rsid w:val="003B0B4F"/>
    <w:rsid w:val="003B3C99"/>
    <w:rsid w:val="003B5337"/>
    <w:rsid w:val="003C031E"/>
    <w:rsid w:val="003C0965"/>
    <w:rsid w:val="003C34B3"/>
    <w:rsid w:val="003C34D8"/>
    <w:rsid w:val="003C5155"/>
    <w:rsid w:val="003C603B"/>
    <w:rsid w:val="003C6065"/>
    <w:rsid w:val="003C6FAF"/>
    <w:rsid w:val="003D1008"/>
    <w:rsid w:val="003D121C"/>
    <w:rsid w:val="003D13F4"/>
    <w:rsid w:val="003D25D0"/>
    <w:rsid w:val="003D2E01"/>
    <w:rsid w:val="003D3792"/>
    <w:rsid w:val="003D5624"/>
    <w:rsid w:val="003D6197"/>
    <w:rsid w:val="003D729E"/>
    <w:rsid w:val="003D73E1"/>
    <w:rsid w:val="003E11FF"/>
    <w:rsid w:val="003E2A6C"/>
    <w:rsid w:val="003E6374"/>
    <w:rsid w:val="003F056C"/>
    <w:rsid w:val="003F2B56"/>
    <w:rsid w:val="003F2D69"/>
    <w:rsid w:val="003F33BF"/>
    <w:rsid w:val="003F3864"/>
    <w:rsid w:val="003F50FB"/>
    <w:rsid w:val="003F69DC"/>
    <w:rsid w:val="00400F15"/>
    <w:rsid w:val="004012A1"/>
    <w:rsid w:val="004016C4"/>
    <w:rsid w:val="004020E9"/>
    <w:rsid w:val="004044A7"/>
    <w:rsid w:val="00404995"/>
    <w:rsid w:val="004059D7"/>
    <w:rsid w:val="00406287"/>
    <w:rsid w:val="0040763B"/>
    <w:rsid w:val="00407D41"/>
    <w:rsid w:val="00410375"/>
    <w:rsid w:val="004146CA"/>
    <w:rsid w:val="004148FC"/>
    <w:rsid w:val="00414D3E"/>
    <w:rsid w:val="004203B7"/>
    <w:rsid w:val="00421952"/>
    <w:rsid w:val="00424AB8"/>
    <w:rsid w:val="00430F5E"/>
    <w:rsid w:val="004314F0"/>
    <w:rsid w:val="00432807"/>
    <w:rsid w:val="0043323D"/>
    <w:rsid w:val="00434C8E"/>
    <w:rsid w:val="00437BD7"/>
    <w:rsid w:val="00437EA8"/>
    <w:rsid w:val="00442045"/>
    <w:rsid w:val="00442EFF"/>
    <w:rsid w:val="00443069"/>
    <w:rsid w:val="004443C3"/>
    <w:rsid w:val="00444578"/>
    <w:rsid w:val="004453DE"/>
    <w:rsid w:val="00446D61"/>
    <w:rsid w:val="00450E69"/>
    <w:rsid w:val="0045106A"/>
    <w:rsid w:val="00454A90"/>
    <w:rsid w:val="00455DE9"/>
    <w:rsid w:val="00456780"/>
    <w:rsid w:val="0045763A"/>
    <w:rsid w:val="00462C46"/>
    <w:rsid w:val="004632D0"/>
    <w:rsid w:val="00464890"/>
    <w:rsid w:val="00467ECC"/>
    <w:rsid w:val="0047154F"/>
    <w:rsid w:val="00474471"/>
    <w:rsid w:val="00474BE7"/>
    <w:rsid w:val="00474F7C"/>
    <w:rsid w:val="00475112"/>
    <w:rsid w:val="00482B93"/>
    <w:rsid w:val="0048354E"/>
    <w:rsid w:val="004856B2"/>
    <w:rsid w:val="00492A98"/>
    <w:rsid w:val="0049415A"/>
    <w:rsid w:val="0049743F"/>
    <w:rsid w:val="00497988"/>
    <w:rsid w:val="004A07F9"/>
    <w:rsid w:val="004A3305"/>
    <w:rsid w:val="004A3B3A"/>
    <w:rsid w:val="004A58A8"/>
    <w:rsid w:val="004A5B26"/>
    <w:rsid w:val="004A792B"/>
    <w:rsid w:val="004A7AB3"/>
    <w:rsid w:val="004B2CF1"/>
    <w:rsid w:val="004B4661"/>
    <w:rsid w:val="004B5844"/>
    <w:rsid w:val="004B5A6E"/>
    <w:rsid w:val="004B5D8E"/>
    <w:rsid w:val="004B64CA"/>
    <w:rsid w:val="004B69DA"/>
    <w:rsid w:val="004B6DA4"/>
    <w:rsid w:val="004C06E1"/>
    <w:rsid w:val="004C2882"/>
    <w:rsid w:val="004C2A32"/>
    <w:rsid w:val="004C32E4"/>
    <w:rsid w:val="004C33F4"/>
    <w:rsid w:val="004C3512"/>
    <w:rsid w:val="004C36FE"/>
    <w:rsid w:val="004C3B3A"/>
    <w:rsid w:val="004C4FB2"/>
    <w:rsid w:val="004C53E0"/>
    <w:rsid w:val="004C79A9"/>
    <w:rsid w:val="004D09FE"/>
    <w:rsid w:val="004D0B11"/>
    <w:rsid w:val="004D11B1"/>
    <w:rsid w:val="004D1EBE"/>
    <w:rsid w:val="004D258E"/>
    <w:rsid w:val="004D4738"/>
    <w:rsid w:val="004D6C01"/>
    <w:rsid w:val="004D6FB4"/>
    <w:rsid w:val="004E15F4"/>
    <w:rsid w:val="004F1800"/>
    <w:rsid w:val="004F1C42"/>
    <w:rsid w:val="004F288E"/>
    <w:rsid w:val="004F3F57"/>
    <w:rsid w:val="004F57D0"/>
    <w:rsid w:val="004F586D"/>
    <w:rsid w:val="0050024B"/>
    <w:rsid w:val="00501272"/>
    <w:rsid w:val="005027CE"/>
    <w:rsid w:val="00506C5B"/>
    <w:rsid w:val="005101E2"/>
    <w:rsid w:val="0051046B"/>
    <w:rsid w:val="005113BE"/>
    <w:rsid w:val="005137DE"/>
    <w:rsid w:val="0051394B"/>
    <w:rsid w:val="00514A5B"/>
    <w:rsid w:val="00520E18"/>
    <w:rsid w:val="005222D9"/>
    <w:rsid w:val="005235A8"/>
    <w:rsid w:val="0052469D"/>
    <w:rsid w:val="00524D25"/>
    <w:rsid w:val="005252E1"/>
    <w:rsid w:val="005265CC"/>
    <w:rsid w:val="005276C3"/>
    <w:rsid w:val="005330BD"/>
    <w:rsid w:val="00535E0F"/>
    <w:rsid w:val="0053659C"/>
    <w:rsid w:val="00536B5F"/>
    <w:rsid w:val="00536EE0"/>
    <w:rsid w:val="00536FB0"/>
    <w:rsid w:val="00537F86"/>
    <w:rsid w:val="00545D7C"/>
    <w:rsid w:val="00547D86"/>
    <w:rsid w:val="00553376"/>
    <w:rsid w:val="005537C3"/>
    <w:rsid w:val="00553B5B"/>
    <w:rsid w:val="00555121"/>
    <w:rsid w:val="0055771A"/>
    <w:rsid w:val="005577B2"/>
    <w:rsid w:val="00560A8F"/>
    <w:rsid w:val="00562D9B"/>
    <w:rsid w:val="00562E9F"/>
    <w:rsid w:val="00563C78"/>
    <w:rsid w:val="005640AF"/>
    <w:rsid w:val="0056617F"/>
    <w:rsid w:val="00566E92"/>
    <w:rsid w:val="00567A55"/>
    <w:rsid w:val="005727FB"/>
    <w:rsid w:val="005734CA"/>
    <w:rsid w:val="00576AED"/>
    <w:rsid w:val="00576B57"/>
    <w:rsid w:val="00577506"/>
    <w:rsid w:val="00582EE2"/>
    <w:rsid w:val="00583F7F"/>
    <w:rsid w:val="00584EEE"/>
    <w:rsid w:val="00586366"/>
    <w:rsid w:val="0059013B"/>
    <w:rsid w:val="00590549"/>
    <w:rsid w:val="00590A0B"/>
    <w:rsid w:val="00594350"/>
    <w:rsid w:val="005944FB"/>
    <w:rsid w:val="00594C7C"/>
    <w:rsid w:val="00595945"/>
    <w:rsid w:val="00595BB7"/>
    <w:rsid w:val="00596939"/>
    <w:rsid w:val="005971E0"/>
    <w:rsid w:val="005A369F"/>
    <w:rsid w:val="005A48C3"/>
    <w:rsid w:val="005A5466"/>
    <w:rsid w:val="005A562B"/>
    <w:rsid w:val="005A6CA1"/>
    <w:rsid w:val="005B1B03"/>
    <w:rsid w:val="005B2791"/>
    <w:rsid w:val="005B4AA7"/>
    <w:rsid w:val="005B5F7D"/>
    <w:rsid w:val="005B6BB5"/>
    <w:rsid w:val="005B709E"/>
    <w:rsid w:val="005C1B24"/>
    <w:rsid w:val="005C23E4"/>
    <w:rsid w:val="005C294A"/>
    <w:rsid w:val="005C416F"/>
    <w:rsid w:val="005C4375"/>
    <w:rsid w:val="005C5A31"/>
    <w:rsid w:val="005C68E9"/>
    <w:rsid w:val="005C7053"/>
    <w:rsid w:val="005D0DEA"/>
    <w:rsid w:val="005D2961"/>
    <w:rsid w:val="005D2C04"/>
    <w:rsid w:val="005D2DB5"/>
    <w:rsid w:val="005D334B"/>
    <w:rsid w:val="005D366B"/>
    <w:rsid w:val="005D79FC"/>
    <w:rsid w:val="005D7D07"/>
    <w:rsid w:val="005E02BE"/>
    <w:rsid w:val="005E06FE"/>
    <w:rsid w:val="005E340D"/>
    <w:rsid w:val="005E3696"/>
    <w:rsid w:val="005E3906"/>
    <w:rsid w:val="005E39B6"/>
    <w:rsid w:val="005E4B02"/>
    <w:rsid w:val="005F03B8"/>
    <w:rsid w:val="005F0F3F"/>
    <w:rsid w:val="005F34C4"/>
    <w:rsid w:val="005F3703"/>
    <w:rsid w:val="005F3AC3"/>
    <w:rsid w:val="005F498A"/>
    <w:rsid w:val="005F635B"/>
    <w:rsid w:val="005F78FC"/>
    <w:rsid w:val="005F7F99"/>
    <w:rsid w:val="006013AE"/>
    <w:rsid w:val="00604444"/>
    <w:rsid w:val="00604C74"/>
    <w:rsid w:val="00607A6A"/>
    <w:rsid w:val="006101F6"/>
    <w:rsid w:val="0061195D"/>
    <w:rsid w:val="006120B2"/>
    <w:rsid w:val="00612EDB"/>
    <w:rsid w:val="00613836"/>
    <w:rsid w:val="0061428F"/>
    <w:rsid w:val="0061513A"/>
    <w:rsid w:val="0061528D"/>
    <w:rsid w:val="00620AE3"/>
    <w:rsid w:val="00621050"/>
    <w:rsid w:val="0062112E"/>
    <w:rsid w:val="00621AC4"/>
    <w:rsid w:val="00621BA5"/>
    <w:rsid w:val="00621C8F"/>
    <w:rsid w:val="00622F08"/>
    <w:rsid w:val="006248EF"/>
    <w:rsid w:val="006253E9"/>
    <w:rsid w:val="00626848"/>
    <w:rsid w:val="00626C4C"/>
    <w:rsid w:val="00626EFE"/>
    <w:rsid w:val="00627AD0"/>
    <w:rsid w:val="00632C45"/>
    <w:rsid w:val="00633611"/>
    <w:rsid w:val="00636F19"/>
    <w:rsid w:val="006411F1"/>
    <w:rsid w:val="00641899"/>
    <w:rsid w:val="00642B6F"/>
    <w:rsid w:val="0064465C"/>
    <w:rsid w:val="006449E9"/>
    <w:rsid w:val="00644C32"/>
    <w:rsid w:val="0064746F"/>
    <w:rsid w:val="0065230F"/>
    <w:rsid w:val="00656710"/>
    <w:rsid w:val="006617B2"/>
    <w:rsid w:val="00662FBF"/>
    <w:rsid w:val="006650C4"/>
    <w:rsid w:val="00671164"/>
    <w:rsid w:val="006711E0"/>
    <w:rsid w:val="00671AC8"/>
    <w:rsid w:val="00671BF0"/>
    <w:rsid w:val="0067241D"/>
    <w:rsid w:val="006736F4"/>
    <w:rsid w:val="00673A5C"/>
    <w:rsid w:val="00675464"/>
    <w:rsid w:val="006767E3"/>
    <w:rsid w:val="00677947"/>
    <w:rsid w:val="0068161C"/>
    <w:rsid w:val="006816A2"/>
    <w:rsid w:val="00681D73"/>
    <w:rsid w:val="00686BC1"/>
    <w:rsid w:val="00687581"/>
    <w:rsid w:val="00695708"/>
    <w:rsid w:val="00696B4B"/>
    <w:rsid w:val="00697A76"/>
    <w:rsid w:val="00697B43"/>
    <w:rsid w:val="00697C49"/>
    <w:rsid w:val="006A3221"/>
    <w:rsid w:val="006A4770"/>
    <w:rsid w:val="006A4BD2"/>
    <w:rsid w:val="006A561D"/>
    <w:rsid w:val="006A745B"/>
    <w:rsid w:val="006A7D36"/>
    <w:rsid w:val="006B0701"/>
    <w:rsid w:val="006B1539"/>
    <w:rsid w:val="006B2B4C"/>
    <w:rsid w:val="006B3B7D"/>
    <w:rsid w:val="006B3D42"/>
    <w:rsid w:val="006B405C"/>
    <w:rsid w:val="006B7A3A"/>
    <w:rsid w:val="006C0CE7"/>
    <w:rsid w:val="006C3DCC"/>
    <w:rsid w:val="006D1BB6"/>
    <w:rsid w:val="006D2ADB"/>
    <w:rsid w:val="006D460C"/>
    <w:rsid w:val="006D589B"/>
    <w:rsid w:val="006D7AEE"/>
    <w:rsid w:val="006D7FBE"/>
    <w:rsid w:val="006E0672"/>
    <w:rsid w:val="006E0C9B"/>
    <w:rsid w:val="006E1B75"/>
    <w:rsid w:val="006E357E"/>
    <w:rsid w:val="006E57F5"/>
    <w:rsid w:val="006E5EE3"/>
    <w:rsid w:val="006E7530"/>
    <w:rsid w:val="006F0D26"/>
    <w:rsid w:val="006F24B9"/>
    <w:rsid w:val="006F2690"/>
    <w:rsid w:val="006F6DCC"/>
    <w:rsid w:val="006F77C5"/>
    <w:rsid w:val="00701140"/>
    <w:rsid w:val="00701ACF"/>
    <w:rsid w:val="00702818"/>
    <w:rsid w:val="00702FCC"/>
    <w:rsid w:val="00703FAD"/>
    <w:rsid w:val="00704998"/>
    <w:rsid w:val="00705A1F"/>
    <w:rsid w:val="00705F64"/>
    <w:rsid w:val="00707B82"/>
    <w:rsid w:val="007108FB"/>
    <w:rsid w:val="00711DAC"/>
    <w:rsid w:val="0071303D"/>
    <w:rsid w:val="007137C4"/>
    <w:rsid w:val="00713B0C"/>
    <w:rsid w:val="0071402A"/>
    <w:rsid w:val="00715944"/>
    <w:rsid w:val="007171BB"/>
    <w:rsid w:val="00717501"/>
    <w:rsid w:val="00717879"/>
    <w:rsid w:val="00720190"/>
    <w:rsid w:val="00722764"/>
    <w:rsid w:val="00726256"/>
    <w:rsid w:val="0072756D"/>
    <w:rsid w:val="00727C42"/>
    <w:rsid w:val="00727EE8"/>
    <w:rsid w:val="0073018C"/>
    <w:rsid w:val="00730440"/>
    <w:rsid w:val="007307C8"/>
    <w:rsid w:val="00730C5A"/>
    <w:rsid w:val="00731B79"/>
    <w:rsid w:val="007352AF"/>
    <w:rsid w:val="0073588A"/>
    <w:rsid w:val="007358FD"/>
    <w:rsid w:val="00740525"/>
    <w:rsid w:val="00741D28"/>
    <w:rsid w:val="007471FC"/>
    <w:rsid w:val="007478B5"/>
    <w:rsid w:val="00747FB9"/>
    <w:rsid w:val="00751F19"/>
    <w:rsid w:val="007535B8"/>
    <w:rsid w:val="00754061"/>
    <w:rsid w:val="00754B57"/>
    <w:rsid w:val="0075527E"/>
    <w:rsid w:val="00757265"/>
    <w:rsid w:val="00757B74"/>
    <w:rsid w:val="007603E6"/>
    <w:rsid w:val="00762F68"/>
    <w:rsid w:val="00763A4A"/>
    <w:rsid w:val="007646ED"/>
    <w:rsid w:val="00764D25"/>
    <w:rsid w:val="00764FF4"/>
    <w:rsid w:val="0076704D"/>
    <w:rsid w:val="007671B6"/>
    <w:rsid w:val="00774C39"/>
    <w:rsid w:val="007760C3"/>
    <w:rsid w:val="00776257"/>
    <w:rsid w:val="007824C7"/>
    <w:rsid w:val="0078608C"/>
    <w:rsid w:val="007867DE"/>
    <w:rsid w:val="00793650"/>
    <w:rsid w:val="00797195"/>
    <w:rsid w:val="007A0CCB"/>
    <w:rsid w:val="007A69C8"/>
    <w:rsid w:val="007A6F20"/>
    <w:rsid w:val="007A72C1"/>
    <w:rsid w:val="007B0365"/>
    <w:rsid w:val="007B3B73"/>
    <w:rsid w:val="007B4994"/>
    <w:rsid w:val="007B61AE"/>
    <w:rsid w:val="007B6912"/>
    <w:rsid w:val="007C3062"/>
    <w:rsid w:val="007C3737"/>
    <w:rsid w:val="007C55CA"/>
    <w:rsid w:val="007C56C1"/>
    <w:rsid w:val="007C5B5D"/>
    <w:rsid w:val="007C5FD5"/>
    <w:rsid w:val="007C655C"/>
    <w:rsid w:val="007D02B2"/>
    <w:rsid w:val="007D1964"/>
    <w:rsid w:val="007D1A57"/>
    <w:rsid w:val="007D1D15"/>
    <w:rsid w:val="007D2188"/>
    <w:rsid w:val="007D3127"/>
    <w:rsid w:val="007D35BA"/>
    <w:rsid w:val="007D4DAE"/>
    <w:rsid w:val="007D77D4"/>
    <w:rsid w:val="007E01F1"/>
    <w:rsid w:val="007E0619"/>
    <w:rsid w:val="007E0C77"/>
    <w:rsid w:val="007E6496"/>
    <w:rsid w:val="007E6DDA"/>
    <w:rsid w:val="007E7117"/>
    <w:rsid w:val="007E7C0A"/>
    <w:rsid w:val="007E7DB2"/>
    <w:rsid w:val="007F132D"/>
    <w:rsid w:val="007F4BB3"/>
    <w:rsid w:val="007F515D"/>
    <w:rsid w:val="007F5FC7"/>
    <w:rsid w:val="007F759F"/>
    <w:rsid w:val="0080113B"/>
    <w:rsid w:val="0080337D"/>
    <w:rsid w:val="008034D1"/>
    <w:rsid w:val="00805A6C"/>
    <w:rsid w:val="008071B2"/>
    <w:rsid w:val="008076C9"/>
    <w:rsid w:val="008131EA"/>
    <w:rsid w:val="00813DA1"/>
    <w:rsid w:val="00815AA7"/>
    <w:rsid w:val="00815B58"/>
    <w:rsid w:val="00817556"/>
    <w:rsid w:val="008210E8"/>
    <w:rsid w:val="008217F8"/>
    <w:rsid w:val="008322AA"/>
    <w:rsid w:val="0083258F"/>
    <w:rsid w:val="00832BC9"/>
    <w:rsid w:val="008331D5"/>
    <w:rsid w:val="00840DDE"/>
    <w:rsid w:val="00845D20"/>
    <w:rsid w:val="0084667E"/>
    <w:rsid w:val="00850BDF"/>
    <w:rsid w:val="00852151"/>
    <w:rsid w:val="00854E95"/>
    <w:rsid w:val="008555CB"/>
    <w:rsid w:val="0085694E"/>
    <w:rsid w:val="008577AB"/>
    <w:rsid w:val="00857E53"/>
    <w:rsid w:val="008607FD"/>
    <w:rsid w:val="00860A15"/>
    <w:rsid w:val="008635ED"/>
    <w:rsid w:val="008649F4"/>
    <w:rsid w:val="00867B8A"/>
    <w:rsid w:val="00867F16"/>
    <w:rsid w:val="00870D5F"/>
    <w:rsid w:val="008722ED"/>
    <w:rsid w:val="0087257E"/>
    <w:rsid w:val="00872D01"/>
    <w:rsid w:val="008733ED"/>
    <w:rsid w:val="0087568A"/>
    <w:rsid w:val="0087573B"/>
    <w:rsid w:val="00875D67"/>
    <w:rsid w:val="00875E59"/>
    <w:rsid w:val="00876A7B"/>
    <w:rsid w:val="008801F3"/>
    <w:rsid w:val="00881BF5"/>
    <w:rsid w:val="008824AE"/>
    <w:rsid w:val="00884A0B"/>
    <w:rsid w:val="008859CC"/>
    <w:rsid w:val="008859D5"/>
    <w:rsid w:val="00885CC7"/>
    <w:rsid w:val="008861C0"/>
    <w:rsid w:val="00886890"/>
    <w:rsid w:val="00886FF7"/>
    <w:rsid w:val="0089055A"/>
    <w:rsid w:val="00891E5E"/>
    <w:rsid w:val="00893805"/>
    <w:rsid w:val="00895D6F"/>
    <w:rsid w:val="00895D96"/>
    <w:rsid w:val="008969D8"/>
    <w:rsid w:val="00897240"/>
    <w:rsid w:val="00897C9F"/>
    <w:rsid w:val="00897D31"/>
    <w:rsid w:val="00897DCB"/>
    <w:rsid w:val="008A0284"/>
    <w:rsid w:val="008A03D2"/>
    <w:rsid w:val="008A03D5"/>
    <w:rsid w:val="008A03EF"/>
    <w:rsid w:val="008A24C3"/>
    <w:rsid w:val="008A30B1"/>
    <w:rsid w:val="008A30F7"/>
    <w:rsid w:val="008A5481"/>
    <w:rsid w:val="008A7CFC"/>
    <w:rsid w:val="008B1BA9"/>
    <w:rsid w:val="008B5695"/>
    <w:rsid w:val="008B597D"/>
    <w:rsid w:val="008B6B6D"/>
    <w:rsid w:val="008B6EAE"/>
    <w:rsid w:val="008C4824"/>
    <w:rsid w:val="008C6384"/>
    <w:rsid w:val="008C6BBF"/>
    <w:rsid w:val="008D05FB"/>
    <w:rsid w:val="008D087D"/>
    <w:rsid w:val="008D205A"/>
    <w:rsid w:val="008D576F"/>
    <w:rsid w:val="008D79EC"/>
    <w:rsid w:val="008D7A32"/>
    <w:rsid w:val="008E134C"/>
    <w:rsid w:val="008E2114"/>
    <w:rsid w:val="008E3904"/>
    <w:rsid w:val="008E3F05"/>
    <w:rsid w:val="008E5D74"/>
    <w:rsid w:val="008E618B"/>
    <w:rsid w:val="008E6986"/>
    <w:rsid w:val="008E6CCF"/>
    <w:rsid w:val="008F02C4"/>
    <w:rsid w:val="008F23AE"/>
    <w:rsid w:val="008F303A"/>
    <w:rsid w:val="008F3EE8"/>
    <w:rsid w:val="008F3FB6"/>
    <w:rsid w:val="008F569F"/>
    <w:rsid w:val="008F5AC3"/>
    <w:rsid w:val="008F7B57"/>
    <w:rsid w:val="00900BC5"/>
    <w:rsid w:val="009019C8"/>
    <w:rsid w:val="00904F4E"/>
    <w:rsid w:val="00906A03"/>
    <w:rsid w:val="00910760"/>
    <w:rsid w:val="0091100C"/>
    <w:rsid w:val="00911AE9"/>
    <w:rsid w:val="00913439"/>
    <w:rsid w:val="009200AE"/>
    <w:rsid w:val="00921FF0"/>
    <w:rsid w:val="009231E1"/>
    <w:rsid w:val="009233C0"/>
    <w:rsid w:val="00927490"/>
    <w:rsid w:val="00927549"/>
    <w:rsid w:val="0093088A"/>
    <w:rsid w:val="00930F72"/>
    <w:rsid w:val="0093130E"/>
    <w:rsid w:val="0093220C"/>
    <w:rsid w:val="00933D88"/>
    <w:rsid w:val="00935263"/>
    <w:rsid w:val="00935C28"/>
    <w:rsid w:val="00935F08"/>
    <w:rsid w:val="00937AC9"/>
    <w:rsid w:val="00940F29"/>
    <w:rsid w:val="00941009"/>
    <w:rsid w:val="00942EB8"/>
    <w:rsid w:val="009431B3"/>
    <w:rsid w:val="00947C78"/>
    <w:rsid w:val="00951468"/>
    <w:rsid w:val="00954567"/>
    <w:rsid w:val="00956D94"/>
    <w:rsid w:val="00957B0D"/>
    <w:rsid w:val="00960DB3"/>
    <w:rsid w:val="00961CAE"/>
    <w:rsid w:val="00964D32"/>
    <w:rsid w:val="00966DB4"/>
    <w:rsid w:val="00966DBE"/>
    <w:rsid w:val="00967C28"/>
    <w:rsid w:val="00970451"/>
    <w:rsid w:val="00970852"/>
    <w:rsid w:val="00971CBE"/>
    <w:rsid w:val="00972F56"/>
    <w:rsid w:val="00973848"/>
    <w:rsid w:val="00975D32"/>
    <w:rsid w:val="00976CA7"/>
    <w:rsid w:val="009778C7"/>
    <w:rsid w:val="00980F64"/>
    <w:rsid w:val="00981893"/>
    <w:rsid w:val="00981C42"/>
    <w:rsid w:val="0098550C"/>
    <w:rsid w:val="00987A15"/>
    <w:rsid w:val="009918C6"/>
    <w:rsid w:val="00992B84"/>
    <w:rsid w:val="00994406"/>
    <w:rsid w:val="009944A8"/>
    <w:rsid w:val="009A0FA4"/>
    <w:rsid w:val="009A227D"/>
    <w:rsid w:val="009A620A"/>
    <w:rsid w:val="009B11F3"/>
    <w:rsid w:val="009B2808"/>
    <w:rsid w:val="009B4FD7"/>
    <w:rsid w:val="009B54F3"/>
    <w:rsid w:val="009B6183"/>
    <w:rsid w:val="009C1AB1"/>
    <w:rsid w:val="009C1E7E"/>
    <w:rsid w:val="009C2782"/>
    <w:rsid w:val="009C362B"/>
    <w:rsid w:val="009C45DA"/>
    <w:rsid w:val="009C4AB1"/>
    <w:rsid w:val="009D0AF1"/>
    <w:rsid w:val="009D0C31"/>
    <w:rsid w:val="009D258D"/>
    <w:rsid w:val="009D2C7C"/>
    <w:rsid w:val="009D2D12"/>
    <w:rsid w:val="009D2E6E"/>
    <w:rsid w:val="009D7A9B"/>
    <w:rsid w:val="009E46D8"/>
    <w:rsid w:val="009E4787"/>
    <w:rsid w:val="009E4AF4"/>
    <w:rsid w:val="009E5763"/>
    <w:rsid w:val="009E689F"/>
    <w:rsid w:val="009E73FA"/>
    <w:rsid w:val="009F0EB5"/>
    <w:rsid w:val="009F183A"/>
    <w:rsid w:val="009F1918"/>
    <w:rsid w:val="009F273E"/>
    <w:rsid w:val="009F30E5"/>
    <w:rsid w:val="009F3F8E"/>
    <w:rsid w:val="00A00AE6"/>
    <w:rsid w:val="00A01B48"/>
    <w:rsid w:val="00A03F48"/>
    <w:rsid w:val="00A04808"/>
    <w:rsid w:val="00A11700"/>
    <w:rsid w:val="00A141ED"/>
    <w:rsid w:val="00A14888"/>
    <w:rsid w:val="00A14E49"/>
    <w:rsid w:val="00A15501"/>
    <w:rsid w:val="00A1613E"/>
    <w:rsid w:val="00A17253"/>
    <w:rsid w:val="00A1728B"/>
    <w:rsid w:val="00A20516"/>
    <w:rsid w:val="00A21301"/>
    <w:rsid w:val="00A262CF"/>
    <w:rsid w:val="00A27E6B"/>
    <w:rsid w:val="00A33B15"/>
    <w:rsid w:val="00A33CCB"/>
    <w:rsid w:val="00A341D1"/>
    <w:rsid w:val="00A34AD6"/>
    <w:rsid w:val="00A400C9"/>
    <w:rsid w:val="00A41AC2"/>
    <w:rsid w:val="00A42C08"/>
    <w:rsid w:val="00A42CE1"/>
    <w:rsid w:val="00A450BE"/>
    <w:rsid w:val="00A47CA4"/>
    <w:rsid w:val="00A52304"/>
    <w:rsid w:val="00A52484"/>
    <w:rsid w:val="00A60635"/>
    <w:rsid w:val="00A6274B"/>
    <w:rsid w:val="00A64BC4"/>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2F47"/>
    <w:rsid w:val="00A835E2"/>
    <w:rsid w:val="00A83FB1"/>
    <w:rsid w:val="00A85F7C"/>
    <w:rsid w:val="00A8625C"/>
    <w:rsid w:val="00A86A53"/>
    <w:rsid w:val="00A86F81"/>
    <w:rsid w:val="00A876F4"/>
    <w:rsid w:val="00A91381"/>
    <w:rsid w:val="00A9267E"/>
    <w:rsid w:val="00A947B1"/>
    <w:rsid w:val="00A955AD"/>
    <w:rsid w:val="00A96BF6"/>
    <w:rsid w:val="00A97CF1"/>
    <w:rsid w:val="00A97F6D"/>
    <w:rsid w:val="00AA0244"/>
    <w:rsid w:val="00AA323B"/>
    <w:rsid w:val="00AA41F7"/>
    <w:rsid w:val="00AB3849"/>
    <w:rsid w:val="00AB3AFE"/>
    <w:rsid w:val="00AB4822"/>
    <w:rsid w:val="00AB49C4"/>
    <w:rsid w:val="00AB5722"/>
    <w:rsid w:val="00AB69E4"/>
    <w:rsid w:val="00AC15FB"/>
    <w:rsid w:val="00AC2799"/>
    <w:rsid w:val="00AC69B0"/>
    <w:rsid w:val="00AC78D6"/>
    <w:rsid w:val="00AC7CBA"/>
    <w:rsid w:val="00AD2F39"/>
    <w:rsid w:val="00AD59E5"/>
    <w:rsid w:val="00AD70E4"/>
    <w:rsid w:val="00AE1662"/>
    <w:rsid w:val="00AE21F3"/>
    <w:rsid w:val="00AE29CD"/>
    <w:rsid w:val="00AE2A8D"/>
    <w:rsid w:val="00AE33CD"/>
    <w:rsid w:val="00AE422E"/>
    <w:rsid w:val="00AE7615"/>
    <w:rsid w:val="00AE7FE2"/>
    <w:rsid w:val="00AF17A0"/>
    <w:rsid w:val="00AF4930"/>
    <w:rsid w:val="00B00555"/>
    <w:rsid w:val="00B0085A"/>
    <w:rsid w:val="00B0098B"/>
    <w:rsid w:val="00B009F0"/>
    <w:rsid w:val="00B0188F"/>
    <w:rsid w:val="00B04082"/>
    <w:rsid w:val="00B0427C"/>
    <w:rsid w:val="00B05C77"/>
    <w:rsid w:val="00B07B7D"/>
    <w:rsid w:val="00B113B2"/>
    <w:rsid w:val="00B12A0B"/>
    <w:rsid w:val="00B12C3B"/>
    <w:rsid w:val="00B13C3A"/>
    <w:rsid w:val="00B15F05"/>
    <w:rsid w:val="00B15FB0"/>
    <w:rsid w:val="00B1614B"/>
    <w:rsid w:val="00B16F84"/>
    <w:rsid w:val="00B237BC"/>
    <w:rsid w:val="00B23E63"/>
    <w:rsid w:val="00B2428B"/>
    <w:rsid w:val="00B24F80"/>
    <w:rsid w:val="00B27284"/>
    <w:rsid w:val="00B278AF"/>
    <w:rsid w:val="00B31106"/>
    <w:rsid w:val="00B33975"/>
    <w:rsid w:val="00B34F7B"/>
    <w:rsid w:val="00B35245"/>
    <w:rsid w:val="00B358F6"/>
    <w:rsid w:val="00B36ED9"/>
    <w:rsid w:val="00B36F61"/>
    <w:rsid w:val="00B3731B"/>
    <w:rsid w:val="00B43778"/>
    <w:rsid w:val="00B4629A"/>
    <w:rsid w:val="00B463B9"/>
    <w:rsid w:val="00B471B5"/>
    <w:rsid w:val="00B47255"/>
    <w:rsid w:val="00B47880"/>
    <w:rsid w:val="00B5156B"/>
    <w:rsid w:val="00B5178E"/>
    <w:rsid w:val="00B52282"/>
    <w:rsid w:val="00B526D8"/>
    <w:rsid w:val="00B5310F"/>
    <w:rsid w:val="00B5321B"/>
    <w:rsid w:val="00B54B80"/>
    <w:rsid w:val="00B5594D"/>
    <w:rsid w:val="00B579CE"/>
    <w:rsid w:val="00B60360"/>
    <w:rsid w:val="00B60757"/>
    <w:rsid w:val="00B62E0B"/>
    <w:rsid w:val="00B63368"/>
    <w:rsid w:val="00B6693F"/>
    <w:rsid w:val="00B6739D"/>
    <w:rsid w:val="00B70432"/>
    <w:rsid w:val="00B72079"/>
    <w:rsid w:val="00B744CC"/>
    <w:rsid w:val="00B77B05"/>
    <w:rsid w:val="00B77B29"/>
    <w:rsid w:val="00B80541"/>
    <w:rsid w:val="00B8300B"/>
    <w:rsid w:val="00B83C0B"/>
    <w:rsid w:val="00B84124"/>
    <w:rsid w:val="00B8440A"/>
    <w:rsid w:val="00B85250"/>
    <w:rsid w:val="00B86486"/>
    <w:rsid w:val="00B865F2"/>
    <w:rsid w:val="00B9066A"/>
    <w:rsid w:val="00B91410"/>
    <w:rsid w:val="00B918E3"/>
    <w:rsid w:val="00B91B9B"/>
    <w:rsid w:val="00B92B72"/>
    <w:rsid w:val="00B930C2"/>
    <w:rsid w:val="00B94E8F"/>
    <w:rsid w:val="00B95AE0"/>
    <w:rsid w:val="00B96523"/>
    <w:rsid w:val="00BA2A8F"/>
    <w:rsid w:val="00BB3ED9"/>
    <w:rsid w:val="00BB543B"/>
    <w:rsid w:val="00BB66C5"/>
    <w:rsid w:val="00BB798B"/>
    <w:rsid w:val="00BC0078"/>
    <w:rsid w:val="00BC1C93"/>
    <w:rsid w:val="00BC37C5"/>
    <w:rsid w:val="00BC3EC9"/>
    <w:rsid w:val="00BC43CD"/>
    <w:rsid w:val="00BC5A28"/>
    <w:rsid w:val="00BC697F"/>
    <w:rsid w:val="00BD08A6"/>
    <w:rsid w:val="00BD098E"/>
    <w:rsid w:val="00BD39A1"/>
    <w:rsid w:val="00BD46BC"/>
    <w:rsid w:val="00BD56C8"/>
    <w:rsid w:val="00BD5E44"/>
    <w:rsid w:val="00BD69D6"/>
    <w:rsid w:val="00BE1152"/>
    <w:rsid w:val="00BE16D5"/>
    <w:rsid w:val="00BE1BB8"/>
    <w:rsid w:val="00BE4F52"/>
    <w:rsid w:val="00BE66AC"/>
    <w:rsid w:val="00BE6BCF"/>
    <w:rsid w:val="00BE6F2D"/>
    <w:rsid w:val="00BF12D1"/>
    <w:rsid w:val="00C02407"/>
    <w:rsid w:val="00C040F3"/>
    <w:rsid w:val="00C04F29"/>
    <w:rsid w:val="00C0606B"/>
    <w:rsid w:val="00C06EC9"/>
    <w:rsid w:val="00C06F8D"/>
    <w:rsid w:val="00C07B75"/>
    <w:rsid w:val="00C10A12"/>
    <w:rsid w:val="00C11618"/>
    <w:rsid w:val="00C14D84"/>
    <w:rsid w:val="00C14EDC"/>
    <w:rsid w:val="00C1525B"/>
    <w:rsid w:val="00C157EF"/>
    <w:rsid w:val="00C15A0D"/>
    <w:rsid w:val="00C17633"/>
    <w:rsid w:val="00C20C23"/>
    <w:rsid w:val="00C22601"/>
    <w:rsid w:val="00C23515"/>
    <w:rsid w:val="00C3324D"/>
    <w:rsid w:val="00C3444D"/>
    <w:rsid w:val="00C35836"/>
    <w:rsid w:val="00C3627A"/>
    <w:rsid w:val="00C36CE4"/>
    <w:rsid w:val="00C40AA4"/>
    <w:rsid w:val="00C40B93"/>
    <w:rsid w:val="00C426A9"/>
    <w:rsid w:val="00C42757"/>
    <w:rsid w:val="00C4337B"/>
    <w:rsid w:val="00C43513"/>
    <w:rsid w:val="00C44395"/>
    <w:rsid w:val="00C455CF"/>
    <w:rsid w:val="00C50F3E"/>
    <w:rsid w:val="00C558E6"/>
    <w:rsid w:val="00C561B3"/>
    <w:rsid w:val="00C56922"/>
    <w:rsid w:val="00C60E73"/>
    <w:rsid w:val="00C6122A"/>
    <w:rsid w:val="00C636B7"/>
    <w:rsid w:val="00C6565C"/>
    <w:rsid w:val="00C662E7"/>
    <w:rsid w:val="00C66A9A"/>
    <w:rsid w:val="00C67588"/>
    <w:rsid w:val="00C67661"/>
    <w:rsid w:val="00C6767A"/>
    <w:rsid w:val="00C70526"/>
    <w:rsid w:val="00C70A45"/>
    <w:rsid w:val="00C70E95"/>
    <w:rsid w:val="00C7246B"/>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B6A"/>
    <w:rsid w:val="00C95ED4"/>
    <w:rsid w:val="00C9655B"/>
    <w:rsid w:val="00C96EA5"/>
    <w:rsid w:val="00CA32A4"/>
    <w:rsid w:val="00CA3EF4"/>
    <w:rsid w:val="00CA4338"/>
    <w:rsid w:val="00CA4C5D"/>
    <w:rsid w:val="00CA5440"/>
    <w:rsid w:val="00CA5634"/>
    <w:rsid w:val="00CA59F7"/>
    <w:rsid w:val="00CA77ED"/>
    <w:rsid w:val="00CB10DA"/>
    <w:rsid w:val="00CB22A0"/>
    <w:rsid w:val="00CB4779"/>
    <w:rsid w:val="00CB5BE0"/>
    <w:rsid w:val="00CB6290"/>
    <w:rsid w:val="00CC0D1A"/>
    <w:rsid w:val="00CC1F47"/>
    <w:rsid w:val="00CC21BB"/>
    <w:rsid w:val="00CC2D21"/>
    <w:rsid w:val="00CC3408"/>
    <w:rsid w:val="00CC3665"/>
    <w:rsid w:val="00CC45CB"/>
    <w:rsid w:val="00CC4CE1"/>
    <w:rsid w:val="00CC4DAA"/>
    <w:rsid w:val="00CC5055"/>
    <w:rsid w:val="00CC6737"/>
    <w:rsid w:val="00CD01A4"/>
    <w:rsid w:val="00CD0FFF"/>
    <w:rsid w:val="00CD13AD"/>
    <w:rsid w:val="00CD15AA"/>
    <w:rsid w:val="00CD27BC"/>
    <w:rsid w:val="00CD29D1"/>
    <w:rsid w:val="00CD32D2"/>
    <w:rsid w:val="00CD4816"/>
    <w:rsid w:val="00CD64EF"/>
    <w:rsid w:val="00CD7338"/>
    <w:rsid w:val="00CD7979"/>
    <w:rsid w:val="00CE138D"/>
    <w:rsid w:val="00CE184A"/>
    <w:rsid w:val="00CE3163"/>
    <w:rsid w:val="00CE5E69"/>
    <w:rsid w:val="00CE78C3"/>
    <w:rsid w:val="00CF153A"/>
    <w:rsid w:val="00D0193F"/>
    <w:rsid w:val="00D0354E"/>
    <w:rsid w:val="00D043C0"/>
    <w:rsid w:val="00D058D2"/>
    <w:rsid w:val="00D05C84"/>
    <w:rsid w:val="00D06BC3"/>
    <w:rsid w:val="00D071A9"/>
    <w:rsid w:val="00D073BD"/>
    <w:rsid w:val="00D11AE3"/>
    <w:rsid w:val="00D13943"/>
    <w:rsid w:val="00D16241"/>
    <w:rsid w:val="00D167A6"/>
    <w:rsid w:val="00D17BDF"/>
    <w:rsid w:val="00D20706"/>
    <w:rsid w:val="00D20D73"/>
    <w:rsid w:val="00D23730"/>
    <w:rsid w:val="00D23A37"/>
    <w:rsid w:val="00D2460F"/>
    <w:rsid w:val="00D24E9D"/>
    <w:rsid w:val="00D252AA"/>
    <w:rsid w:val="00D3013E"/>
    <w:rsid w:val="00D32008"/>
    <w:rsid w:val="00D323B7"/>
    <w:rsid w:val="00D3261A"/>
    <w:rsid w:val="00D33D26"/>
    <w:rsid w:val="00D33FB9"/>
    <w:rsid w:val="00D35626"/>
    <w:rsid w:val="00D3604A"/>
    <w:rsid w:val="00D3694A"/>
    <w:rsid w:val="00D36ABE"/>
    <w:rsid w:val="00D36E60"/>
    <w:rsid w:val="00D37261"/>
    <w:rsid w:val="00D42625"/>
    <w:rsid w:val="00D426CA"/>
    <w:rsid w:val="00D462E8"/>
    <w:rsid w:val="00D477E4"/>
    <w:rsid w:val="00D50026"/>
    <w:rsid w:val="00D51217"/>
    <w:rsid w:val="00D526F1"/>
    <w:rsid w:val="00D52AAD"/>
    <w:rsid w:val="00D52AB3"/>
    <w:rsid w:val="00D54625"/>
    <w:rsid w:val="00D54D1D"/>
    <w:rsid w:val="00D55D5E"/>
    <w:rsid w:val="00D5604D"/>
    <w:rsid w:val="00D569B1"/>
    <w:rsid w:val="00D56A2C"/>
    <w:rsid w:val="00D5712F"/>
    <w:rsid w:val="00D573B3"/>
    <w:rsid w:val="00D57538"/>
    <w:rsid w:val="00D608AA"/>
    <w:rsid w:val="00D60BEF"/>
    <w:rsid w:val="00D6293D"/>
    <w:rsid w:val="00D645FA"/>
    <w:rsid w:val="00D66751"/>
    <w:rsid w:val="00D67639"/>
    <w:rsid w:val="00D67DB8"/>
    <w:rsid w:val="00D70730"/>
    <w:rsid w:val="00D70934"/>
    <w:rsid w:val="00D729C1"/>
    <w:rsid w:val="00D72C44"/>
    <w:rsid w:val="00D7440A"/>
    <w:rsid w:val="00D753EC"/>
    <w:rsid w:val="00D75BA1"/>
    <w:rsid w:val="00D76746"/>
    <w:rsid w:val="00D7696C"/>
    <w:rsid w:val="00D777CC"/>
    <w:rsid w:val="00D77B6F"/>
    <w:rsid w:val="00D77DE8"/>
    <w:rsid w:val="00D81551"/>
    <w:rsid w:val="00D85BF4"/>
    <w:rsid w:val="00D86923"/>
    <w:rsid w:val="00D873B5"/>
    <w:rsid w:val="00D87BCC"/>
    <w:rsid w:val="00D91EB7"/>
    <w:rsid w:val="00D9296C"/>
    <w:rsid w:val="00D92A6D"/>
    <w:rsid w:val="00D92BD8"/>
    <w:rsid w:val="00D93207"/>
    <w:rsid w:val="00D9716F"/>
    <w:rsid w:val="00D97F91"/>
    <w:rsid w:val="00DA0304"/>
    <w:rsid w:val="00DA2479"/>
    <w:rsid w:val="00DA2EE6"/>
    <w:rsid w:val="00DA31F8"/>
    <w:rsid w:val="00DA3946"/>
    <w:rsid w:val="00DA488D"/>
    <w:rsid w:val="00DB3461"/>
    <w:rsid w:val="00DB4DB0"/>
    <w:rsid w:val="00DB6ACE"/>
    <w:rsid w:val="00DC0CA2"/>
    <w:rsid w:val="00DC4D4C"/>
    <w:rsid w:val="00DC4F8E"/>
    <w:rsid w:val="00DC5D21"/>
    <w:rsid w:val="00DC619A"/>
    <w:rsid w:val="00DD2FD9"/>
    <w:rsid w:val="00DD4461"/>
    <w:rsid w:val="00DD51D5"/>
    <w:rsid w:val="00DD5448"/>
    <w:rsid w:val="00DD5AB4"/>
    <w:rsid w:val="00DE0B07"/>
    <w:rsid w:val="00DE1803"/>
    <w:rsid w:val="00DE2155"/>
    <w:rsid w:val="00DE6568"/>
    <w:rsid w:val="00DE7344"/>
    <w:rsid w:val="00DE7740"/>
    <w:rsid w:val="00DF0C68"/>
    <w:rsid w:val="00DF5416"/>
    <w:rsid w:val="00DF5659"/>
    <w:rsid w:val="00DF6BEE"/>
    <w:rsid w:val="00DF7A77"/>
    <w:rsid w:val="00E0044A"/>
    <w:rsid w:val="00E004A4"/>
    <w:rsid w:val="00E0270D"/>
    <w:rsid w:val="00E04D91"/>
    <w:rsid w:val="00E04FC3"/>
    <w:rsid w:val="00E05001"/>
    <w:rsid w:val="00E054F7"/>
    <w:rsid w:val="00E06AFB"/>
    <w:rsid w:val="00E0752C"/>
    <w:rsid w:val="00E11CBC"/>
    <w:rsid w:val="00E11FB2"/>
    <w:rsid w:val="00E124B0"/>
    <w:rsid w:val="00E12E97"/>
    <w:rsid w:val="00E13FEB"/>
    <w:rsid w:val="00E144A9"/>
    <w:rsid w:val="00E14758"/>
    <w:rsid w:val="00E175CA"/>
    <w:rsid w:val="00E17847"/>
    <w:rsid w:val="00E17EF8"/>
    <w:rsid w:val="00E20D41"/>
    <w:rsid w:val="00E20F24"/>
    <w:rsid w:val="00E211DA"/>
    <w:rsid w:val="00E218FF"/>
    <w:rsid w:val="00E21D26"/>
    <w:rsid w:val="00E2236E"/>
    <w:rsid w:val="00E2387A"/>
    <w:rsid w:val="00E2451D"/>
    <w:rsid w:val="00E3034F"/>
    <w:rsid w:val="00E314DE"/>
    <w:rsid w:val="00E35171"/>
    <w:rsid w:val="00E35D50"/>
    <w:rsid w:val="00E37DA0"/>
    <w:rsid w:val="00E40DC9"/>
    <w:rsid w:val="00E40F7D"/>
    <w:rsid w:val="00E41F89"/>
    <w:rsid w:val="00E421C1"/>
    <w:rsid w:val="00E44EB2"/>
    <w:rsid w:val="00E46577"/>
    <w:rsid w:val="00E50A32"/>
    <w:rsid w:val="00E51D10"/>
    <w:rsid w:val="00E52A41"/>
    <w:rsid w:val="00E531BB"/>
    <w:rsid w:val="00E53530"/>
    <w:rsid w:val="00E547C0"/>
    <w:rsid w:val="00E56B8E"/>
    <w:rsid w:val="00E57096"/>
    <w:rsid w:val="00E60143"/>
    <w:rsid w:val="00E61173"/>
    <w:rsid w:val="00E62FED"/>
    <w:rsid w:val="00E63D42"/>
    <w:rsid w:val="00E65C91"/>
    <w:rsid w:val="00E66BDF"/>
    <w:rsid w:val="00E70CE2"/>
    <w:rsid w:val="00E72063"/>
    <w:rsid w:val="00E7220B"/>
    <w:rsid w:val="00E72533"/>
    <w:rsid w:val="00E74F9F"/>
    <w:rsid w:val="00E75BAA"/>
    <w:rsid w:val="00E75DAD"/>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BE2"/>
    <w:rsid w:val="00E94DBE"/>
    <w:rsid w:val="00E954E3"/>
    <w:rsid w:val="00E95D28"/>
    <w:rsid w:val="00E96B91"/>
    <w:rsid w:val="00EA15DB"/>
    <w:rsid w:val="00EA352B"/>
    <w:rsid w:val="00EA653B"/>
    <w:rsid w:val="00EB0F3A"/>
    <w:rsid w:val="00EB1B17"/>
    <w:rsid w:val="00EB241E"/>
    <w:rsid w:val="00EB2BEC"/>
    <w:rsid w:val="00EB5A67"/>
    <w:rsid w:val="00EB7C9F"/>
    <w:rsid w:val="00EC1CF7"/>
    <w:rsid w:val="00EC3882"/>
    <w:rsid w:val="00EC43CF"/>
    <w:rsid w:val="00EC5213"/>
    <w:rsid w:val="00EC5A65"/>
    <w:rsid w:val="00EC5FB9"/>
    <w:rsid w:val="00EC5FD0"/>
    <w:rsid w:val="00EC687C"/>
    <w:rsid w:val="00ED0D7B"/>
    <w:rsid w:val="00ED73D0"/>
    <w:rsid w:val="00EE4219"/>
    <w:rsid w:val="00EE49AA"/>
    <w:rsid w:val="00EE518D"/>
    <w:rsid w:val="00EE5C04"/>
    <w:rsid w:val="00EF0C35"/>
    <w:rsid w:val="00EF28A7"/>
    <w:rsid w:val="00EF604E"/>
    <w:rsid w:val="00EF7047"/>
    <w:rsid w:val="00F02187"/>
    <w:rsid w:val="00F058DC"/>
    <w:rsid w:val="00F10D2B"/>
    <w:rsid w:val="00F1107E"/>
    <w:rsid w:val="00F128BB"/>
    <w:rsid w:val="00F12D9C"/>
    <w:rsid w:val="00F140EC"/>
    <w:rsid w:val="00F15849"/>
    <w:rsid w:val="00F219F4"/>
    <w:rsid w:val="00F242FC"/>
    <w:rsid w:val="00F25023"/>
    <w:rsid w:val="00F26A00"/>
    <w:rsid w:val="00F26D9A"/>
    <w:rsid w:val="00F30313"/>
    <w:rsid w:val="00F304CE"/>
    <w:rsid w:val="00F31034"/>
    <w:rsid w:val="00F310DC"/>
    <w:rsid w:val="00F355F7"/>
    <w:rsid w:val="00F3600F"/>
    <w:rsid w:val="00F40E77"/>
    <w:rsid w:val="00F4171A"/>
    <w:rsid w:val="00F4385C"/>
    <w:rsid w:val="00F43BB8"/>
    <w:rsid w:val="00F47BDE"/>
    <w:rsid w:val="00F505DD"/>
    <w:rsid w:val="00F51AF1"/>
    <w:rsid w:val="00F537A5"/>
    <w:rsid w:val="00F550EC"/>
    <w:rsid w:val="00F554F7"/>
    <w:rsid w:val="00F56C86"/>
    <w:rsid w:val="00F56D51"/>
    <w:rsid w:val="00F56D79"/>
    <w:rsid w:val="00F57BCC"/>
    <w:rsid w:val="00F60344"/>
    <w:rsid w:val="00F61B80"/>
    <w:rsid w:val="00F62C27"/>
    <w:rsid w:val="00F64242"/>
    <w:rsid w:val="00F66B92"/>
    <w:rsid w:val="00F708B0"/>
    <w:rsid w:val="00F723E0"/>
    <w:rsid w:val="00F753E2"/>
    <w:rsid w:val="00F75C5F"/>
    <w:rsid w:val="00F77D69"/>
    <w:rsid w:val="00F80A87"/>
    <w:rsid w:val="00F8226A"/>
    <w:rsid w:val="00F842D3"/>
    <w:rsid w:val="00F9032E"/>
    <w:rsid w:val="00F9170C"/>
    <w:rsid w:val="00F9340A"/>
    <w:rsid w:val="00F946EC"/>
    <w:rsid w:val="00F94D5C"/>
    <w:rsid w:val="00F97CBC"/>
    <w:rsid w:val="00FA10C0"/>
    <w:rsid w:val="00FA133F"/>
    <w:rsid w:val="00FA1CF3"/>
    <w:rsid w:val="00FA21D4"/>
    <w:rsid w:val="00FA2F3E"/>
    <w:rsid w:val="00FA52D4"/>
    <w:rsid w:val="00FA5DC6"/>
    <w:rsid w:val="00FA60B6"/>
    <w:rsid w:val="00FA6725"/>
    <w:rsid w:val="00FB2D7D"/>
    <w:rsid w:val="00FB3DBA"/>
    <w:rsid w:val="00FB6064"/>
    <w:rsid w:val="00FB66C9"/>
    <w:rsid w:val="00FB67FE"/>
    <w:rsid w:val="00FC1DB1"/>
    <w:rsid w:val="00FC3294"/>
    <w:rsid w:val="00FD1DE0"/>
    <w:rsid w:val="00FD4D53"/>
    <w:rsid w:val="00FD78E9"/>
    <w:rsid w:val="00FE01B1"/>
    <w:rsid w:val="00FE14B4"/>
    <w:rsid w:val="00FE3827"/>
    <w:rsid w:val="00FE39CC"/>
    <w:rsid w:val="00FE5187"/>
    <w:rsid w:val="00FE5C82"/>
    <w:rsid w:val="00FF03C5"/>
    <w:rsid w:val="00FF435C"/>
    <w:rsid w:val="00FF4588"/>
    <w:rsid w:val="00FF5924"/>
    <w:rsid w:val="00FF642D"/>
    <w:rsid w:val="00FF7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2D9822"/>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 w:type="character" w:customStyle="1" w:styleId="ecb-footnote-toggle">
    <w:name w:val="ecb-footnote-toggle"/>
    <w:basedOn w:val="DefaultParagraphFont"/>
    <w:rsid w:val="001B59F0"/>
  </w:style>
  <w:style w:type="character" w:styleId="HTMLAcronym">
    <w:name w:val="HTML Acronym"/>
    <w:basedOn w:val="DefaultParagraphFont"/>
    <w:uiPriority w:val="99"/>
    <w:semiHidden/>
    <w:unhideWhenUsed/>
    <w:rsid w:val="00CC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14077033">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313174863">
      <w:bodyDiv w:val="1"/>
      <w:marLeft w:val="0"/>
      <w:marRight w:val="0"/>
      <w:marTop w:val="0"/>
      <w:marBottom w:val="0"/>
      <w:divBdr>
        <w:top w:val="none" w:sz="0" w:space="0" w:color="auto"/>
        <w:left w:val="none" w:sz="0" w:space="0" w:color="auto"/>
        <w:bottom w:val="none" w:sz="0" w:space="0" w:color="auto"/>
        <w:right w:val="none" w:sz="0" w:space="0" w:color="auto"/>
      </w:divBdr>
    </w:div>
    <w:div w:id="1394422759">
      <w:bodyDiv w:val="1"/>
      <w:marLeft w:val="0"/>
      <w:marRight w:val="0"/>
      <w:marTop w:val="0"/>
      <w:marBottom w:val="0"/>
      <w:divBdr>
        <w:top w:val="none" w:sz="0" w:space="0" w:color="auto"/>
        <w:left w:val="none" w:sz="0" w:space="0" w:color="auto"/>
        <w:bottom w:val="none" w:sz="0" w:space="0" w:color="auto"/>
        <w:right w:val="none" w:sz="0" w:space="0" w:color="auto"/>
      </w:divBdr>
    </w:div>
    <w:div w:id="1489589151">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02645671">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 w:id="20167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entonSans Book" panose="02000503040000020004" pitchFamily="50" charset="0"/>
                <a:ea typeface="+mn-ea"/>
                <a:cs typeface="+mn-cs"/>
              </a:defRPr>
            </a:pPr>
            <a:r>
              <a:rPr lang="en-US"/>
              <a:t>NPLs Rat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entonSans Book" panose="02000503040000020004" pitchFamily="50" charset="0"/>
              <a:ea typeface="+mn-ea"/>
              <a:cs typeface="+mn-cs"/>
            </a:defRPr>
          </a:pPr>
          <a:endParaRPr lang="en-US"/>
        </a:p>
      </c:txPr>
    </c:title>
    <c:autoTitleDeleted val="0"/>
    <c:plotArea>
      <c:layout/>
      <c:lineChart>
        <c:grouping val="standard"/>
        <c:varyColors val="0"/>
        <c:ser>
          <c:idx val="0"/>
          <c:order val="0"/>
          <c:spPr>
            <a:ln w="19050" cap="rnd">
              <a:solidFill>
                <a:schemeClr val="accent2">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pitchFamily="50"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4:$I$4</c:f>
              <c:numCache>
                <c:formatCode>mmm\-yy</c:formatCode>
                <c:ptCount val="8"/>
                <c:pt idx="0">
                  <c:v>43435</c:v>
                </c:pt>
                <c:pt idx="1">
                  <c:v>43525</c:v>
                </c:pt>
                <c:pt idx="2">
                  <c:v>43617</c:v>
                </c:pt>
                <c:pt idx="3">
                  <c:v>43709</c:v>
                </c:pt>
                <c:pt idx="4">
                  <c:v>43800</c:v>
                </c:pt>
                <c:pt idx="5">
                  <c:v>43891</c:v>
                </c:pt>
                <c:pt idx="6">
                  <c:v>43983</c:v>
                </c:pt>
                <c:pt idx="7">
                  <c:v>44075</c:v>
                </c:pt>
              </c:numCache>
            </c:numRef>
          </c:cat>
          <c:val>
            <c:numRef>
              <c:f>Sheet1!$B$5:$I$5</c:f>
              <c:numCache>
                <c:formatCode>General</c:formatCode>
                <c:ptCount val="8"/>
                <c:pt idx="0">
                  <c:v>6.4</c:v>
                </c:pt>
                <c:pt idx="1">
                  <c:v>6.3</c:v>
                </c:pt>
                <c:pt idx="2">
                  <c:v>5.6</c:v>
                </c:pt>
                <c:pt idx="3">
                  <c:v>5.3</c:v>
                </c:pt>
                <c:pt idx="4">
                  <c:v>4.9000000000000004</c:v>
                </c:pt>
                <c:pt idx="5">
                  <c:v>5.5</c:v>
                </c:pt>
                <c:pt idx="6">
                  <c:v>5.5</c:v>
                </c:pt>
                <c:pt idx="7">
                  <c:v>5.2</c:v>
                </c:pt>
              </c:numCache>
            </c:numRef>
          </c:val>
          <c:smooth val="0"/>
          <c:extLst>
            <c:ext xmlns:c16="http://schemas.microsoft.com/office/drawing/2014/chart" uri="{C3380CC4-5D6E-409C-BE32-E72D297353CC}">
              <c16:uniqueId val="{00000000-C06D-44F9-8CAC-4EFFE1F9DD0A}"/>
            </c:ext>
          </c:extLst>
        </c:ser>
        <c:dLbls>
          <c:showLegendKey val="0"/>
          <c:showVal val="0"/>
          <c:showCatName val="0"/>
          <c:showSerName val="0"/>
          <c:showPercent val="0"/>
          <c:showBubbleSize val="0"/>
        </c:dLbls>
        <c:smooth val="0"/>
        <c:axId val="1723596927"/>
        <c:axId val="1723606911"/>
      </c:lineChart>
      <c:catAx>
        <c:axId val="1723596927"/>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1723606911"/>
        <c:crosses val="autoZero"/>
        <c:auto val="0"/>
        <c:lblAlgn val="ctr"/>
        <c:lblOffset val="100"/>
        <c:noMultiLvlLbl val="0"/>
      </c:catAx>
      <c:valAx>
        <c:axId val="172360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t>Perc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1723596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BentonSans Book" panose="02000503040000020004"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entonSans Book" panose="02000503040000020004" pitchFamily="50" charset="0"/>
                <a:ea typeface="+mn-ea"/>
                <a:cs typeface="+mn-cs"/>
              </a:defRPr>
            </a:pPr>
            <a:r>
              <a:rPr lang="en-US"/>
              <a:t>NP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entonSans Book" panose="02000503040000020004" pitchFamily="50" charset="0"/>
              <a:ea typeface="+mn-ea"/>
              <a:cs typeface="+mn-cs"/>
            </a:defRPr>
          </a:pPr>
          <a:endParaRPr lang="en-US"/>
        </a:p>
      </c:txPr>
    </c:title>
    <c:autoTitleDeleted val="0"/>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I$4</c:f>
              <c:numCache>
                <c:formatCode>mmm\-yy</c:formatCode>
                <c:ptCount val="7"/>
                <c:pt idx="0">
                  <c:v>43435</c:v>
                </c:pt>
                <c:pt idx="1">
                  <c:v>43525</c:v>
                </c:pt>
                <c:pt idx="2">
                  <c:v>43617</c:v>
                </c:pt>
                <c:pt idx="3">
                  <c:v>43709</c:v>
                </c:pt>
                <c:pt idx="4">
                  <c:v>43800</c:v>
                </c:pt>
                <c:pt idx="5">
                  <c:v>43891</c:v>
                </c:pt>
                <c:pt idx="6">
                  <c:v>43983</c:v>
                </c:pt>
              </c:numCache>
            </c:numRef>
          </c:cat>
          <c:val>
            <c:numRef>
              <c:f>Sheet1!$C$5:$I$5</c:f>
              <c:numCache>
                <c:formatCode>General</c:formatCode>
                <c:ptCount val="7"/>
                <c:pt idx="0">
                  <c:v>135</c:v>
                </c:pt>
                <c:pt idx="1">
                  <c:v>136</c:v>
                </c:pt>
                <c:pt idx="2">
                  <c:v>125</c:v>
                </c:pt>
                <c:pt idx="3">
                  <c:v>120</c:v>
                </c:pt>
                <c:pt idx="4">
                  <c:v>109</c:v>
                </c:pt>
                <c:pt idx="5">
                  <c:v>132</c:v>
                </c:pt>
                <c:pt idx="6">
                  <c:v>142</c:v>
                </c:pt>
              </c:numCache>
            </c:numRef>
          </c:val>
          <c:extLst>
            <c:ext xmlns:c16="http://schemas.microsoft.com/office/drawing/2014/chart" uri="{C3380CC4-5D6E-409C-BE32-E72D297353CC}">
              <c16:uniqueId val="{00000000-F9E3-4A43-94E8-7F8092F6D2A2}"/>
            </c:ext>
          </c:extLst>
        </c:ser>
        <c:dLbls>
          <c:showLegendKey val="0"/>
          <c:showVal val="0"/>
          <c:showCatName val="0"/>
          <c:showSerName val="0"/>
          <c:showPercent val="0"/>
          <c:showBubbleSize val="0"/>
        </c:dLbls>
        <c:gapWidth val="219"/>
        <c:overlap val="-27"/>
        <c:axId val="1443006256"/>
        <c:axId val="1443002928"/>
      </c:barChart>
      <c:catAx>
        <c:axId val="1443006256"/>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1443002928"/>
        <c:crosses val="autoZero"/>
        <c:auto val="0"/>
        <c:lblAlgn val="ctr"/>
        <c:lblOffset val="100"/>
        <c:noMultiLvlLbl val="0"/>
      </c:catAx>
      <c:valAx>
        <c:axId val="144300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t>FRW B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144300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BentonSans Book" panose="02000503040000020004"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E5AB-FAEE-4608-912E-97AFFF02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9</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118</cp:revision>
  <cp:lastPrinted>2017-11-07T09:20:00Z</cp:lastPrinted>
  <dcterms:created xsi:type="dcterms:W3CDTF">2018-11-08T13:16:00Z</dcterms:created>
  <dcterms:modified xsi:type="dcterms:W3CDTF">2020-12-24T03:58:00Z</dcterms:modified>
</cp:coreProperties>
</file>